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9196" w14:textId="77777777" w:rsidR="00C65137" w:rsidRPr="00A3112F" w:rsidRDefault="00697791" w:rsidP="002F6592">
      <w:pPr>
        <w:pStyle w:val="1"/>
        <w:tabs>
          <w:tab w:val="left" w:pos="2548"/>
        </w:tabs>
        <w:spacing w:before="0" w:line="276" w:lineRule="auto"/>
        <w:ind w:left="0" w:firstLine="0"/>
        <w:jc w:val="center"/>
        <w:rPr>
          <w:b w:val="0"/>
          <w:sz w:val="24"/>
          <w:szCs w:val="24"/>
        </w:rPr>
      </w:pPr>
      <w:r w:rsidRPr="00A3112F">
        <w:rPr>
          <w:sz w:val="24"/>
          <w:szCs w:val="24"/>
        </w:rPr>
        <w:t>ДОГОВОР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№</w:t>
      </w:r>
    </w:p>
    <w:p w14:paraId="29DAF413" w14:textId="77777777" w:rsidR="00C65137" w:rsidRPr="00A3112F" w:rsidRDefault="00697791" w:rsidP="002F6592">
      <w:pPr>
        <w:spacing w:line="276" w:lineRule="auto"/>
        <w:jc w:val="center"/>
        <w:rPr>
          <w:b/>
          <w:sz w:val="24"/>
          <w:szCs w:val="24"/>
        </w:rPr>
      </w:pPr>
      <w:r w:rsidRPr="00A3112F">
        <w:rPr>
          <w:b/>
          <w:sz w:val="24"/>
          <w:szCs w:val="24"/>
        </w:rPr>
        <w:t>об</w:t>
      </w:r>
      <w:r w:rsidRPr="00A3112F">
        <w:rPr>
          <w:b/>
          <w:spacing w:val="-3"/>
          <w:sz w:val="24"/>
          <w:szCs w:val="24"/>
        </w:rPr>
        <w:t xml:space="preserve"> </w:t>
      </w:r>
      <w:r w:rsidRPr="00A3112F">
        <w:rPr>
          <w:b/>
          <w:sz w:val="24"/>
          <w:szCs w:val="24"/>
        </w:rPr>
        <w:t>образовании</w:t>
      </w:r>
      <w:r w:rsidRPr="00A3112F">
        <w:rPr>
          <w:b/>
          <w:spacing w:val="-5"/>
          <w:sz w:val="24"/>
          <w:szCs w:val="24"/>
        </w:rPr>
        <w:t xml:space="preserve"> </w:t>
      </w:r>
      <w:r w:rsidRPr="00A3112F">
        <w:rPr>
          <w:b/>
          <w:sz w:val="24"/>
          <w:szCs w:val="24"/>
        </w:rPr>
        <w:t>по</w:t>
      </w:r>
      <w:r w:rsidRPr="00A3112F">
        <w:rPr>
          <w:b/>
          <w:spacing w:val="-3"/>
          <w:sz w:val="24"/>
          <w:szCs w:val="24"/>
        </w:rPr>
        <w:t xml:space="preserve"> </w:t>
      </w:r>
      <w:r w:rsidRPr="00A3112F">
        <w:rPr>
          <w:b/>
          <w:sz w:val="24"/>
          <w:szCs w:val="24"/>
        </w:rPr>
        <w:t>образовательным</w:t>
      </w:r>
      <w:r w:rsidRPr="00A3112F">
        <w:rPr>
          <w:b/>
          <w:spacing w:val="-4"/>
          <w:sz w:val="24"/>
          <w:szCs w:val="24"/>
        </w:rPr>
        <w:t xml:space="preserve"> </w:t>
      </w:r>
      <w:r w:rsidRPr="00A3112F">
        <w:rPr>
          <w:b/>
          <w:sz w:val="24"/>
          <w:szCs w:val="24"/>
        </w:rPr>
        <w:t>программам</w:t>
      </w:r>
      <w:r w:rsidRPr="00A3112F">
        <w:rPr>
          <w:b/>
          <w:spacing w:val="-3"/>
          <w:sz w:val="24"/>
          <w:szCs w:val="24"/>
        </w:rPr>
        <w:t xml:space="preserve"> </w:t>
      </w:r>
      <w:r w:rsidRPr="00A3112F">
        <w:rPr>
          <w:b/>
          <w:sz w:val="24"/>
          <w:szCs w:val="24"/>
        </w:rPr>
        <w:t>дошкольного</w:t>
      </w:r>
      <w:r w:rsidRPr="00A3112F">
        <w:rPr>
          <w:b/>
          <w:spacing w:val="-4"/>
          <w:sz w:val="24"/>
          <w:szCs w:val="24"/>
        </w:rPr>
        <w:t xml:space="preserve"> </w:t>
      </w:r>
      <w:r w:rsidRPr="00A3112F">
        <w:rPr>
          <w:b/>
          <w:sz w:val="24"/>
          <w:szCs w:val="24"/>
        </w:rPr>
        <w:t>образования</w:t>
      </w:r>
    </w:p>
    <w:p w14:paraId="4FD23972" w14:textId="77777777" w:rsidR="00C65137" w:rsidRPr="00A3112F" w:rsidRDefault="00C65137" w:rsidP="002F6592">
      <w:pPr>
        <w:pStyle w:val="a3"/>
        <w:spacing w:line="276" w:lineRule="auto"/>
        <w:ind w:left="0" w:firstLine="0"/>
        <w:rPr>
          <w:b/>
          <w:sz w:val="24"/>
          <w:szCs w:val="24"/>
        </w:rPr>
      </w:pPr>
    </w:p>
    <w:p w14:paraId="4EF29B43" w14:textId="77777777" w:rsidR="00C65137" w:rsidRPr="00A3112F" w:rsidRDefault="00697791" w:rsidP="002F6592">
      <w:pPr>
        <w:pStyle w:val="a3"/>
        <w:tabs>
          <w:tab w:val="left" w:pos="6269"/>
          <w:tab w:val="left" w:pos="6926"/>
          <w:tab w:val="left" w:pos="8577"/>
          <w:tab w:val="left" w:pos="9566"/>
        </w:tabs>
        <w:spacing w:line="276" w:lineRule="auto"/>
        <w:ind w:left="0" w:firstLine="0"/>
        <w:rPr>
          <w:sz w:val="24"/>
          <w:szCs w:val="24"/>
        </w:rPr>
      </w:pPr>
      <w:r w:rsidRPr="00A3112F">
        <w:rPr>
          <w:sz w:val="24"/>
          <w:szCs w:val="24"/>
        </w:rPr>
        <w:t>г.</w:t>
      </w:r>
      <w:r w:rsidRPr="00A3112F">
        <w:rPr>
          <w:spacing w:val="-1"/>
          <w:sz w:val="24"/>
          <w:szCs w:val="24"/>
        </w:rPr>
        <w:t xml:space="preserve"> </w:t>
      </w:r>
      <w:r w:rsidR="00A3112F">
        <w:rPr>
          <w:sz w:val="24"/>
          <w:szCs w:val="24"/>
        </w:rPr>
        <w:t>Симферополь                                                            «____» _________________  20 _____ г.</w:t>
      </w:r>
    </w:p>
    <w:p w14:paraId="4C3B32CE" w14:textId="77777777" w:rsidR="00C65137" w:rsidRPr="00A3112F" w:rsidRDefault="00C65137" w:rsidP="002F6592">
      <w:pPr>
        <w:pStyle w:val="a3"/>
        <w:spacing w:line="276" w:lineRule="auto"/>
        <w:ind w:left="0" w:firstLine="0"/>
        <w:rPr>
          <w:sz w:val="24"/>
          <w:szCs w:val="24"/>
        </w:rPr>
      </w:pPr>
    </w:p>
    <w:p w14:paraId="1618DE08" w14:textId="12DA1221" w:rsidR="00A3112F" w:rsidRDefault="00697791" w:rsidP="002F6592">
      <w:pPr>
        <w:spacing w:line="276" w:lineRule="auto"/>
        <w:jc w:val="both"/>
        <w:rPr>
          <w:sz w:val="24"/>
          <w:szCs w:val="24"/>
        </w:rPr>
      </w:pPr>
      <w:r w:rsidRPr="00A3112F">
        <w:rPr>
          <w:sz w:val="24"/>
          <w:szCs w:val="24"/>
        </w:rPr>
        <w:t>Муниципально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бюджетно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ошкольно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тельно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учреждени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«Детский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сад</w:t>
      </w:r>
      <w:r w:rsidR="00A3112F"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щеразвивающег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ида</w:t>
      </w:r>
      <w:r w:rsidRPr="00A3112F">
        <w:rPr>
          <w:spacing w:val="1"/>
          <w:sz w:val="24"/>
          <w:szCs w:val="24"/>
        </w:rPr>
        <w:t xml:space="preserve"> </w:t>
      </w:r>
      <w:r w:rsidR="00A3112F" w:rsidRPr="00A3112F">
        <w:rPr>
          <w:sz w:val="24"/>
          <w:szCs w:val="24"/>
        </w:rPr>
        <w:t>№45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«</w:t>
      </w:r>
      <w:r w:rsidR="00A3112F" w:rsidRPr="00A3112F">
        <w:rPr>
          <w:sz w:val="24"/>
          <w:szCs w:val="24"/>
        </w:rPr>
        <w:t>Искорка</w:t>
      </w:r>
      <w:r w:rsidRPr="00A3112F">
        <w:rPr>
          <w:sz w:val="24"/>
          <w:szCs w:val="24"/>
        </w:rPr>
        <w:t>»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муниципальног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ни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городской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круг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Симферополь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Республик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Крым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существляюще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тельную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еятельность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(дале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–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 xml:space="preserve">образовательная организация) на основании </w:t>
      </w:r>
      <w:r w:rsidR="00F54FB4">
        <w:rPr>
          <w:sz w:val="24"/>
          <w:szCs w:val="24"/>
        </w:rPr>
        <w:t xml:space="preserve">выписки из реестра </w:t>
      </w:r>
      <w:r w:rsidR="00A3112F">
        <w:rPr>
          <w:sz w:val="24"/>
          <w:szCs w:val="24"/>
        </w:rPr>
        <w:t>лицензи</w:t>
      </w:r>
      <w:r w:rsidR="00F54FB4">
        <w:rPr>
          <w:sz w:val="24"/>
          <w:szCs w:val="24"/>
        </w:rPr>
        <w:t>й</w:t>
      </w:r>
      <w:r w:rsidR="00A3112F">
        <w:rPr>
          <w:sz w:val="24"/>
          <w:szCs w:val="24"/>
        </w:rPr>
        <w:t xml:space="preserve"> от 27 июля 2016</w:t>
      </w:r>
      <w:r w:rsidRPr="00A3112F">
        <w:rPr>
          <w:sz w:val="24"/>
          <w:szCs w:val="24"/>
        </w:rPr>
        <w:t xml:space="preserve"> года №</w:t>
      </w:r>
      <w:r w:rsidR="00A3112F" w:rsidRPr="00A3112F">
        <w:rPr>
          <w:sz w:val="24"/>
          <w:szCs w:val="24"/>
        </w:rPr>
        <w:t>Л035-01251-91/00272911</w:t>
      </w:r>
      <w:r w:rsidRPr="00A3112F">
        <w:rPr>
          <w:sz w:val="24"/>
          <w:szCs w:val="24"/>
        </w:rPr>
        <w:t>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ыданной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Министерством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ния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наук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молодеж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Республик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Крым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именуемо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альнейшем</w:t>
      </w:r>
      <w:r w:rsidRPr="00A3112F">
        <w:rPr>
          <w:spacing w:val="1"/>
          <w:sz w:val="24"/>
          <w:szCs w:val="24"/>
        </w:rPr>
        <w:t xml:space="preserve"> </w:t>
      </w:r>
      <w:r w:rsidR="00A3112F">
        <w:rPr>
          <w:b/>
          <w:sz w:val="24"/>
          <w:szCs w:val="24"/>
        </w:rPr>
        <w:t>«Исполнитель»</w:t>
      </w:r>
      <w:r w:rsidRPr="00A3112F">
        <w:rPr>
          <w:sz w:val="24"/>
          <w:szCs w:val="24"/>
        </w:rPr>
        <w:t>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лиц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заведующего</w:t>
      </w:r>
      <w:r w:rsidRPr="00A3112F">
        <w:rPr>
          <w:spacing w:val="1"/>
          <w:sz w:val="24"/>
          <w:szCs w:val="24"/>
        </w:rPr>
        <w:t xml:space="preserve"> </w:t>
      </w:r>
      <w:r w:rsidR="00A3112F">
        <w:rPr>
          <w:sz w:val="24"/>
          <w:szCs w:val="24"/>
        </w:rPr>
        <w:t>Черновой Ирины Юрьевны</w:t>
      </w:r>
      <w:r w:rsidRPr="00A3112F">
        <w:rPr>
          <w:sz w:val="24"/>
          <w:szCs w:val="24"/>
        </w:rPr>
        <w:t>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ействующег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на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сновани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Устава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ошкольног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учреждения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утвержденным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Постановлением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Администрации</w:t>
      </w:r>
      <w:r w:rsidRPr="00A3112F">
        <w:rPr>
          <w:spacing w:val="32"/>
          <w:sz w:val="24"/>
          <w:szCs w:val="24"/>
        </w:rPr>
        <w:t xml:space="preserve"> </w:t>
      </w:r>
      <w:r w:rsidRPr="00A3112F">
        <w:rPr>
          <w:sz w:val="24"/>
          <w:szCs w:val="24"/>
        </w:rPr>
        <w:t>города</w:t>
      </w:r>
      <w:r w:rsidRPr="00A3112F">
        <w:rPr>
          <w:spacing w:val="30"/>
          <w:sz w:val="24"/>
          <w:szCs w:val="24"/>
        </w:rPr>
        <w:t xml:space="preserve"> </w:t>
      </w:r>
      <w:r w:rsidRPr="00A3112F">
        <w:rPr>
          <w:sz w:val="24"/>
          <w:szCs w:val="24"/>
        </w:rPr>
        <w:t>Симферополя</w:t>
      </w:r>
      <w:r w:rsidRPr="00A3112F">
        <w:rPr>
          <w:spacing w:val="30"/>
          <w:sz w:val="24"/>
          <w:szCs w:val="24"/>
        </w:rPr>
        <w:t xml:space="preserve"> </w:t>
      </w:r>
      <w:r w:rsidRPr="00A3112F">
        <w:rPr>
          <w:sz w:val="24"/>
          <w:szCs w:val="24"/>
        </w:rPr>
        <w:t>от</w:t>
      </w:r>
      <w:r w:rsidRPr="00A3112F">
        <w:rPr>
          <w:spacing w:val="32"/>
          <w:sz w:val="24"/>
          <w:szCs w:val="24"/>
        </w:rPr>
        <w:t xml:space="preserve"> </w:t>
      </w:r>
      <w:r w:rsidR="00F54FB4">
        <w:rPr>
          <w:sz w:val="24"/>
          <w:szCs w:val="24"/>
        </w:rPr>
        <w:t>30</w:t>
      </w:r>
      <w:r w:rsidRPr="00A3112F">
        <w:rPr>
          <w:sz w:val="24"/>
          <w:szCs w:val="24"/>
        </w:rPr>
        <w:t>.0</w:t>
      </w:r>
      <w:r w:rsidR="00F54FB4">
        <w:rPr>
          <w:sz w:val="24"/>
          <w:szCs w:val="24"/>
        </w:rPr>
        <w:t>8</w:t>
      </w:r>
      <w:r w:rsidRPr="00A3112F">
        <w:rPr>
          <w:sz w:val="24"/>
          <w:szCs w:val="24"/>
        </w:rPr>
        <w:t>.201</w:t>
      </w:r>
      <w:r w:rsidR="00F54FB4">
        <w:rPr>
          <w:sz w:val="24"/>
          <w:szCs w:val="24"/>
        </w:rPr>
        <w:t xml:space="preserve">24 </w:t>
      </w:r>
      <w:r w:rsidRPr="00A3112F">
        <w:rPr>
          <w:sz w:val="24"/>
          <w:szCs w:val="24"/>
        </w:rPr>
        <w:t>г.</w:t>
      </w:r>
      <w:r w:rsidRPr="00A3112F">
        <w:rPr>
          <w:spacing w:val="33"/>
          <w:sz w:val="24"/>
          <w:szCs w:val="24"/>
        </w:rPr>
        <w:t xml:space="preserve"> </w:t>
      </w:r>
      <w:r w:rsidRPr="00A3112F">
        <w:rPr>
          <w:sz w:val="24"/>
          <w:szCs w:val="24"/>
        </w:rPr>
        <w:t>№</w:t>
      </w:r>
      <w:r w:rsidRPr="00A3112F">
        <w:rPr>
          <w:spacing w:val="29"/>
          <w:sz w:val="24"/>
          <w:szCs w:val="24"/>
        </w:rPr>
        <w:t xml:space="preserve"> </w:t>
      </w:r>
      <w:r w:rsidR="00F54FB4">
        <w:rPr>
          <w:sz w:val="24"/>
          <w:szCs w:val="24"/>
        </w:rPr>
        <w:t>4381</w:t>
      </w:r>
      <w:r w:rsidRPr="00A3112F">
        <w:rPr>
          <w:sz w:val="24"/>
          <w:szCs w:val="24"/>
        </w:rPr>
        <w:t>,</w:t>
      </w:r>
      <w:r w:rsidRPr="00A3112F">
        <w:rPr>
          <w:spacing w:val="32"/>
          <w:sz w:val="24"/>
          <w:szCs w:val="24"/>
        </w:rPr>
        <w:t xml:space="preserve"> </w:t>
      </w:r>
      <w:r w:rsidRPr="00A3112F">
        <w:rPr>
          <w:sz w:val="24"/>
          <w:szCs w:val="24"/>
        </w:rPr>
        <w:t>и</w:t>
      </w:r>
      <w:r w:rsidR="00A3112F">
        <w:rPr>
          <w:sz w:val="24"/>
          <w:szCs w:val="24"/>
        </w:rPr>
        <w:t xml:space="preserve"> </w:t>
      </w:r>
    </w:p>
    <w:p w14:paraId="530AA089" w14:textId="77777777" w:rsidR="00A3112F" w:rsidRPr="00A3112F" w:rsidRDefault="00A3112F" w:rsidP="002F65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9BD9A7C" w14:textId="77777777" w:rsidR="00A3112F" w:rsidRDefault="00697791" w:rsidP="002F6592">
      <w:pPr>
        <w:pStyle w:val="a3"/>
        <w:spacing w:line="276" w:lineRule="auto"/>
        <w:ind w:left="0" w:firstLine="0"/>
        <w:jc w:val="center"/>
        <w:rPr>
          <w:color w:val="000009"/>
          <w:sz w:val="20"/>
          <w:szCs w:val="20"/>
        </w:rPr>
      </w:pPr>
      <w:r w:rsidRPr="00A3112F">
        <w:rPr>
          <w:color w:val="000009"/>
          <w:sz w:val="20"/>
          <w:szCs w:val="20"/>
        </w:rPr>
        <w:t>(фамилия,</w:t>
      </w:r>
      <w:r w:rsidRPr="00A3112F">
        <w:rPr>
          <w:color w:val="000009"/>
          <w:spacing w:val="-2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имя,</w:t>
      </w:r>
      <w:r w:rsidRPr="00A3112F">
        <w:rPr>
          <w:color w:val="000009"/>
          <w:spacing w:val="-2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отчество</w:t>
      </w:r>
      <w:r w:rsidRPr="00A3112F">
        <w:rPr>
          <w:color w:val="000009"/>
          <w:spacing w:val="49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родителя</w:t>
      </w:r>
      <w:r w:rsidRPr="00A3112F">
        <w:rPr>
          <w:color w:val="000009"/>
          <w:spacing w:val="-5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(законного</w:t>
      </w:r>
      <w:r w:rsidRPr="00A3112F">
        <w:rPr>
          <w:color w:val="000009"/>
          <w:spacing w:val="-1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представителя)</w:t>
      </w:r>
    </w:p>
    <w:p w14:paraId="59DC6468" w14:textId="77777777" w:rsidR="00C65137" w:rsidRDefault="00A3112F" w:rsidP="002F6592">
      <w:pPr>
        <w:pStyle w:val="a3"/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именуемый в</w:t>
      </w:r>
      <w:r>
        <w:rPr>
          <w:sz w:val="24"/>
          <w:szCs w:val="24"/>
        </w:rPr>
        <w:tab/>
        <w:t xml:space="preserve">дальнейшем </w:t>
      </w:r>
      <w:r w:rsidRPr="00A3112F"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 интересах </w:t>
      </w:r>
      <w:r w:rsidR="00697791" w:rsidRPr="00A3112F">
        <w:rPr>
          <w:color w:val="000009"/>
          <w:sz w:val="24"/>
          <w:szCs w:val="24"/>
        </w:rPr>
        <w:t>несовершеннолетнего</w:t>
      </w:r>
    </w:p>
    <w:p w14:paraId="7704D00E" w14:textId="77777777" w:rsidR="00C65137" w:rsidRPr="00A3112F" w:rsidRDefault="00A3112F" w:rsidP="002F6592">
      <w:pPr>
        <w:pStyle w:val="a3"/>
        <w:spacing w:line="276" w:lineRule="auto"/>
        <w:ind w:left="0" w:firstLine="0"/>
        <w:rPr>
          <w:sz w:val="20"/>
          <w:szCs w:val="20"/>
        </w:rPr>
      </w:pPr>
      <w:r>
        <w:rPr>
          <w:color w:val="000009"/>
          <w:sz w:val="24"/>
          <w:szCs w:val="24"/>
        </w:rPr>
        <w:t>_____________________________________________________________________________</w:t>
      </w:r>
    </w:p>
    <w:p w14:paraId="0EAEA6F8" w14:textId="77777777" w:rsidR="00C65137" w:rsidRPr="00A3112F" w:rsidRDefault="00697791" w:rsidP="002F6592">
      <w:pPr>
        <w:pStyle w:val="a3"/>
        <w:spacing w:line="276" w:lineRule="auto"/>
        <w:ind w:left="0" w:firstLine="0"/>
        <w:jc w:val="center"/>
        <w:rPr>
          <w:sz w:val="20"/>
          <w:szCs w:val="20"/>
        </w:rPr>
      </w:pPr>
      <w:r w:rsidRPr="00A3112F">
        <w:rPr>
          <w:color w:val="000009"/>
          <w:sz w:val="20"/>
          <w:szCs w:val="20"/>
        </w:rPr>
        <w:t>(фамилия,</w:t>
      </w:r>
      <w:r w:rsidRPr="00A3112F">
        <w:rPr>
          <w:color w:val="000009"/>
          <w:spacing w:val="-3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имя,</w:t>
      </w:r>
      <w:r w:rsidRPr="00A3112F">
        <w:rPr>
          <w:color w:val="000009"/>
          <w:spacing w:val="-2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отчество,</w:t>
      </w:r>
      <w:r w:rsidRPr="00A3112F">
        <w:rPr>
          <w:color w:val="000009"/>
          <w:spacing w:val="-5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(при</w:t>
      </w:r>
      <w:r w:rsidRPr="00A3112F">
        <w:rPr>
          <w:color w:val="000009"/>
          <w:spacing w:val="-4"/>
          <w:sz w:val="20"/>
          <w:szCs w:val="20"/>
        </w:rPr>
        <w:t xml:space="preserve"> </w:t>
      </w:r>
      <w:r w:rsidRPr="00A3112F">
        <w:rPr>
          <w:color w:val="000009"/>
          <w:sz w:val="20"/>
          <w:szCs w:val="20"/>
        </w:rPr>
        <w:t>наличии)</w:t>
      </w:r>
    </w:p>
    <w:p w14:paraId="5D483190" w14:textId="77777777" w:rsidR="00A3112F" w:rsidRDefault="00697791" w:rsidP="002F6592">
      <w:pPr>
        <w:pStyle w:val="a3"/>
        <w:tabs>
          <w:tab w:val="left" w:pos="554"/>
          <w:tab w:val="left" w:pos="2692"/>
          <w:tab w:val="left" w:pos="3249"/>
        </w:tabs>
        <w:spacing w:line="276" w:lineRule="auto"/>
        <w:ind w:left="0" w:firstLine="0"/>
        <w:rPr>
          <w:sz w:val="24"/>
          <w:szCs w:val="24"/>
        </w:rPr>
      </w:pPr>
      <w:r w:rsidRPr="00A3112F">
        <w:rPr>
          <w:color w:val="000009"/>
          <w:sz w:val="24"/>
          <w:szCs w:val="24"/>
        </w:rPr>
        <w:t>«</w:t>
      </w:r>
      <w:r w:rsidRPr="00A3112F">
        <w:rPr>
          <w:color w:val="000009"/>
          <w:sz w:val="24"/>
          <w:szCs w:val="24"/>
          <w:u w:val="single" w:color="000008"/>
        </w:rPr>
        <w:tab/>
      </w:r>
      <w:r w:rsidRPr="00A3112F">
        <w:rPr>
          <w:color w:val="000009"/>
          <w:sz w:val="24"/>
          <w:szCs w:val="24"/>
        </w:rPr>
        <w:t>»</w:t>
      </w:r>
      <w:r w:rsidRPr="00A3112F">
        <w:rPr>
          <w:color w:val="000009"/>
          <w:sz w:val="24"/>
          <w:szCs w:val="24"/>
          <w:u w:val="single" w:color="000008"/>
        </w:rPr>
        <w:tab/>
      </w:r>
      <w:r w:rsidRPr="00A3112F">
        <w:rPr>
          <w:color w:val="000009"/>
          <w:sz w:val="24"/>
          <w:szCs w:val="24"/>
        </w:rPr>
        <w:t>20</w:t>
      </w:r>
      <w:r w:rsidRPr="00A3112F">
        <w:rPr>
          <w:color w:val="000009"/>
          <w:sz w:val="24"/>
          <w:szCs w:val="24"/>
          <w:u w:val="single" w:color="000008"/>
        </w:rPr>
        <w:tab/>
      </w:r>
      <w:r w:rsidR="00A3112F">
        <w:rPr>
          <w:color w:val="000009"/>
          <w:sz w:val="24"/>
          <w:szCs w:val="24"/>
          <w:u w:val="single" w:color="000008"/>
        </w:rPr>
        <w:t>__</w:t>
      </w:r>
      <w:r w:rsidR="00A3112F">
        <w:rPr>
          <w:color w:val="000009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г.р.</w:t>
      </w:r>
      <w:r w:rsidRPr="00A3112F">
        <w:rPr>
          <w:color w:val="000009"/>
          <w:spacing w:val="1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(дата рождения ребенка)</w:t>
      </w:r>
      <w:r w:rsidRPr="00A3112F">
        <w:rPr>
          <w:color w:val="000009"/>
          <w:spacing w:val="-52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проживающего</w:t>
      </w:r>
      <w:r w:rsidRPr="00A3112F">
        <w:rPr>
          <w:color w:val="000009"/>
          <w:spacing w:val="-1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по адресу:</w:t>
      </w:r>
    </w:p>
    <w:p w14:paraId="35A2475E" w14:textId="77777777" w:rsidR="00EC6A44" w:rsidRDefault="00EC6A44" w:rsidP="002F6592">
      <w:pPr>
        <w:spacing w:line="276" w:lineRule="auto"/>
      </w:pPr>
      <w:r>
        <w:rPr>
          <w:sz w:val="24"/>
          <w:szCs w:val="24"/>
        </w:rPr>
        <w:t>_____________________________________________________________________________</w:t>
      </w:r>
    </w:p>
    <w:p w14:paraId="2D98A3C3" w14:textId="77777777" w:rsidR="00EC6A44" w:rsidRDefault="00EC6A44" w:rsidP="002F6592">
      <w:pPr>
        <w:spacing w:line="276" w:lineRule="auto"/>
      </w:pPr>
      <w:r>
        <w:rPr>
          <w:sz w:val="24"/>
          <w:szCs w:val="24"/>
        </w:rPr>
        <w:t>_____________________________________________________________________________</w:t>
      </w:r>
    </w:p>
    <w:p w14:paraId="53CF35AC" w14:textId="77777777" w:rsidR="00C65137" w:rsidRPr="00EC6A44" w:rsidRDefault="00873F59" w:rsidP="002F6592">
      <w:pPr>
        <w:pStyle w:val="a3"/>
        <w:tabs>
          <w:tab w:val="left" w:pos="554"/>
          <w:tab w:val="left" w:pos="2692"/>
          <w:tab w:val="left" w:pos="3249"/>
        </w:tabs>
        <w:spacing w:line="276" w:lineRule="auto"/>
        <w:ind w:left="0" w:firstLine="0"/>
        <w:jc w:val="center"/>
        <w:rPr>
          <w:sz w:val="20"/>
          <w:szCs w:val="20"/>
        </w:rPr>
      </w:pPr>
      <w:r w:rsidRPr="00EC6A44">
        <w:rPr>
          <w:color w:val="000009"/>
          <w:sz w:val="20"/>
          <w:szCs w:val="20"/>
        </w:rPr>
        <w:t xml:space="preserve"> </w:t>
      </w:r>
      <w:r w:rsidR="00697791" w:rsidRPr="00EC6A44">
        <w:rPr>
          <w:color w:val="000009"/>
          <w:sz w:val="20"/>
          <w:szCs w:val="20"/>
        </w:rPr>
        <w:t>(адрес</w:t>
      </w:r>
      <w:r w:rsidR="00697791" w:rsidRPr="00EC6A44">
        <w:rPr>
          <w:color w:val="000009"/>
          <w:spacing w:val="-1"/>
          <w:sz w:val="20"/>
          <w:szCs w:val="20"/>
        </w:rPr>
        <w:t xml:space="preserve"> </w:t>
      </w:r>
      <w:r w:rsidR="00697791" w:rsidRPr="00EC6A44">
        <w:rPr>
          <w:color w:val="000009"/>
          <w:sz w:val="20"/>
          <w:szCs w:val="20"/>
        </w:rPr>
        <w:t>места</w:t>
      </w:r>
      <w:r w:rsidR="00697791" w:rsidRPr="00EC6A44">
        <w:rPr>
          <w:color w:val="000009"/>
          <w:spacing w:val="-2"/>
          <w:sz w:val="20"/>
          <w:szCs w:val="20"/>
        </w:rPr>
        <w:t xml:space="preserve"> </w:t>
      </w:r>
      <w:r w:rsidR="00697791" w:rsidRPr="00EC6A44">
        <w:rPr>
          <w:color w:val="000009"/>
          <w:sz w:val="20"/>
          <w:szCs w:val="20"/>
        </w:rPr>
        <w:t>жительства</w:t>
      </w:r>
      <w:r w:rsidR="00697791" w:rsidRPr="00EC6A44">
        <w:rPr>
          <w:color w:val="000009"/>
          <w:spacing w:val="-2"/>
          <w:sz w:val="20"/>
          <w:szCs w:val="20"/>
        </w:rPr>
        <w:t xml:space="preserve"> </w:t>
      </w:r>
      <w:r w:rsidR="00697791" w:rsidRPr="00EC6A44">
        <w:rPr>
          <w:color w:val="000009"/>
          <w:sz w:val="20"/>
          <w:szCs w:val="20"/>
        </w:rPr>
        <w:t>ребенка</w:t>
      </w:r>
      <w:r w:rsidR="00697791" w:rsidRPr="00EC6A44">
        <w:rPr>
          <w:color w:val="000009"/>
          <w:spacing w:val="-1"/>
          <w:sz w:val="20"/>
          <w:szCs w:val="20"/>
        </w:rPr>
        <w:t xml:space="preserve"> </w:t>
      </w:r>
      <w:r w:rsidR="00697791" w:rsidRPr="00EC6A44">
        <w:rPr>
          <w:color w:val="000009"/>
          <w:sz w:val="20"/>
          <w:szCs w:val="20"/>
        </w:rPr>
        <w:t>с указанием индекса)</w:t>
      </w:r>
    </w:p>
    <w:p w14:paraId="4F4AEC6A" w14:textId="77777777" w:rsidR="00C65137" w:rsidRDefault="00697791" w:rsidP="002F6592">
      <w:pPr>
        <w:pStyle w:val="a3"/>
        <w:spacing w:line="276" w:lineRule="auto"/>
        <w:ind w:left="0" w:firstLine="0"/>
        <w:rPr>
          <w:color w:val="000009"/>
          <w:sz w:val="24"/>
          <w:szCs w:val="24"/>
        </w:rPr>
      </w:pPr>
      <w:r w:rsidRPr="00A3112F">
        <w:rPr>
          <w:color w:val="000009"/>
          <w:sz w:val="24"/>
          <w:szCs w:val="24"/>
        </w:rPr>
        <w:t>именуемый</w:t>
      </w:r>
      <w:r w:rsidRPr="00A3112F">
        <w:rPr>
          <w:color w:val="000009"/>
          <w:spacing w:val="14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в</w:t>
      </w:r>
      <w:r w:rsidRPr="00A3112F">
        <w:rPr>
          <w:color w:val="000009"/>
          <w:spacing w:val="14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дальнейшем</w:t>
      </w:r>
      <w:r w:rsidRPr="00A3112F">
        <w:rPr>
          <w:color w:val="000009"/>
          <w:spacing w:val="31"/>
          <w:sz w:val="24"/>
          <w:szCs w:val="24"/>
        </w:rPr>
        <w:t xml:space="preserve"> </w:t>
      </w:r>
      <w:r w:rsidR="00EC6A44" w:rsidRPr="00EC6A44">
        <w:rPr>
          <w:b/>
          <w:color w:val="000009"/>
          <w:sz w:val="24"/>
          <w:szCs w:val="24"/>
        </w:rPr>
        <w:t>«Воспитанник»</w:t>
      </w:r>
      <w:r w:rsidR="00EC6A44">
        <w:rPr>
          <w:color w:val="000009"/>
          <w:sz w:val="24"/>
          <w:szCs w:val="24"/>
        </w:rPr>
        <w:t xml:space="preserve">, </w:t>
      </w:r>
      <w:r w:rsidRPr="00A3112F">
        <w:rPr>
          <w:color w:val="000009"/>
          <w:sz w:val="24"/>
          <w:szCs w:val="24"/>
        </w:rPr>
        <w:t>совместно</w:t>
      </w:r>
      <w:r w:rsidRPr="00A3112F">
        <w:rPr>
          <w:color w:val="000009"/>
          <w:spacing w:val="14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именуемые</w:t>
      </w:r>
      <w:r w:rsidRPr="00A3112F">
        <w:rPr>
          <w:color w:val="000009"/>
          <w:spacing w:val="16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Стороны,</w:t>
      </w:r>
      <w:r w:rsidRPr="00A3112F">
        <w:rPr>
          <w:color w:val="000009"/>
          <w:spacing w:val="16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заключили</w:t>
      </w:r>
      <w:r w:rsidRPr="00A3112F">
        <w:rPr>
          <w:color w:val="000009"/>
          <w:spacing w:val="14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настоящий</w:t>
      </w:r>
      <w:r w:rsidRPr="00A3112F">
        <w:rPr>
          <w:color w:val="000009"/>
          <w:spacing w:val="14"/>
          <w:sz w:val="24"/>
          <w:szCs w:val="24"/>
        </w:rPr>
        <w:t xml:space="preserve"> </w:t>
      </w:r>
      <w:r w:rsidRPr="00A3112F">
        <w:rPr>
          <w:color w:val="000009"/>
          <w:sz w:val="24"/>
          <w:szCs w:val="24"/>
        </w:rPr>
        <w:t>Договор</w:t>
      </w:r>
      <w:r w:rsidR="00873F59">
        <w:rPr>
          <w:color w:val="000009"/>
          <w:spacing w:val="13"/>
          <w:sz w:val="24"/>
          <w:szCs w:val="24"/>
        </w:rPr>
        <w:t xml:space="preserve"> о </w:t>
      </w:r>
      <w:r w:rsidRPr="00A3112F">
        <w:rPr>
          <w:color w:val="000009"/>
          <w:sz w:val="24"/>
          <w:szCs w:val="24"/>
        </w:rPr>
        <w:t>нижеследующем:</w:t>
      </w:r>
    </w:p>
    <w:p w14:paraId="085C6BB0" w14:textId="77777777" w:rsidR="00697791" w:rsidRPr="00A3112F" w:rsidRDefault="00697791" w:rsidP="002F6592">
      <w:pPr>
        <w:pStyle w:val="a3"/>
        <w:spacing w:line="276" w:lineRule="auto"/>
        <w:ind w:left="0" w:firstLine="0"/>
        <w:rPr>
          <w:sz w:val="24"/>
          <w:szCs w:val="24"/>
        </w:rPr>
      </w:pPr>
    </w:p>
    <w:p w14:paraId="5C9BF5DC" w14:textId="77777777" w:rsidR="00EC6A44" w:rsidRDefault="00EC6A44" w:rsidP="002F6592">
      <w:pPr>
        <w:pStyle w:val="1"/>
        <w:tabs>
          <w:tab w:val="left" w:pos="763"/>
        </w:tabs>
        <w:spacing w:before="0" w:line="276" w:lineRule="auto"/>
        <w:ind w:left="0" w:firstLine="0"/>
        <w:jc w:val="center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1. </w:t>
      </w:r>
      <w:r w:rsidR="00697791" w:rsidRPr="00A3112F">
        <w:rPr>
          <w:color w:val="000009"/>
          <w:sz w:val="24"/>
          <w:szCs w:val="24"/>
        </w:rPr>
        <w:t>ПРЕДМЕТ</w:t>
      </w:r>
      <w:r w:rsidR="00697791" w:rsidRPr="00A3112F">
        <w:rPr>
          <w:color w:val="000009"/>
          <w:spacing w:val="-4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ДОГОВОРА</w:t>
      </w:r>
    </w:p>
    <w:p w14:paraId="6633D83B" w14:textId="77777777" w:rsidR="00EC6A44" w:rsidRDefault="00EC6A44" w:rsidP="002F6592">
      <w:pPr>
        <w:pStyle w:val="1"/>
        <w:tabs>
          <w:tab w:val="left" w:pos="763"/>
        </w:tabs>
        <w:spacing w:before="0" w:line="276" w:lineRule="auto"/>
        <w:ind w:left="0" w:firstLine="0"/>
        <w:rPr>
          <w:b w:val="0"/>
          <w:color w:val="000009"/>
          <w:sz w:val="24"/>
          <w:szCs w:val="24"/>
        </w:rPr>
      </w:pPr>
      <w:r w:rsidRPr="00EC6A44">
        <w:rPr>
          <w:b w:val="0"/>
          <w:color w:val="000009"/>
          <w:sz w:val="24"/>
          <w:szCs w:val="24"/>
        </w:rPr>
        <w:t xml:space="preserve">1.1. </w:t>
      </w:r>
      <w:r w:rsidR="00697791" w:rsidRPr="00EC6A44">
        <w:rPr>
          <w:b w:val="0"/>
          <w:color w:val="000009"/>
          <w:sz w:val="24"/>
          <w:szCs w:val="24"/>
        </w:rPr>
        <w:t>Предметом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договора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являются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отношения,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возникающие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при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осуществлении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образовательной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деятельности по реализации образовательной программы дошкольного образования (далее - образовательная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программа)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в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соответствии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с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федеральным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государственным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образовательным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стандартом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дошкольного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образования и федеральной образовательной программой дошкольного образования (далее соответственно -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ФГОС дошкольного образования, ФОП ДО), содержании Воспитанника в образовательной организации, а</w:t>
      </w:r>
      <w:r w:rsidR="00697791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также</w:t>
      </w:r>
      <w:r w:rsidR="00697791" w:rsidRPr="00EC6A44">
        <w:rPr>
          <w:b w:val="0"/>
          <w:color w:val="000009"/>
          <w:spacing w:val="-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при</w:t>
      </w:r>
      <w:r w:rsidR="00697791" w:rsidRPr="00EC6A44">
        <w:rPr>
          <w:b w:val="0"/>
          <w:color w:val="000009"/>
          <w:spacing w:val="-1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осуществлении</w:t>
      </w:r>
      <w:r w:rsidR="00697791" w:rsidRPr="00EC6A44">
        <w:rPr>
          <w:b w:val="0"/>
          <w:color w:val="000009"/>
          <w:spacing w:val="-4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присмотра и ухода за</w:t>
      </w:r>
      <w:r w:rsidR="00697791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Воспитанником.</w:t>
      </w:r>
    </w:p>
    <w:p w14:paraId="6DFB2B12" w14:textId="77777777" w:rsidR="00D70800" w:rsidRDefault="00EC6A44" w:rsidP="002F6592">
      <w:pPr>
        <w:pStyle w:val="1"/>
        <w:tabs>
          <w:tab w:val="left" w:pos="763"/>
        </w:tabs>
        <w:spacing w:before="0" w:line="276" w:lineRule="auto"/>
        <w:ind w:left="0" w:firstLine="0"/>
        <w:rPr>
          <w:b w:val="0"/>
          <w:color w:val="000009"/>
          <w:sz w:val="24"/>
          <w:szCs w:val="24"/>
        </w:rPr>
      </w:pPr>
      <w:r>
        <w:rPr>
          <w:b w:val="0"/>
          <w:color w:val="000009"/>
          <w:sz w:val="24"/>
          <w:szCs w:val="24"/>
        </w:rPr>
        <w:t xml:space="preserve">1.2. </w:t>
      </w:r>
      <w:r w:rsidR="00873F59">
        <w:rPr>
          <w:b w:val="0"/>
          <w:color w:val="000009"/>
          <w:sz w:val="24"/>
          <w:szCs w:val="24"/>
        </w:rPr>
        <w:t>Форма обучения ________________,  язык обучения  ____________________________.</w:t>
      </w:r>
    </w:p>
    <w:p w14:paraId="57B030FF" w14:textId="77777777" w:rsidR="007350EB" w:rsidRDefault="00873F59" w:rsidP="007350EB">
      <w:pPr>
        <w:pStyle w:val="1"/>
        <w:tabs>
          <w:tab w:val="left" w:pos="763"/>
        </w:tabs>
        <w:spacing w:before="0" w:line="276" w:lineRule="auto"/>
        <w:ind w:left="0" w:firstLine="0"/>
        <w:rPr>
          <w:b w:val="0"/>
          <w:color w:val="000009"/>
          <w:sz w:val="24"/>
          <w:szCs w:val="24"/>
        </w:rPr>
      </w:pPr>
      <w:r>
        <w:rPr>
          <w:b w:val="0"/>
          <w:color w:val="000009"/>
          <w:sz w:val="24"/>
          <w:szCs w:val="24"/>
        </w:rPr>
        <w:t>1.3</w:t>
      </w:r>
      <w:r w:rsidR="00EC6A44">
        <w:rPr>
          <w:b w:val="0"/>
          <w:color w:val="000009"/>
          <w:sz w:val="24"/>
          <w:szCs w:val="24"/>
        </w:rPr>
        <w:t xml:space="preserve">. </w:t>
      </w:r>
      <w:r w:rsidR="007350EB" w:rsidRPr="00EC6A44">
        <w:rPr>
          <w:b w:val="0"/>
          <w:color w:val="000009"/>
          <w:sz w:val="24"/>
          <w:szCs w:val="24"/>
        </w:rPr>
        <w:t xml:space="preserve">Наименование образовательной программы – </w:t>
      </w:r>
      <w:bookmarkStart w:id="0" w:name="_GoBack"/>
      <w:r w:rsidR="007350EB" w:rsidRPr="0011430A">
        <w:rPr>
          <w:b w:val="0"/>
          <w:color w:val="000009"/>
          <w:sz w:val="24"/>
          <w:szCs w:val="24"/>
          <w:u w:val="single"/>
        </w:rPr>
        <w:t>Образовательная программа дошкольного образования</w:t>
      </w:r>
      <w:bookmarkEnd w:id="0"/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муниципального бюджетного дошкольно</w:t>
      </w:r>
      <w:r w:rsidR="007350EB">
        <w:rPr>
          <w:b w:val="0"/>
          <w:color w:val="000009"/>
          <w:sz w:val="24"/>
          <w:szCs w:val="24"/>
        </w:rPr>
        <w:t>го образовательного учреждения «</w:t>
      </w:r>
      <w:r w:rsidR="007350EB" w:rsidRPr="00EC6A44">
        <w:rPr>
          <w:b w:val="0"/>
          <w:color w:val="000009"/>
          <w:sz w:val="24"/>
          <w:szCs w:val="24"/>
        </w:rPr>
        <w:t>Детский сад общеразвивающего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вида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>
        <w:rPr>
          <w:b w:val="0"/>
          <w:color w:val="000009"/>
          <w:sz w:val="24"/>
          <w:szCs w:val="24"/>
        </w:rPr>
        <w:t xml:space="preserve">№45 </w:t>
      </w:r>
      <w:r w:rsidR="007350EB" w:rsidRPr="00EC6A44">
        <w:rPr>
          <w:b w:val="0"/>
          <w:color w:val="000009"/>
          <w:sz w:val="24"/>
          <w:szCs w:val="24"/>
        </w:rPr>
        <w:t>«</w:t>
      </w:r>
      <w:r w:rsidR="007350EB">
        <w:rPr>
          <w:b w:val="0"/>
          <w:color w:val="000009"/>
          <w:sz w:val="24"/>
          <w:szCs w:val="24"/>
        </w:rPr>
        <w:t>Искорка</w:t>
      </w:r>
      <w:r w:rsidR="007350EB" w:rsidRPr="00EC6A44">
        <w:rPr>
          <w:b w:val="0"/>
          <w:color w:val="000009"/>
          <w:sz w:val="24"/>
          <w:szCs w:val="24"/>
        </w:rPr>
        <w:t>» муниципального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образования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городской округ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Симферополь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Республики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Крым.</w:t>
      </w:r>
    </w:p>
    <w:p w14:paraId="1D54905D" w14:textId="77777777" w:rsidR="007350EB" w:rsidRDefault="00873F59" w:rsidP="007350EB">
      <w:pPr>
        <w:pStyle w:val="1"/>
        <w:tabs>
          <w:tab w:val="left" w:pos="763"/>
        </w:tabs>
        <w:spacing w:before="0" w:line="276" w:lineRule="auto"/>
        <w:ind w:left="0" w:firstLine="0"/>
        <w:rPr>
          <w:b w:val="0"/>
          <w:color w:val="000009"/>
          <w:sz w:val="24"/>
          <w:szCs w:val="24"/>
        </w:rPr>
      </w:pPr>
      <w:r>
        <w:rPr>
          <w:b w:val="0"/>
          <w:color w:val="000009"/>
          <w:sz w:val="24"/>
          <w:szCs w:val="24"/>
        </w:rPr>
        <w:t>1.4</w:t>
      </w:r>
      <w:r w:rsidR="00EC6A44">
        <w:rPr>
          <w:b w:val="0"/>
          <w:color w:val="000009"/>
          <w:sz w:val="24"/>
          <w:szCs w:val="24"/>
        </w:rPr>
        <w:t>.</w:t>
      </w:r>
      <w:r w:rsidR="007350EB">
        <w:rPr>
          <w:b w:val="0"/>
          <w:color w:val="000009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Срок освоения образовательной программы (продолжительность обучения) на</w:t>
      </w:r>
      <w:r w:rsidR="007350EB" w:rsidRPr="00EC6A44">
        <w:rPr>
          <w:color w:val="000009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момент подписания</w:t>
      </w:r>
      <w:r w:rsidR="007350EB" w:rsidRPr="00EC6A44">
        <w:rPr>
          <w:b w:val="0"/>
          <w:color w:val="000009"/>
          <w:spacing w:val="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настоящего</w:t>
      </w:r>
      <w:r w:rsidR="007350EB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Договора</w:t>
      </w:r>
      <w:r w:rsidR="007350EB" w:rsidRPr="00EC6A44">
        <w:rPr>
          <w:b w:val="0"/>
          <w:color w:val="000009"/>
          <w:spacing w:val="-4"/>
          <w:sz w:val="24"/>
          <w:szCs w:val="24"/>
        </w:rPr>
        <w:t xml:space="preserve"> </w:t>
      </w:r>
      <w:r w:rsidR="007350EB">
        <w:rPr>
          <w:b w:val="0"/>
          <w:color w:val="000009"/>
          <w:sz w:val="24"/>
          <w:szCs w:val="24"/>
        </w:rPr>
        <w:t>составляет _______ к</w:t>
      </w:r>
      <w:r w:rsidR="007350EB" w:rsidRPr="00EC6A44">
        <w:rPr>
          <w:b w:val="0"/>
          <w:color w:val="000009"/>
          <w:sz w:val="24"/>
          <w:szCs w:val="24"/>
        </w:rPr>
        <w:t>алендарных</w:t>
      </w:r>
      <w:r w:rsidR="007350EB" w:rsidRPr="00EC6A44">
        <w:rPr>
          <w:b w:val="0"/>
          <w:color w:val="000009"/>
          <w:spacing w:val="-3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лет (года).</w:t>
      </w:r>
    </w:p>
    <w:p w14:paraId="5032FE93" w14:textId="77777777" w:rsidR="007350EB" w:rsidRDefault="00873F59" w:rsidP="007350EB">
      <w:pPr>
        <w:pStyle w:val="1"/>
        <w:tabs>
          <w:tab w:val="left" w:pos="763"/>
        </w:tabs>
        <w:spacing w:before="0" w:line="276" w:lineRule="auto"/>
        <w:ind w:left="0" w:firstLine="0"/>
        <w:rPr>
          <w:b w:val="0"/>
          <w:color w:val="000009"/>
          <w:sz w:val="24"/>
          <w:szCs w:val="24"/>
        </w:rPr>
      </w:pPr>
      <w:r>
        <w:rPr>
          <w:b w:val="0"/>
          <w:color w:val="000009"/>
          <w:sz w:val="24"/>
          <w:szCs w:val="24"/>
        </w:rPr>
        <w:t>1.5</w:t>
      </w:r>
      <w:r w:rsidR="007350EB">
        <w:rPr>
          <w:b w:val="0"/>
          <w:color w:val="000009"/>
          <w:sz w:val="24"/>
          <w:szCs w:val="24"/>
        </w:rPr>
        <w:t xml:space="preserve">. </w:t>
      </w:r>
      <w:r w:rsidR="007350EB" w:rsidRPr="00EC6A44">
        <w:rPr>
          <w:b w:val="0"/>
          <w:color w:val="000009"/>
          <w:sz w:val="24"/>
          <w:szCs w:val="24"/>
        </w:rPr>
        <w:t>Режим</w:t>
      </w:r>
      <w:r w:rsidR="007350EB" w:rsidRPr="00EC6A44">
        <w:rPr>
          <w:b w:val="0"/>
          <w:color w:val="000009"/>
          <w:spacing w:val="42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пребывания</w:t>
      </w:r>
      <w:r w:rsidR="007350EB" w:rsidRPr="00EC6A44">
        <w:rPr>
          <w:b w:val="0"/>
          <w:color w:val="000009"/>
          <w:spacing w:val="40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Воспитанника</w:t>
      </w:r>
      <w:r w:rsidR="007350EB" w:rsidRPr="00EC6A44">
        <w:rPr>
          <w:b w:val="0"/>
          <w:color w:val="000009"/>
          <w:spacing w:val="45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в</w:t>
      </w:r>
      <w:r w:rsidR="007350EB" w:rsidRPr="00EC6A44">
        <w:rPr>
          <w:b w:val="0"/>
          <w:color w:val="000009"/>
          <w:spacing w:val="42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образовательной</w:t>
      </w:r>
      <w:r w:rsidR="007350EB" w:rsidRPr="00EC6A44">
        <w:rPr>
          <w:b w:val="0"/>
          <w:color w:val="000009"/>
          <w:spacing w:val="44"/>
          <w:sz w:val="24"/>
          <w:szCs w:val="24"/>
        </w:rPr>
        <w:t xml:space="preserve"> </w:t>
      </w:r>
      <w:proofErr w:type="gramStart"/>
      <w:r w:rsidR="007350EB" w:rsidRPr="00EC6A44">
        <w:rPr>
          <w:b w:val="0"/>
          <w:color w:val="000009"/>
          <w:sz w:val="24"/>
          <w:szCs w:val="24"/>
        </w:rPr>
        <w:t>организации</w:t>
      </w:r>
      <w:r w:rsidR="007350EB">
        <w:rPr>
          <w:b w:val="0"/>
          <w:color w:val="000009"/>
          <w:sz w:val="24"/>
          <w:szCs w:val="24"/>
        </w:rPr>
        <w:t xml:space="preserve">  _</w:t>
      </w:r>
      <w:proofErr w:type="gramEnd"/>
      <w:r w:rsidR="007350EB">
        <w:rPr>
          <w:b w:val="0"/>
          <w:color w:val="000009"/>
          <w:sz w:val="24"/>
          <w:szCs w:val="24"/>
        </w:rPr>
        <w:t xml:space="preserve">____   </w:t>
      </w:r>
      <w:r w:rsidR="007350EB" w:rsidRPr="00EC6A44">
        <w:rPr>
          <w:b w:val="0"/>
          <w:color w:val="000009"/>
          <w:sz w:val="24"/>
          <w:szCs w:val="24"/>
        </w:rPr>
        <w:t>часовой,</w:t>
      </w:r>
      <w:r w:rsidR="007350EB" w:rsidRPr="00EC6A44">
        <w:rPr>
          <w:b w:val="0"/>
          <w:color w:val="000009"/>
          <w:spacing w:val="44"/>
          <w:sz w:val="24"/>
          <w:szCs w:val="24"/>
        </w:rPr>
        <w:t xml:space="preserve"> </w:t>
      </w:r>
      <w:r w:rsidR="007350EB">
        <w:rPr>
          <w:b w:val="0"/>
          <w:color w:val="000009"/>
          <w:sz w:val="24"/>
          <w:szCs w:val="24"/>
        </w:rPr>
        <w:t xml:space="preserve">с ______  </w:t>
      </w:r>
      <w:r w:rsidR="007350EB" w:rsidRPr="00EC6A44">
        <w:rPr>
          <w:b w:val="0"/>
          <w:color w:val="000009"/>
          <w:sz w:val="24"/>
          <w:szCs w:val="24"/>
        </w:rPr>
        <w:t>до</w:t>
      </w:r>
      <w:r w:rsidR="007350EB">
        <w:rPr>
          <w:b w:val="0"/>
          <w:color w:val="000009"/>
          <w:sz w:val="24"/>
          <w:szCs w:val="24"/>
        </w:rPr>
        <w:t xml:space="preserve"> ______, </w:t>
      </w:r>
      <w:r w:rsidR="007350EB" w:rsidRPr="00EC6A44">
        <w:rPr>
          <w:b w:val="0"/>
          <w:color w:val="000009"/>
          <w:sz w:val="24"/>
          <w:szCs w:val="24"/>
        </w:rPr>
        <w:t>пятидневный</w:t>
      </w:r>
      <w:r w:rsidR="007350EB" w:rsidRPr="00EC6A44">
        <w:rPr>
          <w:b w:val="0"/>
          <w:color w:val="000009"/>
          <w:spacing w:val="-3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-</w:t>
      </w:r>
      <w:r w:rsidR="007350EB" w:rsidRPr="00EC6A44">
        <w:rPr>
          <w:b w:val="0"/>
          <w:color w:val="000009"/>
          <w:spacing w:val="-6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понедельник-пятница;</w:t>
      </w:r>
      <w:r w:rsidR="007350EB" w:rsidRPr="00EC6A44">
        <w:rPr>
          <w:b w:val="0"/>
          <w:color w:val="000009"/>
          <w:spacing w:val="-1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выходные</w:t>
      </w:r>
      <w:r w:rsidR="007350EB" w:rsidRPr="00EC6A44">
        <w:rPr>
          <w:b w:val="0"/>
          <w:color w:val="000009"/>
          <w:spacing w:val="-5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дни</w:t>
      </w:r>
      <w:r w:rsidR="007350EB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-</w:t>
      </w:r>
      <w:r w:rsidR="007350EB" w:rsidRPr="00EC6A44">
        <w:rPr>
          <w:b w:val="0"/>
          <w:color w:val="000009"/>
          <w:spacing w:val="-5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суббота,</w:t>
      </w:r>
      <w:r w:rsidR="007350EB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воскресенье,</w:t>
      </w:r>
      <w:r w:rsidR="007350EB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праздничные</w:t>
      </w:r>
      <w:r w:rsidR="007350EB" w:rsidRPr="00EC6A44">
        <w:rPr>
          <w:b w:val="0"/>
          <w:color w:val="000009"/>
          <w:spacing w:val="-5"/>
          <w:sz w:val="24"/>
          <w:szCs w:val="24"/>
        </w:rPr>
        <w:t xml:space="preserve"> </w:t>
      </w:r>
      <w:r w:rsidR="007350EB" w:rsidRPr="00EC6A44">
        <w:rPr>
          <w:b w:val="0"/>
          <w:color w:val="000009"/>
          <w:sz w:val="24"/>
          <w:szCs w:val="24"/>
        </w:rPr>
        <w:t>дни.</w:t>
      </w:r>
    </w:p>
    <w:p w14:paraId="4F5D2F7C" w14:textId="77777777" w:rsidR="00C65137" w:rsidRPr="00EC6A44" w:rsidRDefault="00EC6A44" w:rsidP="002F6592">
      <w:pPr>
        <w:pStyle w:val="1"/>
        <w:tabs>
          <w:tab w:val="left" w:pos="763"/>
        </w:tabs>
        <w:spacing w:before="0" w:line="276" w:lineRule="auto"/>
        <w:ind w:left="0" w:firstLine="0"/>
        <w:rPr>
          <w:b w:val="0"/>
          <w:color w:val="000009"/>
          <w:sz w:val="24"/>
          <w:szCs w:val="24"/>
        </w:rPr>
      </w:pPr>
      <w:r>
        <w:rPr>
          <w:b w:val="0"/>
          <w:color w:val="000009"/>
          <w:sz w:val="24"/>
          <w:szCs w:val="24"/>
        </w:rPr>
        <w:t xml:space="preserve"> </w:t>
      </w:r>
      <w:r w:rsidR="00D70800">
        <w:rPr>
          <w:b w:val="0"/>
          <w:color w:val="000009"/>
          <w:sz w:val="24"/>
          <w:szCs w:val="24"/>
        </w:rPr>
        <w:t>1.7</w:t>
      </w:r>
      <w:r>
        <w:rPr>
          <w:b w:val="0"/>
          <w:color w:val="000009"/>
          <w:sz w:val="24"/>
          <w:szCs w:val="24"/>
        </w:rPr>
        <w:t xml:space="preserve">. </w:t>
      </w:r>
      <w:r w:rsidR="00697791" w:rsidRPr="00EC6A44">
        <w:rPr>
          <w:b w:val="0"/>
          <w:color w:val="000009"/>
          <w:sz w:val="24"/>
          <w:szCs w:val="24"/>
        </w:rPr>
        <w:t>Воспитанник</w:t>
      </w:r>
      <w:r w:rsidR="00697791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зачисляется</w:t>
      </w:r>
      <w:r w:rsidR="00697791" w:rsidRPr="00EC6A44">
        <w:rPr>
          <w:b w:val="0"/>
          <w:color w:val="000009"/>
          <w:spacing w:val="-2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в</w:t>
      </w:r>
      <w:r w:rsidR="00697791" w:rsidRPr="00EC6A44">
        <w:rPr>
          <w:b w:val="0"/>
          <w:color w:val="000009"/>
          <w:spacing w:val="-3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</w:rPr>
        <w:t>группу</w:t>
      </w:r>
      <w:r w:rsidR="00697791" w:rsidRPr="00EC6A44">
        <w:rPr>
          <w:b w:val="0"/>
          <w:color w:val="000009"/>
          <w:spacing w:val="-3"/>
          <w:sz w:val="24"/>
          <w:szCs w:val="24"/>
        </w:rPr>
        <w:t xml:space="preserve"> </w:t>
      </w:r>
      <w:r w:rsidR="00697791" w:rsidRPr="00EC6A44">
        <w:rPr>
          <w:b w:val="0"/>
          <w:color w:val="000009"/>
          <w:sz w:val="24"/>
          <w:szCs w:val="24"/>
          <w:u w:val="single" w:color="000008"/>
        </w:rPr>
        <w:t xml:space="preserve"> </w:t>
      </w:r>
      <w:r w:rsidR="00697791" w:rsidRPr="00EC6A44">
        <w:rPr>
          <w:b w:val="0"/>
          <w:color w:val="000009"/>
          <w:sz w:val="24"/>
          <w:szCs w:val="24"/>
          <w:u w:val="single" w:color="000008"/>
        </w:rPr>
        <w:tab/>
      </w:r>
      <w:r>
        <w:rPr>
          <w:b w:val="0"/>
          <w:color w:val="000009"/>
          <w:sz w:val="24"/>
          <w:szCs w:val="24"/>
          <w:u w:val="single" w:color="000008"/>
        </w:rPr>
        <w:t>_________________________________________</w:t>
      </w:r>
    </w:p>
    <w:p w14:paraId="44F378F8" w14:textId="77777777" w:rsidR="00697791" w:rsidRPr="00873F59" w:rsidRDefault="00697791" w:rsidP="002F6592">
      <w:pPr>
        <w:spacing w:line="276" w:lineRule="auto"/>
        <w:jc w:val="both"/>
        <w:rPr>
          <w:color w:val="000009"/>
          <w:sz w:val="24"/>
          <w:szCs w:val="24"/>
        </w:rPr>
      </w:pPr>
      <w:r w:rsidRPr="00A3112F">
        <w:rPr>
          <w:color w:val="000009"/>
          <w:sz w:val="24"/>
          <w:szCs w:val="24"/>
        </w:rPr>
        <w:t>направленности.</w:t>
      </w:r>
    </w:p>
    <w:p w14:paraId="4B74A287" w14:textId="77777777" w:rsidR="00EC6A44" w:rsidRDefault="00EC6A44" w:rsidP="002F6592">
      <w:pPr>
        <w:spacing w:line="276" w:lineRule="auto"/>
        <w:jc w:val="center"/>
        <w:rPr>
          <w:b/>
          <w:sz w:val="24"/>
          <w:szCs w:val="24"/>
        </w:rPr>
      </w:pPr>
      <w:r w:rsidRPr="00EC6A44">
        <w:rPr>
          <w:b/>
          <w:color w:val="000009"/>
          <w:sz w:val="24"/>
          <w:szCs w:val="24"/>
        </w:rPr>
        <w:lastRenderedPageBreak/>
        <w:t xml:space="preserve">2. </w:t>
      </w:r>
      <w:r w:rsidR="00697791" w:rsidRPr="00EC6A44">
        <w:rPr>
          <w:b/>
          <w:sz w:val="24"/>
          <w:szCs w:val="24"/>
        </w:rPr>
        <w:t>ВЗАИМОДЕЙСТВИЕ</w:t>
      </w:r>
      <w:r w:rsidR="00697791" w:rsidRPr="00EC6A44">
        <w:rPr>
          <w:b/>
          <w:spacing w:val="-7"/>
          <w:sz w:val="24"/>
          <w:szCs w:val="24"/>
        </w:rPr>
        <w:t xml:space="preserve"> </w:t>
      </w:r>
      <w:r w:rsidR="00697791" w:rsidRPr="00EC6A44">
        <w:rPr>
          <w:b/>
          <w:sz w:val="24"/>
          <w:szCs w:val="24"/>
        </w:rPr>
        <w:t>СТОРОН</w:t>
      </w:r>
    </w:p>
    <w:p w14:paraId="548BE61D" w14:textId="77777777" w:rsidR="00EC6A44" w:rsidRDefault="00EC6A44" w:rsidP="002F659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="00697791" w:rsidRPr="00A3112F">
        <w:rPr>
          <w:b/>
          <w:sz w:val="24"/>
          <w:szCs w:val="24"/>
        </w:rPr>
        <w:t>Исполнитель</w:t>
      </w:r>
      <w:r w:rsidR="00697791" w:rsidRPr="00A3112F">
        <w:rPr>
          <w:b/>
          <w:spacing w:val="-6"/>
          <w:sz w:val="24"/>
          <w:szCs w:val="24"/>
        </w:rPr>
        <w:t xml:space="preserve"> </w:t>
      </w:r>
      <w:r w:rsidR="00697791" w:rsidRPr="00A3112F">
        <w:rPr>
          <w:b/>
          <w:sz w:val="24"/>
          <w:szCs w:val="24"/>
        </w:rPr>
        <w:t>вправе:</w:t>
      </w:r>
    </w:p>
    <w:p w14:paraId="1607D4E8" w14:textId="77777777" w:rsidR="00EC6A44" w:rsidRDefault="00697791" w:rsidP="002F65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C6A44" w:rsidRPr="00EC6A44">
        <w:rPr>
          <w:sz w:val="24"/>
          <w:szCs w:val="24"/>
        </w:rPr>
        <w:t>.1.</w:t>
      </w:r>
      <w:r w:rsidR="00EC6A44">
        <w:rPr>
          <w:b/>
          <w:sz w:val="24"/>
          <w:szCs w:val="24"/>
        </w:rPr>
        <w:t xml:space="preserve"> </w:t>
      </w:r>
      <w:r w:rsidRPr="00A3112F">
        <w:rPr>
          <w:sz w:val="24"/>
          <w:szCs w:val="24"/>
        </w:rPr>
        <w:t>Самостоятельно</w:t>
      </w:r>
      <w:r w:rsidRPr="00A3112F">
        <w:rPr>
          <w:spacing w:val="-4"/>
          <w:sz w:val="24"/>
          <w:szCs w:val="24"/>
        </w:rPr>
        <w:t xml:space="preserve"> </w:t>
      </w:r>
      <w:r w:rsidRPr="00A3112F">
        <w:rPr>
          <w:sz w:val="24"/>
          <w:szCs w:val="24"/>
        </w:rPr>
        <w:t>осуществлять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тельную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деятельность.</w:t>
      </w:r>
    </w:p>
    <w:p w14:paraId="457F911D" w14:textId="77777777" w:rsidR="00D52EE6" w:rsidRDefault="00D70800" w:rsidP="00D708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D52EE6" w:rsidRPr="00D52EE6">
        <w:rPr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, порядок и условия предоставления которых определяются Положением о предоставлении платных дополнительных образовательных услуг и Договором об оказании платных дополн</w:t>
      </w:r>
      <w:r w:rsidR="00873F59">
        <w:rPr>
          <w:sz w:val="24"/>
          <w:szCs w:val="24"/>
        </w:rPr>
        <w:t>ительных образовательных услуг</w:t>
      </w:r>
      <w:r w:rsidR="00D52EE6" w:rsidRPr="00D52EE6">
        <w:rPr>
          <w:sz w:val="24"/>
          <w:szCs w:val="24"/>
        </w:rPr>
        <w:t>.</w:t>
      </w:r>
    </w:p>
    <w:p w14:paraId="49EECE4A" w14:textId="77777777" w:rsidR="00EC6A44" w:rsidRDefault="00697791" w:rsidP="002F659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1</w:t>
      </w:r>
      <w:r w:rsidR="00D70800">
        <w:rPr>
          <w:sz w:val="24"/>
          <w:szCs w:val="24"/>
        </w:rPr>
        <w:t>.3</w:t>
      </w:r>
      <w:r w:rsidR="00EC6A44" w:rsidRPr="00EC6A44">
        <w:rPr>
          <w:sz w:val="24"/>
          <w:szCs w:val="24"/>
        </w:rPr>
        <w:t>.</w:t>
      </w:r>
      <w:r w:rsidR="00EC6A44">
        <w:rPr>
          <w:b/>
          <w:sz w:val="24"/>
          <w:szCs w:val="24"/>
        </w:rPr>
        <w:t xml:space="preserve"> </w:t>
      </w:r>
      <w:r w:rsidRPr="00EC6A44">
        <w:rPr>
          <w:sz w:val="24"/>
          <w:szCs w:val="24"/>
        </w:rPr>
        <w:t>Проводить психолого-педагогическое обследование и сопровождение Воспитанника в соответстви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оказаниям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в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рамках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рофессионально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компетенци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этик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пециалистам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Пк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бразовательно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рганизации.</w:t>
      </w:r>
    </w:p>
    <w:p w14:paraId="696CD508" w14:textId="77777777" w:rsidR="00EC6A44" w:rsidRDefault="00697791" w:rsidP="002F659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1</w:t>
      </w:r>
      <w:r w:rsidR="00D70800">
        <w:rPr>
          <w:sz w:val="24"/>
          <w:szCs w:val="24"/>
        </w:rPr>
        <w:t>.4</w:t>
      </w:r>
      <w:r w:rsidR="00EC6A44" w:rsidRPr="00EC6A44">
        <w:rPr>
          <w:sz w:val="24"/>
          <w:szCs w:val="24"/>
        </w:rPr>
        <w:t>.</w:t>
      </w:r>
      <w:r w:rsidR="00EC6A44">
        <w:rPr>
          <w:b/>
          <w:sz w:val="24"/>
          <w:szCs w:val="24"/>
        </w:rPr>
        <w:t xml:space="preserve"> </w:t>
      </w:r>
      <w:r w:rsidRPr="00EC6A44">
        <w:rPr>
          <w:sz w:val="24"/>
          <w:szCs w:val="24"/>
        </w:rPr>
        <w:t>Рекомендовать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Заказчику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осетить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сихолого-медико-педагогическую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комиссию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целью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пределения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еобходимост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казания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квалифицированно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коррекционно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омощ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р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еобходимост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пределения профиля дошкольного образовательного учреждения, соответствующего состоянию развития 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здоровья</w:t>
      </w:r>
      <w:r w:rsidRPr="00EC6A44">
        <w:rPr>
          <w:spacing w:val="-2"/>
          <w:sz w:val="24"/>
          <w:szCs w:val="24"/>
        </w:rPr>
        <w:t xml:space="preserve"> </w:t>
      </w:r>
      <w:r w:rsidRPr="00EC6A44">
        <w:rPr>
          <w:sz w:val="24"/>
          <w:szCs w:val="24"/>
        </w:rPr>
        <w:t>ребенка</w:t>
      </w:r>
      <w:r w:rsidRPr="00EC6A44">
        <w:rPr>
          <w:spacing w:val="-2"/>
          <w:sz w:val="24"/>
          <w:szCs w:val="24"/>
        </w:rPr>
        <w:t xml:space="preserve"> </w:t>
      </w:r>
      <w:r w:rsidRPr="00EC6A44">
        <w:rPr>
          <w:sz w:val="24"/>
          <w:szCs w:val="24"/>
        </w:rPr>
        <w:t>для его</w:t>
      </w:r>
      <w:r w:rsidRPr="00EC6A44">
        <w:rPr>
          <w:spacing w:val="-3"/>
          <w:sz w:val="24"/>
          <w:szCs w:val="24"/>
        </w:rPr>
        <w:t xml:space="preserve"> </w:t>
      </w:r>
      <w:r w:rsidRPr="00EC6A44">
        <w:rPr>
          <w:sz w:val="24"/>
          <w:szCs w:val="24"/>
        </w:rPr>
        <w:t>дальнейшего обучения.</w:t>
      </w:r>
    </w:p>
    <w:p w14:paraId="0F35802E" w14:textId="77777777" w:rsidR="00250DAA" w:rsidRDefault="00697791" w:rsidP="00250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70800">
        <w:rPr>
          <w:sz w:val="24"/>
          <w:szCs w:val="24"/>
        </w:rPr>
        <w:t>.5</w:t>
      </w:r>
      <w:r w:rsidR="00EC6A44" w:rsidRPr="00EC6A44">
        <w:rPr>
          <w:sz w:val="24"/>
          <w:szCs w:val="24"/>
        </w:rPr>
        <w:t>.</w:t>
      </w:r>
      <w:r w:rsidR="00EC6A44">
        <w:rPr>
          <w:b/>
          <w:sz w:val="24"/>
          <w:szCs w:val="24"/>
        </w:rPr>
        <w:t xml:space="preserve"> </w:t>
      </w:r>
      <w:r w:rsidR="00250DAA" w:rsidRPr="00250DAA">
        <w:rPr>
          <w:sz w:val="24"/>
          <w:szCs w:val="24"/>
        </w:rPr>
        <w:t>Сохранять место за Воспитанником в случае его болезни</w:t>
      </w:r>
      <w:r w:rsidR="00250DAA">
        <w:rPr>
          <w:sz w:val="24"/>
          <w:szCs w:val="24"/>
        </w:rPr>
        <w:t xml:space="preserve">, санаторно-курортного лечения, </w:t>
      </w:r>
      <w:r w:rsidR="00250DAA" w:rsidRPr="00250DAA">
        <w:rPr>
          <w:sz w:val="24"/>
          <w:szCs w:val="24"/>
        </w:rPr>
        <w:t xml:space="preserve">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</w:t>
      </w:r>
      <w:r w:rsidR="00250DAA">
        <w:rPr>
          <w:sz w:val="24"/>
          <w:szCs w:val="24"/>
        </w:rPr>
        <w:t>родителей (законных представителей)</w:t>
      </w:r>
      <w:r w:rsidR="00250DAA" w:rsidRPr="00250DAA">
        <w:rPr>
          <w:sz w:val="24"/>
          <w:szCs w:val="24"/>
        </w:rPr>
        <w:t xml:space="preserve"> на основании письменного заявления </w:t>
      </w:r>
      <w:r w:rsidR="00250DAA">
        <w:rPr>
          <w:sz w:val="24"/>
          <w:szCs w:val="24"/>
        </w:rPr>
        <w:t>родителя</w:t>
      </w:r>
      <w:r w:rsidR="00250DAA" w:rsidRPr="00250DAA">
        <w:rPr>
          <w:sz w:val="24"/>
          <w:szCs w:val="24"/>
        </w:rPr>
        <w:t xml:space="preserve"> (законного представителя воспитанника).</w:t>
      </w:r>
    </w:p>
    <w:p w14:paraId="12832A3F" w14:textId="77777777" w:rsidR="00D52EE6" w:rsidRDefault="00171949" w:rsidP="00D52EE6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1.6</w:t>
      </w:r>
      <w:r w:rsidR="00D52EE6">
        <w:rPr>
          <w:sz w:val="24"/>
          <w:szCs w:val="24"/>
        </w:rPr>
        <w:t xml:space="preserve">. </w:t>
      </w:r>
      <w:r w:rsidR="00D52EE6" w:rsidRPr="00EC6A44">
        <w:rPr>
          <w:sz w:val="24"/>
          <w:szCs w:val="24"/>
        </w:rPr>
        <w:t>Исполнитель имеет право на фото и видео съемку с участием воспитанника в игровых, режимных</w:t>
      </w:r>
      <w:r w:rsidR="00D52EE6" w:rsidRPr="00EC6A44">
        <w:rPr>
          <w:spacing w:val="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моментах и</w:t>
      </w:r>
      <w:r w:rsidR="00D52EE6" w:rsidRPr="00EC6A44">
        <w:rPr>
          <w:spacing w:val="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 xml:space="preserve">различных мероприятиях, проводимых в </w:t>
      </w:r>
      <w:r w:rsidR="00AC198B">
        <w:rPr>
          <w:sz w:val="24"/>
          <w:szCs w:val="24"/>
        </w:rPr>
        <w:t>образовательной организации</w:t>
      </w:r>
      <w:r w:rsidR="00D52EE6" w:rsidRPr="00EC6A44">
        <w:rPr>
          <w:sz w:val="24"/>
          <w:szCs w:val="24"/>
        </w:rPr>
        <w:t>,</w:t>
      </w:r>
      <w:r w:rsidR="00D52EE6" w:rsidRPr="00EC6A44">
        <w:rPr>
          <w:spacing w:val="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с дальнейшим их использованием в</w:t>
      </w:r>
      <w:r w:rsidR="00D52EE6" w:rsidRPr="00EC6A44">
        <w:rPr>
          <w:spacing w:val="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повышении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имиджа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учреждения</w:t>
      </w:r>
      <w:r w:rsidR="00D52EE6" w:rsidRPr="00EC6A44">
        <w:rPr>
          <w:spacing w:val="-2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и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размещением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на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официальном</w:t>
      </w:r>
      <w:r w:rsidR="00D52EE6" w:rsidRPr="00EC6A44">
        <w:rPr>
          <w:spacing w:val="-2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сайте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образовательной</w:t>
      </w:r>
      <w:r w:rsidR="00D52EE6" w:rsidRPr="00EC6A44">
        <w:rPr>
          <w:spacing w:val="-1"/>
          <w:sz w:val="24"/>
          <w:szCs w:val="24"/>
        </w:rPr>
        <w:t xml:space="preserve"> </w:t>
      </w:r>
      <w:r w:rsidR="00D52EE6" w:rsidRPr="00EC6A44">
        <w:rPr>
          <w:sz w:val="24"/>
          <w:szCs w:val="24"/>
        </w:rPr>
        <w:t>организации</w:t>
      </w:r>
      <w:r w:rsidR="00D52EE6">
        <w:rPr>
          <w:sz w:val="24"/>
          <w:szCs w:val="24"/>
        </w:rPr>
        <w:t xml:space="preserve"> и на странице сообщества в социальной сети «</w:t>
      </w:r>
      <w:proofErr w:type="spellStart"/>
      <w:r w:rsidR="00D52EE6">
        <w:rPr>
          <w:sz w:val="24"/>
          <w:szCs w:val="24"/>
        </w:rPr>
        <w:t>ВКонтакте</w:t>
      </w:r>
      <w:proofErr w:type="spellEnd"/>
      <w:r w:rsidR="00D52EE6">
        <w:rPr>
          <w:sz w:val="24"/>
          <w:szCs w:val="24"/>
        </w:rPr>
        <w:t>»</w:t>
      </w:r>
      <w:r w:rsidR="00D52EE6" w:rsidRPr="00EC6A44">
        <w:rPr>
          <w:sz w:val="24"/>
          <w:szCs w:val="24"/>
        </w:rPr>
        <w:t>.</w:t>
      </w:r>
    </w:p>
    <w:p w14:paraId="4CF87BF1" w14:textId="77777777" w:rsidR="00D52EE6" w:rsidRDefault="00171949" w:rsidP="00D52EE6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1.7</w:t>
      </w:r>
      <w:r w:rsidR="00D52EE6">
        <w:rPr>
          <w:sz w:val="24"/>
          <w:szCs w:val="24"/>
        </w:rPr>
        <w:t xml:space="preserve">. </w:t>
      </w:r>
      <w:r w:rsidR="00D52EE6" w:rsidRPr="00D70800">
        <w:rPr>
          <w:sz w:val="24"/>
          <w:szCs w:val="24"/>
        </w:rPr>
        <w:t>В период отпусков педагогических работ</w:t>
      </w:r>
      <w:r w:rsidR="00D52EE6">
        <w:rPr>
          <w:sz w:val="24"/>
          <w:szCs w:val="24"/>
        </w:rPr>
        <w:t xml:space="preserve">ников и учебно-вспомогательного </w:t>
      </w:r>
      <w:r w:rsidR="00D52EE6" w:rsidRPr="00D70800">
        <w:rPr>
          <w:sz w:val="24"/>
          <w:szCs w:val="24"/>
        </w:rPr>
        <w:t>персонала, при</w:t>
      </w:r>
      <w:r w:rsidR="00D52EE6">
        <w:rPr>
          <w:sz w:val="24"/>
          <w:szCs w:val="24"/>
        </w:rPr>
        <w:t xml:space="preserve"> </w:t>
      </w:r>
      <w:r w:rsidR="00D52EE6" w:rsidRPr="00D70800">
        <w:rPr>
          <w:sz w:val="24"/>
          <w:szCs w:val="24"/>
        </w:rPr>
        <w:t>уменьшении количества детей в г</w:t>
      </w:r>
      <w:r w:rsidR="00D52EE6">
        <w:rPr>
          <w:sz w:val="24"/>
          <w:szCs w:val="24"/>
        </w:rPr>
        <w:t xml:space="preserve">руппах в летний оздоровительный </w:t>
      </w:r>
      <w:r w:rsidR="00D52EE6" w:rsidRPr="00D70800">
        <w:rPr>
          <w:sz w:val="24"/>
          <w:szCs w:val="24"/>
        </w:rPr>
        <w:t>период переводить ребенка</w:t>
      </w:r>
      <w:r w:rsidR="00D52EE6">
        <w:rPr>
          <w:sz w:val="24"/>
          <w:szCs w:val="24"/>
        </w:rPr>
        <w:t xml:space="preserve"> </w:t>
      </w:r>
      <w:r w:rsidR="00D52EE6" w:rsidRPr="00D70800">
        <w:rPr>
          <w:sz w:val="24"/>
          <w:szCs w:val="24"/>
        </w:rPr>
        <w:t>в другие группы.</w:t>
      </w:r>
    </w:p>
    <w:p w14:paraId="73B7AA35" w14:textId="77777777" w:rsidR="00D52EE6" w:rsidRDefault="00250DAA" w:rsidP="00D52EE6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171949">
        <w:rPr>
          <w:sz w:val="24"/>
          <w:szCs w:val="24"/>
        </w:rPr>
        <w:t>.1.8</w:t>
      </w:r>
      <w:r w:rsidR="00D52EE6">
        <w:rPr>
          <w:sz w:val="24"/>
          <w:szCs w:val="24"/>
        </w:rPr>
        <w:t xml:space="preserve">. </w:t>
      </w:r>
      <w:r w:rsidR="00D52EE6" w:rsidRPr="00A3112F">
        <w:rPr>
          <w:sz w:val="24"/>
          <w:szCs w:val="24"/>
        </w:rPr>
        <w:t>Защищать</w:t>
      </w:r>
      <w:r w:rsidR="00D52EE6" w:rsidRPr="00A3112F">
        <w:rPr>
          <w:spacing w:val="-2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права,</w:t>
      </w:r>
      <w:r w:rsidR="00D52EE6" w:rsidRPr="00A3112F">
        <w:rPr>
          <w:spacing w:val="-2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честь</w:t>
      </w:r>
      <w:r w:rsidR="00D52EE6" w:rsidRPr="00A3112F">
        <w:rPr>
          <w:spacing w:val="-1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и</w:t>
      </w:r>
      <w:r w:rsidR="00D52EE6" w:rsidRPr="00A3112F">
        <w:rPr>
          <w:spacing w:val="-2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достоинство</w:t>
      </w:r>
      <w:r w:rsidR="00D52EE6" w:rsidRPr="00A3112F">
        <w:rPr>
          <w:spacing w:val="-2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работников</w:t>
      </w:r>
      <w:r w:rsidR="00D52EE6" w:rsidRPr="00A3112F">
        <w:rPr>
          <w:spacing w:val="-2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образовательной</w:t>
      </w:r>
      <w:r w:rsidR="00D52EE6" w:rsidRPr="00A3112F">
        <w:rPr>
          <w:spacing w:val="-3"/>
          <w:sz w:val="24"/>
          <w:szCs w:val="24"/>
        </w:rPr>
        <w:t xml:space="preserve"> </w:t>
      </w:r>
      <w:r w:rsidR="00D52EE6" w:rsidRPr="00A3112F">
        <w:rPr>
          <w:sz w:val="24"/>
          <w:szCs w:val="24"/>
        </w:rPr>
        <w:t>организации.</w:t>
      </w:r>
    </w:p>
    <w:p w14:paraId="6809B567" w14:textId="77777777" w:rsidR="00EC6A44" w:rsidRDefault="00D52EE6" w:rsidP="00D52EE6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171949">
        <w:rPr>
          <w:sz w:val="24"/>
          <w:szCs w:val="24"/>
        </w:rPr>
        <w:t>1.9</w:t>
      </w:r>
      <w:r>
        <w:rPr>
          <w:sz w:val="24"/>
          <w:szCs w:val="24"/>
        </w:rPr>
        <w:t xml:space="preserve">. </w:t>
      </w:r>
      <w:r w:rsidR="00697791" w:rsidRPr="00EC6A44">
        <w:rPr>
          <w:sz w:val="24"/>
          <w:szCs w:val="24"/>
        </w:rPr>
        <w:t>Требовать, в случае</w:t>
      </w:r>
      <w:r w:rsidR="00697791" w:rsidRPr="00EC6A44">
        <w:rPr>
          <w:spacing w:val="1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невнесения Заказчиком своевременной платы, погашения задолженности в</w:t>
      </w:r>
      <w:r w:rsidR="00697791" w:rsidRPr="00EC6A44">
        <w:rPr>
          <w:spacing w:val="1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полном</w:t>
      </w:r>
      <w:r w:rsidR="00697791" w:rsidRPr="00EC6A44">
        <w:rPr>
          <w:spacing w:val="44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размере.</w:t>
      </w:r>
      <w:r w:rsidR="00697791" w:rsidRPr="00EC6A44">
        <w:rPr>
          <w:spacing w:val="44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В</w:t>
      </w:r>
      <w:r w:rsidR="00697791" w:rsidRPr="00EC6A44">
        <w:rPr>
          <w:spacing w:val="41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случае</w:t>
      </w:r>
      <w:r w:rsidR="00697791" w:rsidRPr="00EC6A44">
        <w:rPr>
          <w:spacing w:val="45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несвоевременной</w:t>
      </w:r>
      <w:r w:rsidR="00697791" w:rsidRPr="00EC6A44">
        <w:rPr>
          <w:spacing w:val="41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оплаты</w:t>
      </w:r>
      <w:r w:rsidR="00697791" w:rsidRPr="00EC6A44">
        <w:rPr>
          <w:spacing w:val="44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за</w:t>
      </w:r>
      <w:r w:rsidR="00697791" w:rsidRPr="00EC6A44">
        <w:rPr>
          <w:spacing w:val="47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присмотр</w:t>
      </w:r>
      <w:r w:rsidR="00697791" w:rsidRPr="00EC6A44">
        <w:rPr>
          <w:spacing w:val="44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и</w:t>
      </w:r>
      <w:r w:rsidR="00697791" w:rsidRPr="00EC6A44">
        <w:rPr>
          <w:spacing w:val="41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уход</w:t>
      </w:r>
      <w:r w:rsidR="00697791" w:rsidRPr="00EC6A44">
        <w:rPr>
          <w:spacing w:val="44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за</w:t>
      </w:r>
      <w:r w:rsidR="00697791" w:rsidRPr="00EC6A44">
        <w:rPr>
          <w:spacing w:val="44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ребенком</w:t>
      </w:r>
      <w:r w:rsidR="00697791" w:rsidRPr="00EC6A44">
        <w:rPr>
          <w:spacing w:val="41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в</w:t>
      </w:r>
      <w:r w:rsidR="00697791" w:rsidRPr="00EC6A44">
        <w:rPr>
          <w:spacing w:val="43"/>
          <w:sz w:val="24"/>
          <w:szCs w:val="24"/>
        </w:rPr>
        <w:t xml:space="preserve"> </w:t>
      </w:r>
      <w:r w:rsidR="00697791" w:rsidRPr="00EC6A44">
        <w:rPr>
          <w:sz w:val="24"/>
          <w:szCs w:val="24"/>
        </w:rPr>
        <w:t>указанный</w:t>
      </w:r>
      <w:r w:rsidR="00697791" w:rsidRPr="00EC6A44">
        <w:rPr>
          <w:spacing w:val="44"/>
          <w:sz w:val="24"/>
          <w:szCs w:val="24"/>
        </w:rPr>
        <w:t xml:space="preserve"> </w:t>
      </w:r>
      <w:r w:rsidR="00EC6A44">
        <w:rPr>
          <w:sz w:val="24"/>
          <w:szCs w:val="24"/>
        </w:rPr>
        <w:t>срок</w:t>
      </w:r>
      <w:r>
        <w:rPr>
          <w:sz w:val="24"/>
          <w:szCs w:val="24"/>
        </w:rPr>
        <w:t>,</w:t>
      </w:r>
      <w:r w:rsidR="00EC6A44">
        <w:rPr>
          <w:sz w:val="24"/>
          <w:szCs w:val="24"/>
        </w:rPr>
        <w:t xml:space="preserve"> в течении </w:t>
      </w:r>
      <w:r w:rsidR="00697791" w:rsidRPr="00A3112F">
        <w:rPr>
          <w:sz w:val="24"/>
          <w:szCs w:val="24"/>
        </w:rPr>
        <w:t>пят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ней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Исполнитель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бязан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исьменн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уведомить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казчика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необходимост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огашения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долженност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в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вухнедельный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срок.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р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непогашени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долженност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к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казчику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рименяются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меры,</w:t>
      </w:r>
      <w:r w:rsidR="00697791" w:rsidRPr="00A3112F">
        <w:rPr>
          <w:spacing w:val="-52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пределенные</w:t>
      </w:r>
      <w:r w:rsidR="00697791" w:rsidRPr="00A3112F">
        <w:rPr>
          <w:spacing w:val="-3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ействующим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конодательством и</w:t>
      </w:r>
      <w:r w:rsidR="00697791" w:rsidRPr="00A3112F">
        <w:rPr>
          <w:spacing w:val="-4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настоящим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оговором.</w:t>
      </w:r>
      <w:r w:rsidR="00D70800">
        <w:rPr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олг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о</w:t>
      </w:r>
      <w:r w:rsidR="00697791" w:rsidRPr="00A3112F">
        <w:rPr>
          <w:spacing w:val="-4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родительской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лате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может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быть взыскан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с</w:t>
      </w:r>
      <w:r w:rsidR="00697791" w:rsidRPr="00A3112F">
        <w:rPr>
          <w:spacing w:val="-3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казчика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в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судебном</w:t>
      </w:r>
      <w:r w:rsidR="00697791" w:rsidRPr="00A3112F">
        <w:rPr>
          <w:spacing w:val="-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орядке.</w:t>
      </w:r>
    </w:p>
    <w:p w14:paraId="57811DE3" w14:textId="77777777" w:rsidR="00EC6A44" w:rsidRPr="00250DAA" w:rsidRDefault="00697791" w:rsidP="002F6592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1</w:t>
      </w:r>
      <w:r w:rsidR="00171949">
        <w:rPr>
          <w:sz w:val="24"/>
          <w:szCs w:val="24"/>
        </w:rPr>
        <w:t>.10</w:t>
      </w:r>
      <w:r w:rsidR="00EC6A44">
        <w:rPr>
          <w:sz w:val="24"/>
          <w:szCs w:val="24"/>
        </w:rPr>
        <w:t xml:space="preserve">. </w:t>
      </w:r>
      <w:r w:rsidR="00D70800">
        <w:rPr>
          <w:sz w:val="24"/>
          <w:szCs w:val="24"/>
        </w:rPr>
        <w:t>З</w:t>
      </w:r>
      <w:r w:rsidRPr="00EC6A44">
        <w:rPr>
          <w:sz w:val="24"/>
          <w:szCs w:val="24"/>
        </w:rPr>
        <w:t>аявлять в отдел опеки и попечительства муниципального образования, в территориальные службы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оциально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омощ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аселению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другие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оциальные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институты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бразования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лучаях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физического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сихического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ексуального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асилия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скорбления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тсутствия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заботы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грубого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ебрежного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бращения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В</w:t>
      </w:r>
      <w:r w:rsidR="00250DAA">
        <w:rPr>
          <w:sz w:val="24"/>
          <w:szCs w:val="24"/>
        </w:rPr>
        <w:t>оспитанником со стороны родителей (законных представителей)</w:t>
      </w:r>
      <w:r w:rsidRPr="00EC6A44">
        <w:rPr>
          <w:sz w:val="24"/>
          <w:szCs w:val="24"/>
        </w:rPr>
        <w:t>, в случаях ненадлежащего соблюдения прав ребенка в соответствии с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Конвенцией</w:t>
      </w:r>
      <w:r w:rsidRPr="00EC6A44">
        <w:rPr>
          <w:spacing w:val="-2"/>
          <w:sz w:val="24"/>
          <w:szCs w:val="24"/>
        </w:rPr>
        <w:t xml:space="preserve"> </w:t>
      </w:r>
      <w:r w:rsidRPr="00EC6A44">
        <w:rPr>
          <w:sz w:val="24"/>
          <w:szCs w:val="24"/>
        </w:rPr>
        <w:t>о правах ребенка и</w:t>
      </w:r>
      <w:r w:rsidRPr="00EC6A44">
        <w:rPr>
          <w:spacing w:val="-1"/>
          <w:sz w:val="24"/>
          <w:szCs w:val="24"/>
        </w:rPr>
        <w:t xml:space="preserve"> </w:t>
      </w:r>
      <w:r w:rsidRPr="00EC6A44">
        <w:rPr>
          <w:sz w:val="24"/>
          <w:szCs w:val="24"/>
        </w:rPr>
        <w:t>другими законодательными актами РФ.</w:t>
      </w:r>
    </w:p>
    <w:p w14:paraId="0F6475C5" w14:textId="77777777" w:rsidR="00697791" w:rsidRDefault="00697791" w:rsidP="002F6592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1</w:t>
      </w:r>
      <w:r w:rsidR="00171949">
        <w:rPr>
          <w:sz w:val="24"/>
          <w:szCs w:val="24"/>
        </w:rPr>
        <w:t>.11</w:t>
      </w:r>
      <w:r w:rsidR="00EC6A44">
        <w:rPr>
          <w:sz w:val="24"/>
          <w:szCs w:val="24"/>
        </w:rPr>
        <w:t xml:space="preserve">. </w:t>
      </w:r>
      <w:r w:rsidRPr="00EC6A44">
        <w:rPr>
          <w:sz w:val="24"/>
          <w:szCs w:val="24"/>
        </w:rPr>
        <w:t>Для экстренной связи вести Журнал личных сведений о воспитанниках и их родителях (законных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 xml:space="preserve">представителях) – адрес проживания, Ф.И.О. родителей, их месте </w:t>
      </w:r>
      <w:r w:rsidRPr="00EC6A44">
        <w:rPr>
          <w:sz w:val="24"/>
          <w:szCs w:val="24"/>
        </w:rPr>
        <w:lastRenderedPageBreak/>
        <w:t>работы и контактных телефонах, также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телефоны близких родственников (по желанию). Использовать персональные</w:t>
      </w:r>
      <w:r w:rsidR="00D52EE6">
        <w:rPr>
          <w:sz w:val="24"/>
          <w:szCs w:val="24"/>
        </w:rPr>
        <w:t xml:space="preserve"> данные детей и </w:t>
      </w:r>
      <w:r w:rsidRPr="00EC6A44">
        <w:rPr>
          <w:sz w:val="24"/>
          <w:szCs w:val="24"/>
        </w:rPr>
        <w:t>родителей</w:t>
      </w:r>
      <w:r w:rsidR="00D52EE6">
        <w:rPr>
          <w:sz w:val="24"/>
          <w:szCs w:val="24"/>
        </w:rPr>
        <w:t xml:space="preserve"> (законных представителей)</w:t>
      </w:r>
      <w:r w:rsidRPr="00EC6A44">
        <w:rPr>
          <w:sz w:val="24"/>
          <w:szCs w:val="24"/>
        </w:rPr>
        <w:t xml:space="preserve"> педагог</w:t>
      </w:r>
      <w:r w:rsidRPr="00EC6A44">
        <w:rPr>
          <w:spacing w:val="-52"/>
          <w:sz w:val="24"/>
          <w:szCs w:val="24"/>
        </w:rPr>
        <w:t xml:space="preserve"> </w:t>
      </w:r>
      <w:r w:rsidRPr="00EC6A44">
        <w:rPr>
          <w:sz w:val="24"/>
          <w:szCs w:val="24"/>
        </w:rPr>
        <w:t>имеет</w:t>
      </w:r>
      <w:r w:rsidRPr="00EC6A44">
        <w:rPr>
          <w:spacing w:val="-1"/>
          <w:sz w:val="24"/>
          <w:szCs w:val="24"/>
        </w:rPr>
        <w:t xml:space="preserve"> </w:t>
      </w:r>
      <w:r w:rsidRPr="00EC6A44">
        <w:rPr>
          <w:sz w:val="24"/>
          <w:szCs w:val="24"/>
        </w:rPr>
        <w:t>право только в</w:t>
      </w:r>
      <w:r w:rsidRPr="00EC6A44">
        <w:rPr>
          <w:spacing w:val="-2"/>
          <w:sz w:val="24"/>
          <w:szCs w:val="24"/>
        </w:rPr>
        <w:t xml:space="preserve"> </w:t>
      </w:r>
      <w:r w:rsidRPr="00EC6A44">
        <w:rPr>
          <w:sz w:val="24"/>
          <w:szCs w:val="24"/>
        </w:rPr>
        <w:t>пределах требований Закона</w:t>
      </w:r>
      <w:r w:rsidRPr="00EC6A44">
        <w:rPr>
          <w:spacing w:val="-3"/>
          <w:sz w:val="24"/>
          <w:szCs w:val="24"/>
        </w:rPr>
        <w:t xml:space="preserve"> </w:t>
      </w:r>
      <w:r w:rsidRPr="00EC6A44">
        <w:rPr>
          <w:sz w:val="24"/>
          <w:szCs w:val="24"/>
        </w:rPr>
        <w:t>о защите персональных</w:t>
      </w:r>
      <w:r w:rsidRPr="00EC6A44">
        <w:rPr>
          <w:spacing w:val="-3"/>
          <w:sz w:val="24"/>
          <w:szCs w:val="24"/>
        </w:rPr>
        <w:t xml:space="preserve"> </w:t>
      </w:r>
      <w:r w:rsidRPr="00EC6A44">
        <w:rPr>
          <w:sz w:val="24"/>
          <w:szCs w:val="24"/>
        </w:rPr>
        <w:t>данных.</w:t>
      </w:r>
    </w:p>
    <w:p w14:paraId="1C06B40D" w14:textId="77777777" w:rsidR="00D52EE6" w:rsidRDefault="00D52EE6" w:rsidP="002F6592">
      <w:pPr>
        <w:pStyle w:val="a3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1</w:t>
      </w:r>
      <w:r w:rsidR="00171949">
        <w:rPr>
          <w:sz w:val="24"/>
          <w:szCs w:val="24"/>
        </w:rPr>
        <w:t>.12</w:t>
      </w:r>
      <w:r>
        <w:rPr>
          <w:sz w:val="24"/>
          <w:szCs w:val="24"/>
        </w:rPr>
        <w:t xml:space="preserve">. </w:t>
      </w:r>
      <w:r w:rsidRPr="00D52EE6">
        <w:rPr>
          <w:sz w:val="24"/>
          <w:szCs w:val="24"/>
        </w:rPr>
        <w:t>Исполнитель не несет материальной ответственности за сохранность личных вещей дошкольников</w:t>
      </w:r>
      <w:r>
        <w:rPr>
          <w:sz w:val="24"/>
          <w:szCs w:val="24"/>
        </w:rPr>
        <w:t>.</w:t>
      </w:r>
    </w:p>
    <w:p w14:paraId="48361404" w14:textId="77777777" w:rsidR="00C65137" w:rsidRPr="00A3112F" w:rsidRDefault="00171949" w:rsidP="002F6592">
      <w:pPr>
        <w:pStyle w:val="a5"/>
        <w:tabs>
          <w:tab w:val="left" w:pos="120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1.13</w:t>
      </w:r>
      <w:r w:rsidR="00697791">
        <w:rPr>
          <w:sz w:val="24"/>
          <w:szCs w:val="24"/>
        </w:rPr>
        <w:t xml:space="preserve">. </w:t>
      </w:r>
      <w:r w:rsidR="00697791" w:rsidRPr="00A3112F">
        <w:rPr>
          <w:sz w:val="24"/>
          <w:szCs w:val="24"/>
        </w:rPr>
        <w:t>Прекратить</w:t>
      </w:r>
      <w:r w:rsidR="00697791" w:rsidRPr="00A3112F">
        <w:rPr>
          <w:spacing w:val="-2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бразовательные</w:t>
      </w:r>
      <w:r w:rsidR="00697791" w:rsidRPr="00A3112F">
        <w:rPr>
          <w:spacing w:val="-3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тношения</w:t>
      </w:r>
      <w:r w:rsidR="00697791" w:rsidRPr="00A3112F">
        <w:rPr>
          <w:spacing w:val="-2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в</w:t>
      </w:r>
      <w:r w:rsidR="00697791" w:rsidRPr="00A3112F">
        <w:rPr>
          <w:spacing w:val="-2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следующих</w:t>
      </w:r>
      <w:r w:rsidR="00697791" w:rsidRPr="00A3112F">
        <w:rPr>
          <w:spacing w:val="-4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случаях:</w:t>
      </w:r>
    </w:p>
    <w:p w14:paraId="5DAAA742" w14:textId="77777777" w:rsidR="00C65137" w:rsidRPr="00A3112F" w:rsidRDefault="00697791" w:rsidP="002F6592">
      <w:pPr>
        <w:pStyle w:val="a5"/>
        <w:numPr>
          <w:ilvl w:val="0"/>
          <w:numId w:val="1"/>
        </w:numPr>
        <w:tabs>
          <w:tab w:val="left" w:pos="779"/>
        </w:tabs>
        <w:spacing w:line="276" w:lineRule="auto"/>
        <w:ind w:left="0" w:firstLine="427"/>
        <w:rPr>
          <w:sz w:val="24"/>
          <w:szCs w:val="24"/>
        </w:rPr>
      </w:pPr>
      <w:r w:rsidRPr="00A3112F">
        <w:rPr>
          <w:sz w:val="24"/>
          <w:szCs w:val="24"/>
        </w:rPr>
        <w:t>в связи с окончанием освоения образовательной программы дошкольного образования и достижении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оспитанником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на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1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сентябр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текущег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года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озраста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необходимог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л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учени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тельных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учреждениях,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реализующих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щеобразовательные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программы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начального</w:t>
      </w:r>
      <w:r w:rsidRPr="00A3112F">
        <w:rPr>
          <w:spacing w:val="2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щего</w:t>
      </w:r>
      <w:r w:rsidRPr="00A3112F">
        <w:rPr>
          <w:spacing w:val="-4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ния.</w:t>
      </w:r>
    </w:p>
    <w:p w14:paraId="76DF6597" w14:textId="77777777" w:rsidR="00C65137" w:rsidRPr="00A3112F" w:rsidRDefault="00697791" w:rsidP="002F6592">
      <w:pPr>
        <w:pStyle w:val="a5"/>
        <w:numPr>
          <w:ilvl w:val="0"/>
          <w:numId w:val="1"/>
        </w:numPr>
        <w:tabs>
          <w:tab w:val="left" w:pos="729"/>
        </w:tabs>
        <w:spacing w:line="276" w:lineRule="auto"/>
        <w:ind w:left="0" w:firstLine="427"/>
        <w:rPr>
          <w:sz w:val="24"/>
          <w:szCs w:val="24"/>
        </w:rPr>
      </w:pPr>
      <w:r w:rsidRPr="00A3112F">
        <w:rPr>
          <w:sz w:val="24"/>
          <w:szCs w:val="24"/>
        </w:rPr>
        <w:t>по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инициатив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 xml:space="preserve">родителей </w:t>
      </w:r>
      <w:hyperlink r:id="rId8" w:anchor="dst100004">
        <w:r w:rsidRPr="00A3112F">
          <w:rPr>
            <w:sz w:val="24"/>
            <w:szCs w:val="24"/>
          </w:rPr>
          <w:t>(законных</w:t>
        </w:r>
        <w:r w:rsidRPr="00A3112F">
          <w:rPr>
            <w:spacing w:val="1"/>
            <w:sz w:val="24"/>
            <w:szCs w:val="24"/>
          </w:rPr>
          <w:t xml:space="preserve"> </w:t>
        </w:r>
        <w:r w:rsidRPr="00A3112F">
          <w:rPr>
            <w:sz w:val="24"/>
            <w:szCs w:val="24"/>
          </w:rPr>
          <w:t xml:space="preserve">представителей) </w:t>
        </w:r>
      </w:hyperlink>
      <w:r w:rsidRPr="00A3112F">
        <w:rPr>
          <w:sz w:val="24"/>
          <w:szCs w:val="24"/>
        </w:rPr>
        <w:t>воспитанника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том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числ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случае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перевода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оспитанника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л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продолжени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своени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тельной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программы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другую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рганизацию,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существляющую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образовательную деятельность;</w:t>
      </w:r>
    </w:p>
    <w:p w14:paraId="73495128" w14:textId="77777777" w:rsidR="00C65137" w:rsidRPr="00A3112F" w:rsidRDefault="00291A9A" w:rsidP="002F6592">
      <w:pPr>
        <w:pStyle w:val="a5"/>
        <w:numPr>
          <w:ilvl w:val="0"/>
          <w:numId w:val="1"/>
        </w:numPr>
        <w:tabs>
          <w:tab w:val="left" w:pos="722"/>
        </w:tabs>
        <w:spacing w:line="276" w:lineRule="auto"/>
        <w:ind w:left="0" w:firstLine="427"/>
        <w:rPr>
          <w:sz w:val="24"/>
          <w:szCs w:val="24"/>
        </w:rPr>
      </w:pPr>
      <w:r>
        <w:rPr>
          <w:sz w:val="24"/>
          <w:szCs w:val="24"/>
        </w:rPr>
        <w:t>по инициативе о</w:t>
      </w:r>
      <w:r w:rsidR="00D52EE6">
        <w:rPr>
          <w:sz w:val="24"/>
          <w:szCs w:val="24"/>
        </w:rPr>
        <w:t>бразовательной организации</w:t>
      </w:r>
      <w:r w:rsidR="00697791" w:rsidRPr="00A3112F">
        <w:rPr>
          <w:sz w:val="24"/>
          <w:szCs w:val="24"/>
        </w:rPr>
        <w:t>, в случае установления нарушения порядка приема в</w:t>
      </w:r>
      <w:r w:rsidR="00697791" w:rsidRPr="00A3112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ую организацию, </w:t>
      </w:r>
      <w:r w:rsidR="00697791" w:rsidRPr="00A3112F">
        <w:rPr>
          <w:sz w:val="24"/>
          <w:szCs w:val="24"/>
        </w:rPr>
        <w:t>повлекшег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вине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родителя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(законног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редставителя)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ег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незаконное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числение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в</w:t>
      </w:r>
      <w:r w:rsidR="00697791" w:rsidRPr="00A3112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организацию</w:t>
      </w:r>
      <w:r w:rsidR="00697791" w:rsidRPr="00A3112F">
        <w:rPr>
          <w:sz w:val="24"/>
          <w:szCs w:val="24"/>
        </w:rPr>
        <w:t>,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а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также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медицинским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оказаниям,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препятствующим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альнейшему пре</w:t>
      </w:r>
      <w:r w:rsidR="00697791">
        <w:rPr>
          <w:sz w:val="24"/>
          <w:szCs w:val="24"/>
        </w:rPr>
        <w:t xml:space="preserve">быванию Воспитанника в </w:t>
      </w:r>
      <w:r>
        <w:rPr>
          <w:sz w:val="24"/>
          <w:szCs w:val="24"/>
        </w:rPr>
        <w:t>образовательной организации</w:t>
      </w:r>
      <w:r w:rsidR="00697791" w:rsidRPr="00A3112F">
        <w:rPr>
          <w:sz w:val="24"/>
          <w:szCs w:val="24"/>
        </w:rPr>
        <w:t>, согласно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медицинскому</w:t>
      </w:r>
      <w:r w:rsidR="00697791" w:rsidRPr="00A3112F">
        <w:rPr>
          <w:spacing w:val="-4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заключению;</w:t>
      </w:r>
    </w:p>
    <w:p w14:paraId="5EBB5CBF" w14:textId="77777777" w:rsidR="00697791" w:rsidRDefault="00697791" w:rsidP="002F6592">
      <w:pPr>
        <w:pStyle w:val="a5"/>
        <w:numPr>
          <w:ilvl w:val="0"/>
          <w:numId w:val="1"/>
        </w:numPr>
        <w:tabs>
          <w:tab w:val="left" w:pos="698"/>
        </w:tabs>
        <w:spacing w:line="276" w:lineRule="auto"/>
        <w:ind w:left="0" w:firstLine="427"/>
        <w:rPr>
          <w:sz w:val="24"/>
          <w:szCs w:val="24"/>
        </w:rPr>
      </w:pPr>
      <w:r w:rsidRPr="00A3112F">
        <w:rPr>
          <w:sz w:val="24"/>
          <w:szCs w:val="24"/>
        </w:rPr>
        <w:t xml:space="preserve">по обстоятельствам, не зависящим от воли родителей (законных представителей) и </w:t>
      </w:r>
      <w:r w:rsidR="00291A9A">
        <w:rPr>
          <w:sz w:val="24"/>
          <w:szCs w:val="24"/>
        </w:rPr>
        <w:t>образовательной организации</w:t>
      </w:r>
      <w:r w:rsidRPr="00A3112F">
        <w:rPr>
          <w:sz w:val="24"/>
          <w:szCs w:val="24"/>
        </w:rPr>
        <w:t>,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том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числе</w:t>
      </w:r>
      <w:r w:rsidRPr="00A3112F">
        <w:rPr>
          <w:spacing w:val="-2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-1"/>
          <w:sz w:val="24"/>
          <w:szCs w:val="24"/>
        </w:rPr>
        <w:t xml:space="preserve"> </w:t>
      </w:r>
      <w:r w:rsidR="00291A9A">
        <w:rPr>
          <w:sz w:val="24"/>
          <w:szCs w:val="24"/>
        </w:rPr>
        <w:t>случае ликвидации образовательной</w:t>
      </w:r>
      <w:r w:rsidRPr="00A3112F">
        <w:rPr>
          <w:spacing w:val="-1"/>
          <w:sz w:val="24"/>
          <w:szCs w:val="24"/>
        </w:rPr>
        <w:t xml:space="preserve"> </w:t>
      </w:r>
      <w:r w:rsidR="00291A9A">
        <w:rPr>
          <w:sz w:val="24"/>
          <w:szCs w:val="24"/>
        </w:rPr>
        <w:t>организации</w:t>
      </w:r>
      <w:r w:rsidRPr="00A3112F">
        <w:rPr>
          <w:sz w:val="24"/>
          <w:szCs w:val="24"/>
        </w:rPr>
        <w:t>.</w:t>
      </w:r>
    </w:p>
    <w:p w14:paraId="54E1F6E8" w14:textId="77777777" w:rsidR="00C65137" w:rsidRPr="00697791" w:rsidRDefault="00697791" w:rsidP="002F6592">
      <w:pPr>
        <w:tabs>
          <w:tab w:val="left" w:pos="69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Pr="00697791">
        <w:rPr>
          <w:b/>
          <w:sz w:val="24"/>
          <w:szCs w:val="24"/>
        </w:rPr>
        <w:t xml:space="preserve"> Заказчик</w:t>
      </w:r>
      <w:r w:rsidRPr="00697791">
        <w:rPr>
          <w:b/>
          <w:spacing w:val="-5"/>
          <w:sz w:val="24"/>
          <w:szCs w:val="24"/>
        </w:rPr>
        <w:t xml:space="preserve"> </w:t>
      </w:r>
      <w:r w:rsidRPr="00697791">
        <w:rPr>
          <w:b/>
          <w:sz w:val="24"/>
          <w:szCs w:val="24"/>
        </w:rPr>
        <w:t>вправе:</w:t>
      </w:r>
    </w:p>
    <w:p w14:paraId="7BCA1538" w14:textId="77777777" w:rsidR="00697791" w:rsidRDefault="00697791" w:rsidP="002F6592">
      <w:pPr>
        <w:tabs>
          <w:tab w:val="left" w:pos="11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697791">
        <w:rPr>
          <w:sz w:val="24"/>
          <w:szCs w:val="24"/>
        </w:rPr>
        <w:t>Участво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еятельност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т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числе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формировании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ограммы.</w:t>
      </w:r>
    </w:p>
    <w:p w14:paraId="129CF79D" w14:textId="77777777" w:rsidR="00C65137" w:rsidRPr="00A3112F" w:rsidRDefault="00697791" w:rsidP="002F6592">
      <w:pPr>
        <w:tabs>
          <w:tab w:val="left" w:pos="11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A3112F">
        <w:rPr>
          <w:sz w:val="24"/>
          <w:szCs w:val="24"/>
        </w:rPr>
        <w:t>Получать</w:t>
      </w:r>
      <w:r w:rsidRPr="00A3112F">
        <w:rPr>
          <w:spacing w:val="-2"/>
          <w:sz w:val="24"/>
          <w:szCs w:val="24"/>
        </w:rPr>
        <w:t xml:space="preserve"> </w:t>
      </w:r>
      <w:r w:rsidRPr="00A3112F">
        <w:rPr>
          <w:sz w:val="24"/>
          <w:szCs w:val="24"/>
        </w:rPr>
        <w:t>от</w:t>
      </w:r>
      <w:r w:rsidRPr="00A3112F">
        <w:rPr>
          <w:spacing w:val="-2"/>
          <w:sz w:val="24"/>
          <w:szCs w:val="24"/>
        </w:rPr>
        <w:t xml:space="preserve"> </w:t>
      </w:r>
      <w:r w:rsidRPr="00A3112F">
        <w:rPr>
          <w:sz w:val="24"/>
          <w:szCs w:val="24"/>
        </w:rPr>
        <w:t>Исполнителя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информацию:</w:t>
      </w:r>
    </w:p>
    <w:p w14:paraId="2AD3F5AA" w14:textId="77777777" w:rsidR="00C65137" w:rsidRPr="00A3112F" w:rsidRDefault="00697791" w:rsidP="002F6592">
      <w:pPr>
        <w:pStyle w:val="a5"/>
        <w:numPr>
          <w:ilvl w:val="0"/>
          <w:numId w:val="1"/>
        </w:numPr>
        <w:tabs>
          <w:tab w:val="left" w:pos="686"/>
        </w:tabs>
        <w:spacing w:line="276" w:lineRule="auto"/>
        <w:ind w:left="0" w:firstLine="427"/>
        <w:rPr>
          <w:sz w:val="24"/>
          <w:szCs w:val="24"/>
        </w:rPr>
      </w:pPr>
      <w:r w:rsidRPr="00A3112F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1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настоящего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Договора;</w:t>
      </w:r>
    </w:p>
    <w:p w14:paraId="20843401" w14:textId="77777777" w:rsidR="00697791" w:rsidRDefault="00697791" w:rsidP="002F6592">
      <w:pPr>
        <w:pStyle w:val="a5"/>
        <w:numPr>
          <w:ilvl w:val="0"/>
          <w:numId w:val="1"/>
        </w:numPr>
        <w:tabs>
          <w:tab w:val="left" w:pos="719"/>
        </w:tabs>
        <w:spacing w:line="276" w:lineRule="auto"/>
        <w:ind w:left="0" w:firstLine="427"/>
        <w:rPr>
          <w:sz w:val="24"/>
          <w:szCs w:val="24"/>
        </w:rPr>
      </w:pPr>
      <w:r w:rsidRPr="00A3112F">
        <w:rPr>
          <w:sz w:val="24"/>
          <w:szCs w:val="24"/>
        </w:rPr>
        <w:t>о поведении, эмоциональном состоянии Воспитанника во время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его пребывания в образовательной</w:t>
      </w:r>
      <w:r w:rsidRPr="00A3112F">
        <w:rPr>
          <w:spacing w:val="1"/>
          <w:sz w:val="24"/>
          <w:szCs w:val="24"/>
        </w:rPr>
        <w:t xml:space="preserve"> </w:t>
      </w:r>
      <w:r w:rsidRPr="00A3112F">
        <w:rPr>
          <w:sz w:val="24"/>
          <w:szCs w:val="24"/>
        </w:rPr>
        <w:t>организации,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его развитии и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способностях,</w:t>
      </w:r>
      <w:r w:rsidRPr="00A3112F">
        <w:rPr>
          <w:spacing w:val="-1"/>
          <w:sz w:val="24"/>
          <w:szCs w:val="24"/>
        </w:rPr>
        <w:t xml:space="preserve"> </w:t>
      </w:r>
      <w:r w:rsidRPr="00A3112F">
        <w:rPr>
          <w:sz w:val="24"/>
          <w:szCs w:val="24"/>
        </w:rPr>
        <w:t>отношении к образовательной</w:t>
      </w:r>
      <w:r w:rsidRPr="00A3112F">
        <w:rPr>
          <w:spacing w:val="-4"/>
          <w:sz w:val="24"/>
          <w:szCs w:val="24"/>
        </w:rPr>
        <w:t xml:space="preserve"> </w:t>
      </w:r>
      <w:r w:rsidRPr="00A3112F">
        <w:rPr>
          <w:sz w:val="24"/>
          <w:szCs w:val="24"/>
        </w:rPr>
        <w:t>деятельности.</w:t>
      </w:r>
    </w:p>
    <w:p w14:paraId="0ACBDB84" w14:textId="77777777" w:rsidR="009B489A" w:rsidRDefault="00697791" w:rsidP="009B489A">
      <w:pPr>
        <w:tabs>
          <w:tab w:val="left" w:pos="7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697791">
        <w:rPr>
          <w:sz w:val="24"/>
          <w:szCs w:val="24"/>
        </w:rPr>
        <w:t>Знакомитьс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тав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лицензие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а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существление</w:t>
      </w:r>
      <w:r w:rsidRPr="00697791">
        <w:rPr>
          <w:spacing w:val="-52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еятельност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ы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ограмма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руги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кументам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егламентирующи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ю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существлени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еятельност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ава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язанност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оспитанника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и Заказчика.</w:t>
      </w:r>
      <w:r w:rsidR="009B489A">
        <w:rPr>
          <w:sz w:val="24"/>
          <w:szCs w:val="24"/>
        </w:rPr>
        <w:t xml:space="preserve"> </w:t>
      </w:r>
    </w:p>
    <w:p w14:paraId="49B0FF90" w14:textId="77777777" w:rsidR="009B489A" w:rsidRDefault="009B489A" w:rsidP="009B489A">
      <w:pPr>
        <w:tabs>
          <w:tab w:val="left" w:pos="7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697791">
        <w:rPr>
          <w:sz w:val="24"/>
          <w:szCs w:val="24"/>
        </w:rPr>
        <w:t>Выражать свое согласие (несогласие) на психолого-педагогическое обследование и сопровождени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оспитанника в соответствии с показаниями, в рамках профессиональной компетенции и этики специалисто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сихолого-педагогического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консилиума образовательной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.</w:t>
      </w:r>
    </w:p>
    <w:p w14:paraId="26492263" w14:textId="77777777" w:rsidR="009B489A" w:rsidRDefault="009B489A" w:rsidP="002F6592">
      <w:pPr>
        <w:tabs>
          <w:tab w:val="left" w:pos="7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9B489A">
        <w:rPr>
          <w:sz w:val="24"/>
          <w:szCs w:val="24"/>
        </w:rPr>
        <w:t>Выбирать виды дополнительных образовательных услуг, предоставляемых Исполнителем, в том числе, оказываемых Воспитаннику за рамками образовательной деятельности на платной основе (в случае если за оказание дополнительных образовательных услуг Исполнителем установлена плата и ее размер).</w:t>
      </w:r>
    </w:p>
    <w:p w14:paraId="5EB8F918" w14:textId="77777777" w:rsidR="009B489A" w:rsidRDefault="009B489A" w:rsidP="002F6592">
      <w:pPr>
        <w:tabs>
          <w:tab w:val="left" w:pos="7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697791">
        <w:rPr>
          <w:sz w:val="24"/>
          <w:szCs w:val="24"/>
        </w:rPr>
        <w:t xml:space="preserve">. </w:t>
      </w:r>
      <w:r w:rsidRPr="00697791">
        <w:rPr>
          <w:sz w:val="24"/>
          <w:szCs w:val="24"/>
        </w:rPr>
        <w:t>Созда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(приним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части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еятельности)</w:t>
      </w:r>
      <w:r w:rsidRPr="0069779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гиальных</w:t>
      </w:r>
      <w:r w:rsidRPr="0069779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х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правления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едусмотренные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тавом образовательной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.</w:t>
      </w:r>
    </w:p>
    <w:p w14:paraId="7938F258" w14:textId="77777777" w:rsidR="000024F6" w:rsidRDefault="009B489A" w:rsidP="002F6592">
      <w:pPr>
        <w:tabs>
          <w:tab w:val="left" w:pos="7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697791">
        <w:rPr>
          <w:sz w:val="24"/>
          <w:szCs w:val="24"/>
        </w:rPr>
        <w:t xml:space="preserve">. </w:t>
      </w:r>
      <w:r w:rsidRPr="009B489A">
        <w:rPr>
          <w:sz w:val="24"/>
          <w:szCs w:val="24"/>
        </w:rPr>
        <w:t xml:space="preserve">Принимать участие в организации и проведении совместных мероприятий с воспитанниками в образовательной организации (утренники, развлечения, физкультурные </w:t>
      </w:r>
      <w:r w:rsidRPr="009B489A">
        <w:rPr>
          <w:sz w:val="24"/>
          <w:szCs w:val="24"/>
        </w:rPr>
        <w:lastRenderedPageBreak/>
        <w:t>праздники, досуги, дни здоровья и др.).</w:t>
      </w:r>
      <w:r>
        <w:rPr>
          <w:sz w:val="24"/>
          <w:szCs w:val="24"/>
        </w:rPr>
        <w:t xml:space="preserve"> </w:t>
      </w:r>
    </w:p>
    <w:p w14:paraId="18B61800" w14:textId="77777777" w:rsidR="00697791" w:rsidRDefault="00697791" w:rsidP="009B489A">
      <w:pPr>
        <w:tabs>
          <w:tab w:val="left" w:pos="7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9B489A">
        <w:rPr>
          <w:sz w:val="24"/>
          <w:szCs w:val="24"/>
        </w:rPr>
        <w:t xml:space="preserve">8. </w:t>
      </w:r>
      <w:r w:rsidRPr="00697791">
        <w:rPr>
          <w:sz w:val="24"/>
          <w:szCs w:val="24"/>
        </w:rPr>
        <w:t>Получ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компенсацию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част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одительск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латы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за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исмотр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ход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за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ебенк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еализующе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ую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ограмму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школьно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ния,</w:t>
      </w:r>
      <w:r w:rsidRPr="00697791">
        <w:rPr>
          <w:spacing w:val="56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-52"/>
          <w:sz w:val="24"/>
          <w:szCs w:val="24"/>
        </w:rPr>
        <w:t xml:space="preserve"> </w:t>
      </w:r>
      <w:r w:rsidRPr="00697791">
        <w:rPr>
          <w:sz w:val="24"/>
          <w:szCs w:val="24"/>
        </w:rPr>
        <w:t>порядке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и размере,</w:t>
      </w:r>
      <w:r w:rsidRPr="00697791">
        <w:rPr>
          <w:spacing w:val="-4"/>
          <w:sz w:val="24"/>
          <w:szCs w:val="24"/>
        </w:rPr>
        <w:t xml:space="preserve"> </w:t>
      </w:r>
      <w:r w:rsidRPr="00697791">
        <w:rPr>
          <w:sz w:val="24"/>
          <w:szCs w:val="24"/>
        </w:rPr>
        <w:t>определенном законодательством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Российской Федерации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 образовании.</w:t>
      </w:r>
    </w:p>
    <w:p w14:paraId="1CC37F8F" w14:textId="77777777" w:rsidR="00697791" w:rsidRDefault="009B489A" w:rsidP="002F6592">
      <w:pPr>
        <w:tabs>
          <w:tab w:val="left" w:pos="122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9</w:t>
      </w:r>
      <w:r w:rsidR="00697791">
        <w:rPr>
          <w:sz w:val="24"/>
          <w:szCs w:val="24"/>
        </w:rPr>
        <w:t xml:space="preserve">. </w:t>
      </w:r>
      <w:r w:rsidR="00697791" w:rsidRPr="00697791">
        <w:rPr>
          <w:sz w:val="24"/>
          <w:szCs w:val="24"/>
        </w:rPr>
        <w:t>Оказывать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образовательному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учреждению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посильную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помощь,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а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также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делать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добровольные</w:t>
      </w:r>
      <w:r w:rsidR="00697791" w:rsidRPr="00697791">
        <w:rPr>
          <w:spacing w:val="1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пожертвования</w:t>
      </w:r>
      <w:r w:rsidR="00697791" w:rsidRPr="00697791">
        <w:rPr>
          <w:spacing w:val="-2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и благотворительные взносы на</w:t>
      </w:r>
      <w:r w:rsidR="00697791" w:rsidRPr="00697791">
        <w:rPr>
          <w:spacing w:val="-4"/>
          <w:sz w:val="24"/>
          <w:szCs w:val="24"/>
        </w:rPr>
        <w:t xml:space="preserve"> </w:t>
      </w:r>
      <w:r w:rsidR="00697791" w:rsidRPr="00697791">
        <w:rPr>
          <w:sz w:val="24"/>
          <w:szCs w:val="24"/>
        </w:rPr>
        <w:t>реализацию уставных задач.</w:t>
      </w:r>
    </w:p>
    <w:p w14:paraId="13015656" w14:textId="77777777" w:rsidR="00C65137" w:rsidRPr="00697791" w:rsidRDefault="00697791" w:rsidP="002F6592">
      <w:pPr>
        <w:tabs>
          <w:tab w:val="left" w:pos="1221"/>
        </w:tabs>
        <w:spacing w:line="276" w:lineRule="auto"/>
        <w:jc w:val="both"/>
        <w:rPr>
          <w:b/>
          <w:sz w:val="24"/>
          <w:szCs w:val="24"/>
        </w:rPr>
      </w:pPr>
      <w:r w:rsidRPr="00697791">
        <w:rPr>
          <w:b/>
          <w:sz w:val="24"/>
          <w:szCs w:val="24"/>
        </w:rPr>
        <w:t>2.3. Исполнитель</w:t>
      </w:r>
      <w:r w:rsidRPr="00697791">
        <w:rPr>
          <w:b/>
          <w:spacing w:val="-5"/>
          <w:sz w:val="24"/>
          <w:szCs w:val="24"/>
        </w:rPr>
        <w:t xml:space="preserve"> </w:t>
      </w:r>
      <w:r w:rsidRPr="00697791">
        <w:rPr>
          <w:b/>
          <w:sz w:val="24"/>
          <w:szCs w:val="24"/>
        </w:rPr>
        <w:t>обязан:</w:t>
      </w:r>
    </w:p>
    <w:p w14:paraId="3559DC5D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Pr="00697791">
        <w:rPr>
          <w:sz w:val="24"/>
          <w:szCs w:val="24"/>
        </w:rPr>
        <w:t>Обеспечи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Заказчику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ступ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к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нформаци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л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знакомле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тав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, с лицензией на осуществление образовательной деятельности, с образовательными программами</w:t>
      </w:r>
      <w:r w:rsidRPr="00697791">
        <w:rPr>
          <w:spacing w:val="-52"/>
          <w:sz w:val="24"/>
          <w:szCs w:val="24"/>
        </w:rPr>
        <w:t xml:space="preserve"> </w:t>
      </w:r>
      <w:r w:rsidRPr="00697791">
        <w:rPr>
          <w:sz w:val="24"/>
          <w:szCs w:val="24"/>
        </w:rPr>
        <w:t>и другими документами, регламентирующими организацию и осуществление образовательной деятельности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ава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и обязанности Воспитанников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и Заказчика.</w:t>
      </w:r>
    </w:p>
    <w:p w14:paraId="53679B53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Pr="00697791">
        <w:rPr>
          <w:sz w:val="24"/>
          <w:szCs w:val="24"/>
        </w:rPr>
        <w:t>Обеспечи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адлежаще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едоставлени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луг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едусмотренных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аздел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I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астояще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говора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олн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ъем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оответстви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ФГО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школьно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ния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ФОП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ловия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астоящего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говора.</w:t>
      </w:r>
    </w:p>
    <w:p w14:paraId="48BE9A31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697791">
        <w:rPr>
          <w:sz w:val="24"/>
          <w:szCs w:val="24"/>
        </w:rPr>
        <w:t>Доводи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Заказчика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нформацию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одержащую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веде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едоставлени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латных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ых услуг в порядке и объеме, которые предусмотрены Законом Российской Федерации от 7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февраля 1992 г. №2300-1 «О защите прав потребителей» и Федеральным законом от 29 декабря 2012 г. №273-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ФЗ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«Об образовании в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Российской</w:t>
      </w:r>
      <w:r w:rsidRPr="00697791">
        <w:rPr>
          <w:spacing w:val="-3"/>
          <w:sz w:val="24"/>
          <w:szCs w:val="24"/>
        </w:rPr>
        <w:t xml:space="preserve"> </w:t>
      </w:r>
      <w:r w:rsidRPr="00697791">
        <w:rPr>
          <w:sz w:val="24"/>
          <w:szCs w:val="24"/>
        </w:rPr>
        <w:t>Федерации».</w:t>
      </w:r>
    </w:p>
    <w:p w14:paraId="532E17E0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697791">
        <w:rPr>
          <w:sz w:val="24"/>
          <w:szCs w:val="24"/>
        </w:rPr>
        <w:t>Обеспечивать охрану жизни и укрепление физического и психического здоровья воспитанника, е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нтеллектуальное,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физическое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личностное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развитие,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развитие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его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творческих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способностей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-3"/>
          <w:sz w:val="24"/>
          <w:szCs w:val="24"/>
        </w:rPr>
        <w:t xml:space="preserve"> </w:t>
      </w:r>
      <w:r w:rsidRPr="00697791">
        <w:rPr>
          <w:sz w:val="24"/>
          <w:szCs w:val="24"/>
        </w:rPr>
        <w:t>интересов.</w:t>
      </w:r>
    </w:p>
    <w:p w14:paraId="2A56D08E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Pr="00697791">
        <w:rPr>
          <w:sz w:val="24"/>
          <w:szCs w:val="24"/>
        </w:rPr>
        <w:t>Пр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казани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луг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едусмотренных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астоящи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оговором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читы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ндивидуальные</w:t>
      </w:r>
      <w:r w:rsidRPr="00697791">
        <w:rPr>
          <w:spacing w:val="-52"/>
          <w:sz w:val="24"/>
          <w:szCs w:val="24"/>
        </w:rPr>
        <w:t xml:space="preserve"> </w:t>
      </w:r>
      <w:r w:rsidRPr="00697791">
        <w:rPr>
          <w:sz w:val="24"/>
          <w:szCs w:val="24"/>
        </w:rPr>
        <w:t>потребности Воспитанника, связанные с его жизненной ситуацией и состоянием здоровья, определяющи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собые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лов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олуче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ния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озможност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свое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оспитаннико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ограммы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на разных этапах ее реализации.</w:t>
      </w:r>
    </w:p>
    <w:p w14:paraId="5F8BABCE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Pr="00697791">
        <w:rPr>
          <w:sz w:val="24"/>
          <w:szCs w:val="24"/>
        </w:rPr>
        <w:t>Обеспечивать при оказании услуг, предусмотренных настоящим Договором, проявление уважения к</w:t>
      </w:r>
      <w:r w:rsidRPr="00697791">
        <w:rPr>
          <w:spacing w:val="-52"/>
          <w:sz w:val="24"/>
          <w:szCs w:val="24"/>
        </w:rPr>
        <w:t xml:space="preserve"> </w:t>
      </w:r>
      <w:r w:rsidRPr="00697791">
        <w:rPr>
          <w:sz w:val="24"/>
          <w:szCs w:val="24"/>
        </w:rPr>
        <w:t>личности воспитанника. Оберегать его от всех форм физического и психологического насилия, обеспечи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слов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крепле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равственного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физическо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56"/>
          <w:sz w:val="24"/>
          <w:szCs w:val="24"/>
        </w:rPr>
        <w:t xml:space="preserve"> </w:t>
      </w:r>
      <w:r w:rsidRPr="00697791">
        <w:rPr>
          <w:sz w:val="24"/>
          <w:szCs w:val="24"/>
        </w:rPr>
        <w:t>психологического</w:t>
      </w:r>
      <w:r w:rsidRPr="00697791">
        <w:rPr>
          <w:spacing w:val="56"/>
          <w:sz w:val="24"/>
          <w:szCs w:val="24"/>
        </w:rPr>
        <w:t xml:space="preserve"> </w:t>
      </w:r>
      <w:r w:rsidRPr="00697791">
        <w:rPr>
          <w:sz w:val="24"/>
          <w:szCs w:val="24"/>
        </w:rPr>
        <w:t>здоровья,</w:t>
      </w:r>
      <w:r w:rsidRPr="00697791">
        <w:rPr>
          <w:spacing w:val="56"/>
          <w:sz w:val="24"/>
          <w:szCs w:val="24"/>
        </w:rPr>
        <w:t xml:space="preserve"> </w:t>
      </w:r>
      <w:r w:rsidRPr="00697791">
        <w:rPr>
          <w:sz w:val="24"/>
          <w:szCs w:val="24"/>
        </w:rPr>
        <w:t>эмоционально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благополучия</w:t>
      </w:r>
      <w:r w:rsidRPr="00697791">
        <w:rPr>
          <w:spacing w:val="54"/>
          <w:sz w:val="24"/>
          <w:szCs w:val="24"/>
        </w:rPr>
        <w:t xml:space="preserve"> </w:t>
      </w:r>
      <w:r w:rsidRPr="00697791">
        <w:rPr>
          <w:sz w:val="24"/>
          <w:szCs w:val="24"/>
        </w:rPr>
        <w:t>Воспитанника</w:t>
      </w:r>
      <w:r w:rsidRPr="00697791">
        <w:rPr>
          <w:spacing w:val="55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четом</w:t>
      </w:r>
      <w:r w:rsidRPr="00697791">
        <w:rPr>
          <w:spacing w:val="54"/>
          <w:sz w:val="24"/>
          <w:szCs w:val="24"/>
        </w:rPr>
        <w:t xml:space="preserve"> </w:t>
      </w:r>
      <w:r w:rsidRPr="00697791">
        <w:rPr>
          <w:sz w:val="24"/>
          <w:szCs w:val="24"/>
        </w:rPr>
        <w:t>его</w:t>
      </w:r>
      <w:r w:rsidRPr="00697791">
        <w:rPr>
          <w:spacing w:val="55"/>
          <w:sz w:val="24"/>
          <w:szCs w:val="24"/>
        </w:rPr>
        <w:t xml:space="preserve"> </w:t>
      </w:r>
      <w:r w:rsidRPr="00697791">
        <w:rPr>
          <w:sz w:val="24"/>
          <w:szCs w:val="24"/>
        </w:rPr>
        <w:t>индивидуальных</w:t>
      </w:r>
      <w:r w:rsidRPr="00697791">
        <w:rPr>
          <w:spacing w:val="55"/>
          <w:sz w:val="24"/>
          <w:szCs w:val="24"/>
        </w:rPr>
        <w:t xml:space="preserve"> </w:t>
      </w:r>
      <w:r w:rsidRPr="00697791">
        <w:rPr>
          <w:sz w:val="24"/>
          <w:szCs w:val="24"/>
        </w:rPr>
        <w:t>особенностей.</w:t>
      </w:r>
    </w:p>
    <w:p w14:paraId="0C4ADDF9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Pr="00697791">
        <w:rPr>
          <w:sz w:val="24"/>
          <w:szCs w:val="24"/>
        </w:rPr>
        <w:t>Создавать безопасные условия обучения, воспитания, присмотра и ухода за Воспитанником, его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одержания в образовательной организации в соответствии с</w:t>
      </w:r>
      <w:r w:rsidRPr="00697791">
        <w:rPr>
          <w:spacing w:val="55"/>
          <w:sz w:val="24"/>
          <w:szCs w:val="24"/>
        </w:rPr>
        <w:t xml:space="preserve"> </w:t>
      </w:r>
      <w:r w:rsidRPr="00697791">
        <w:rPr>
          <w:sz w:val="24"/>
          <w:szCs w:val="24"/>
        </w:rPr>
        <w:t>установленными нормами, обеспечивающи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его</w:t>
      </w:r>
      <w:r w:rsidRPr="00697791">
        <w:rPr>
          <w:spacing w:val="-3"/>
          <w:sz w:val="24"/>
          <w:szCs w:val="24"/>
        </w:rPr>
        <w:t xml:space="preserve"> </w:t>
      </w:r>
      <w:r w:rsidRPr="00697791">
        <w:rPr>
          <w:sz w:val="24"/>
          <w:szCs w:val="24"/>
        </w:rPr>
        <w:t>жизнь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здоровье.</w:t>
      </w:r>
    </w:p>
    <w:p w14:paraId="2F324EA8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8. </w:t>
      </w:r>
      <w:r w:rsidRPr="00697791">
        <w:rPr>
          <w:sz w:val="24"/>
          <w:szCs w:val="24"/>
        </w:rPr>
        <w:t>Обеспечи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еализацию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разователь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ограммы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редства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буче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оспитания,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еобходимым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л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организаци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учебно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деятельност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оздания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развивающей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едметно</w:t>
      </w:r>
      <w:r w:rsidRPr="00697791">
        <w:rPr>
          <w:spacing w:val="56"/>
          <w:sz w:val="24"/>
          <w:szCs w:val="24"/>
        </w:rPr>
        <w:t xml:space="preserve"> </w:t>
      </w:r>
      <w:r w:rsidRPr="00697791">
        <w:rPr>
          <w:sz w:val="24"/>
          <w:szCs w:val="24"/>
        </w:rPr>
        <w:t>-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ространственной</w:t>
      </w:r>
      <w:r w:rsidRPr="00697791">
        <w:rPr>
          <w:spacing w:val="-4"/>
          <w:sz w:val="24"/>
          <w:szCs w:val="24"/>
        </w:rPr>
        <w:t xml:space="preserve"> </w:t>
      </w:r>
      <w:r w:rsidRPr="00697791">
        <w:rPr>
          <w:sz w:val="24"/>
          <w:szCs w:val="24"/>
        </w:rPr>
        <w:t>среды.</w:t>
      </w:r>
    </w:p>
    <w:p w14:paraId="38005B86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9. </w:t>
      </w:r>
      <w:r w:rsidRPr="00697791">
        <w:rPr>
          <w:sz w:val="24"/>
          <w:szCs w:val="24"/>
        </w:rPr>
        <w:t>Обеспечивать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оспитанника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необходимы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балансированны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питанием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в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оответствии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</w:t>
      </w:r>
      <w:r w:rsidRPr="00697791">
        <w:rPr>
          <w:spacing w:val="1"/>
          <w:sz w:val="24"/>
          <w:szCs w:val="24"/>
        </w:rPr>
        <w:t xml:space="preserve"> </w:t>
      </w:r>
      <w:r w:rsidRPr="00697791">
        <w:rPr>
          <w:sz w:val="24"/>
          <w:szCs w:val="24"/>
        </w:rPr>
        <w:t>санитарно-эпидемиологическими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требованиями</w:t>
      </w:r>
      <w:r w:rsidRPr="00697791">
        <w:rPr>
          <w:spacing w:val="-2"/>
          <w:sz w:val="24"/>
          <w:szCs w:val="24"/>
        </w:rPr>
        <w:t xml:space="preserve"> </w:t>
      </w:r>
      <w:r w:rsidRPr="00697791">
        <w:rPr>
          <w:sz w:val="24"/>
          <w:szCs w:val="24"/>
        </w:rPr>
        <w:t>(завтрак;</w:t>
      </w:r>
      <w:r w:rsidRPr="00697791">
        <w:rPr>
          <w:spacing w:val="52"/>
          <w:sz w:val="24"/>
          <w:szCs w:val="24"/>
        </w:rPr>
        <w:t xml:space="preserve"> </w:t>
      </w:r>
      <w:r w:rsidRPr="00697791">
        <w:rPr>
          <w:sz w:val="24"/>
          <w:szCs w:val="24"/>
        </w:rPr>
        <w:t>2-й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завтрак;</w:t>
      </w:r>
      <w:r w:rsidRPr="00697791">
        <w:rPr>
          <w:spacing w:val="54"/>
          <w:sz w:val="24"/>
          <w:szCs w:val="24"/>
        </w:rPr>
        <w:t xml:space="preserve"> </w:t>
      </w:r>
      <w:r w:rsidRPr="00697791">
        <w:rPr>
          <w:sz w:val="24"/>
          <w:szCs w:val="24"/>
        </w:rPr>
        <w:t>обед;</w:t>
      </w:r>
      <w:r w:rsidRPr="00697791">
        <w:rPr>
          <w:spacing w:val="53"/>
          <w:sz w:val="24"/>
          <w:szCs w:val="24"/>
        </w:rPr>
        <w:t xml:space="preserve"> </w:t>
      </w:r>
      <w:r w:rsidRPr="00697791">
        <w:rPr>
          <w:sz w:val="24"/>
          <w:szCs w:val="24"/>
        </w:rPr>
        <w:t>уплотненный</w:t>
      </w:r>
      <w:r w:rsidRPr="00697791">
        <w:rPr>
          <w:spacing w:val="-1"/>
          <w:sz w:val="24"/>
          <w:szCs w:val="24"/>
        </w:rPr>
        <w:t xml:space="preserve"> </w:t>
      </w:r>
      <w:r w:rsidRPr="00697791">
        <w:rPr>
          <w:sz w:val="24"/>
          <w:szCs w:val="24"/>
        </w:rPr>
        <w:t>полдник).</w:t>
      </w:r>
    </w:p>
    <w:p w14:paraId="00C3EB04" w14:textId="77777777" w:rsidR="00697791" w:rsidRDefault="00697791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0. </w:t>
      </w:r>
      <w:r w:rsidRPr="00A3112F">
        <w:rPr>
          <w:sz w:val="24"/>
          <w:szCs w:val="24"/>
        </w:rPr>
        <w:t>Переводить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Воспитанника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с</w:t>
      </w:r>
      <w:r w:rsidRPr="00A3112F">
        <w:rPr>
          <w:spacing w:val="-2"/>
          <w:sz w:val="24"/>
          <w:szCs w:val="24"/>
        </w:rPr>
        <w:t xml:space="preserve"> </w:t>
      </w:r>
      <w:r w:rsidRPr="00A3112F">
        <w:rPr>
          <w:sz w:val="24"/>
          <w:szCs w:val="24"/>
        </w:rPr>
        <w:t>01сентября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в</w:t>
      </w:r>
      <w:r w:rsidRPr="00A3112F">
        <w:rPr>
          <w:spacing w:val="-7"/>
          <w:sz w:val="24"/>
          <w:szCs w:val="24"/>
        </w:rPr>
        <w:t xml:space="preserve"> </w:t>
      </w:r>
      <w:r w:rsidRPr="00A3112F">
        <w:rPr>
          <w:sz w:val="24"/>
          <w:szCs w:val="24"/>
        </w:rPr>
        <w:t>следующую</w:t>
      </w:r>
      <w:r w:rsidRPr="00A3112F">
        <w:rPr>
          <w:spacing w:val="-2"/>
          <w:sz w:val="24"/>
          <w:szCs w:val="24"/>
        </w:rPr>
        <w:t xml:space="preserve"> </w:t>
      </w:r>
      <w:r w:rsidRPr="00A3112F">
        <w:rPr>
          <w:sz w:val="24"/>
          <w:szCs w:val="24"/>
        </w:rPr>
        <w:t>возрастную</w:t>
      </w:r>
      <w:r w:rsidRPr="00A3112F">
        <w:rPr>
          <w:spacing w:val="-3"/>
          <w:sz w:val="24"/>
          <w:szCs w:val="24"/>
        </w:rPr>
        <w:t xml:space="preserve"> </w:t>
      </w:r>
      <w:r w:rsidRPr="00A3112F">
        <w:rPr>
          <w:sz w:val="24"/>
          <w:szCs w:val="24"/>
        </w:rPr>
        <w:t>группу.</w:t>
      </w:r>
    </w:p>
    <w:p w14:paraId="771BA8EE" w14:textId="77777777" w:rsidR="00171949" w:rsidRDefault="00171949" w:rsidP="001719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1. </w:t>
      </w:r>
      <w:r w:rsidRPr="00EC6A44">
        <w:rPr>
          <w:sz w:val="24"/>
          <w:szCs w:val="24"/>
        </w:rPr>
        <w:t>Уведомить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Заказчика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в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10-тидневны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срок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ецелесообразност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казания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lastRenderedPageBreak/>
        <w:t>Воспитаннику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бразовательной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услуг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в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бъеме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редусмотренном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разделом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1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астоящего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Договора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вследствие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его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индивидуальных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собенностей,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делающих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евозможным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ил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педагогически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нецелесообразным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оказание</w:t>
      </w:r>
      <w:r w:rsidRPr="00EC6A44">
        <w:rPr>
          <w:spacing w:val="1"/>
          <w:sz w:val="24"/>
          <w:szCs w:val="24"/>
        </w:rPr>
        <w:t xml:space="preserve"> </w:t>
      </w:r>
      <w:r w:rsidRPr="00EC6A44">
        <w:rPr>
          <w:sz w:val="24"/>
          <w:szCs w:val="24"/>
        </w:rPr>
        <w:t>данной</w:t>
      </w:r>
      <w:r w:rsidRPr="00EC6A44">
        <w:rPr>
          <w:spacing w:val="-1"/>
          <w:sz w:val="24"/>
          <w:szCs w:val="24"/>
        </w:rPr>
        <w:t xml:space="preserve"> </w:t>
      </w:r>
      <w:r w:rsidRPr="00EC6A44">
        <w:rPr>
          <w:sz w:val="24"/>
          <w:szCs w:val="24"/>
        </w:rPr>
        <w:t>услуги.</w:t>
      </w:r>
    </w:p>
    <w:p w14:paraId="7B2CA04E" w14:textId="77777777" w:rsidR="00FD1CD0" w:rsidRDefault="00FD1CD0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2. </w:t>
      </w:r>
      <w:r w:rsidR="00697791" w:rsidRPr="00FD1CD0">
        <w:rPr>
          <w:sz w:val="24"/>
          <w:szCs w:val="24"/>
        </w:rPr>
        <w:t>Обеспечить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соблюдение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требований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Федерального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закона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от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27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июля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2006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г.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№152-ФЗ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«О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персональных</w:t>
      </w:r>
      <w:r w:rsidR="00697791" w:rsidRPr="00FD1CD0">
        <w:rPr>
          <w:spacing w:val="-5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данных»</w:t>
      </w:r>
      <w:r w:rsidR="00697791" w:rsidRPr="00FD1CD0">
        <w:rPr>
          <w:spacing w:val="-6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в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части</w:t>
      </w:r>
      <w:r w:rsidR="00697791" w:rsidRPr="00FD1CD0">
        <w:rPr>
          <w:spacing w:val="-2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сбора,</w:t>
      </w:r>
      <w:r w:rsidR="00697791" w:rsidRPr="00FD1CD0">
        <w:rPr>
          <w:spacing w:val="-2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хранения</w:t>
      </w:r>
      <w:r w:rsidR="00697791" w:rsidRPr="00FD1CD0">
        <w:rPr>
          <w:spacing w:val="-2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и</w:t>
      </w:r>
      <w:r w:rsidR="00697791" w:rsidRPr="00FD1CD0">
        <w:rPr>
          <w:spacing w:val="-2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обработки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персональных</w:t>
      </w:r>
      <w:r w:rsidR="00697791" w:rsidRPr="00FD1CD0">
        <w:rPr>
          <w:spacing w:val="-2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данных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Заказчика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и</w:t>
      </w:r>
      <w:r w:rsidR="00697791" w:rsidRPr="00FD1CD0">
        <w:rPr>
          <w:spacing w:val="-2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Воспитанника.</w:t>
      </w:r>
    </w:p>
    <w:p w14:paraId="7A0EC0A6" w14:textId="77777777" w:rsidR="009F4A65" w:rsidRDefault="00FD1CD0" w:rsidP="002F6592">
      <w:pPr>
        <w:tabs>
          <w:tab w:val="left" w:pos="11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3. </w:t>
      </w:r>
      <w:r w:rsidR="00697791" w:rsidRPr="00FD1CD0">
        <w:rPr>
          <w:sz w:val="24"/>
          <w:szCs w:val="24"/>
        </w:rPr>
        <w:t>Информировать родителей (законных представителей) воспитанника об условиях его психолого</w:t>
      </w:r>
      <w:r>
        <w:rPr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-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педагогического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обследования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и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сопровождения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специалистами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психолого</w:t>
      </w:r>
      <w:r>
        <w:rPr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педагогической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комиссии</w:t>
      </w:r>
      <w:r w:rsidR="00697791" w:rsidRPr="00FD1CD0">
        <w:rPr>
          <w:spacing w:val="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образовательного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учреждения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(при</w:t>
      </w:r>
      <w:r w:rsidR="00697791" w:rsidRPr="00FD1CD0">
        <w:rPr>
          <w:spacing w:val="-1"/>
          <w:sz w:val="24"/>
          <w:szCs w:val="24"/>
        </w:rPr>
        <w:t xml:space="preserve"> </w:t>
      </w:r>
      <w:r w:rsidR="00697791" w:rsidRPr="00FD1CD0">
        <w:rPr>
          <w:sz w:val="24"/>
          <w:szCs w:val="24"/>
        </w:rPr>
        <w:t>необходимости).</w:t>
      </w:r>
    </w:p>
    <w:p w14:paraId="2301AB4C" w14:textId="77777777" w:rsidR="00C65137" w:rsidRPr="009F4A65" w:rsidRDefault="009F4A65" w:rsidP="002F6592">
      <w:pPr>
        <w:tabs>
          <w:tab w:val="left" w:pos="1170"/>
        </w:tabs>
        <w:spacing w:line="276" w:lineRule="auto"/>
        <w:jc w:val="both"/>
        <w:rPr>
          <w:b/>
          <w:sz w:val="24"/>
          <w:szCs w:val="24"/>
        </w:rPr>
      </w:pPr>
      <w:r w:rsidRPr="009F4A65">
        <w:rPr>
          <w:b/>
          <w:sz w:val="24"/>
          <w:szCs w:val="24"/>
        </w:rPr>
        <w:t xml:space="preserve">2.4. </w:t>
      </w:r>
      <w:r w:rsidR="00697791" w:rsidRPr="009F4A65">
        <w:rPr>
          <w:b/>
          <w:sz w:val="24"/>
          <w:szCs w:val="24"/>
        </w:rPr>
        <w:t>Заказчик</w:t>
      </w:r>
      <w:r w:rsidR="00697791" w:rsidRPr="009F4A65">
        <w:rPr>
          <w:b/>
          <w:spacing w:val="-3"/>
          <w:sz w:val="24"/>
          <w:szCs w:val="24"/>
        </w:rPr>
        <w:t xml:space="preserve"> </w:t>
      </w:r>
      <w:r w:rsidR="00697791" w:rsidRPr="009F4A65">
        <w:rPr>
          <w:b/>
          <w:sz w:val="24"/>
          <w:szCs w:val="24"/>
        </w:rPr>
        <w:t>обязан:</w:t>
      </w:r>
    </w:p>
    <w:p w14:paraId="12155A5B" w14:textId="77777777" w:rsidR="009F4A65" w:rsidRDefault="009F4A65" w:rsidP="002F6592">
      <w:pPr>
        <w:tabs>
          <w:tab w:val="left" w:pos="11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697791" w:rsidRPr="009F4A65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ных локальных нормативных актов, общепринятых норм поведения, в том числе, проявлять уважение к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едагогическим работникам, административно-хозяйственному, учебно-вспомогательному, медицинскому и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ному</w:t>
      </w:r>
      <w:r w:rsidR="00697791" w:rsidRPr="009F4A65">
        <w:rPr>
          <w:spacing w:val="-4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ерсоналу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сполнителя</w:t>
      </w:r>
      <w:r w:rsidR="00697791" w:rsidRPr="009F4A65">
        <w:rPr>
          <w:spacing w:val="-2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 другим</w:t>
      </w:r>
      <w:r w:rsidR="00697791" w:rsidRPr="009F4A65">
        <w:rPr>
          <w:spacing w:val="-1"/>
          <w:sz w:val="24"/>
          <w:szCs w:val="24"/>
        </w:rPr>
        <w:t xml:space="preserve"> </w:t>
      </w:r>
      <w:r w:rsidR="001E769C">
        <w:rPr>
          <w:sz w:val="24"/>
          <w:szCs w:val="24"/>
        </w:rPr>
        <w:t>В</w:t>
      </w:r>
      <w:r w:rsidR="00697791" w:rsidRPr="009F4A65">
        <w:rPr>
          <w:sz w:val="24"/>
          <w:szCs w:val="24"/>
        </w:rPr>
        <w:t>оспитанникам,</w:t>
      </w:r>
      <w:r w:rsidR="00697791" w:rsidRPr="009F4A65">
        <w:rPr>
          <w:spacing w:val="-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не посягать на</w:t>
      </w:r>
      <w:r w:rsidR="00697791" w:rsidRPr="009F4A65">
        <w:rPr>
          <w:spacing w:val="-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х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честь</w:t>
      </w:r>
      <w:r w:rsidR="00697791" w:rsidRPr="009F4A65">
        <w:rPr>
          <w:spacing w:val="-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</w:t>
      </w:r>
      <w:r w:rsidR="00697791" w:rsidRPr="009F4A65">
        <w:rPr>
          <w:spacing w:val="-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достоинство.</w:t>
      </w:r>
    </w:p>
    <w:p w14:paraId="5837FD12" w14:textId="77777777" w:rsidR="001E769C" w:rsidRDefault="001E769C" w:rsidP="001E769C">
      <w:pPr>
        <w:tabs>
          <w:tab w:val="left" w:pos="11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Pr="001E769C">
        <w:rPr>
          <w:sz w:val="24"/>
          <w:szCs w:val="24"/>
        </w:rPr>
        <w:t>При поступлении Воспитанника в образовательную организацию и в период действия н</w:t>
      </w:r>
      <w:r>
        <w:rPr>
          <w:sz w:val="24"/>
          <w:szCs w:val="24"/>
        </w:rPr>
        <w:t xml:space="preserve">астоящего Договора своевременно предоставлять Исполнителю все необходимые </w:t>
      </w:r>
      <w:proofErr w:type="gramStart"/>
      <w:r w:rsidRPr="001E769C">
        <w:rPr>
          <w:sz w:val="24"/>
          <w:szCs w:val="24"/>
        </w:rPr>
        <w:t>документы,  предусмотренные</w:t>
      </w:r>
      <w:proofErr w:type="gramEnd"/>
      <w:r w:rsidRPr="001E769C">
        <w:rPr>
          <w:sz w:val="24"/>
          <w:szCs w:val="24"/>
        </w:rPr>
        <w:t xml:space="preserve"> устав</w:t>
      </w:r>
      <w:r>
        <w:rPr>
          <w:sz w:val="24"/>
          <w:szCs w:val="24"/>
        </w:rPr>
        <w:t>ом образовательной организации.</w:t>
      </w:r>
    </w:p>
    <w:p w14:paraId="76F4753A" w14:textId="77777777" w:rsidR="001E769C" w:rsidRDefault="001E769C" w:rsidP="001E769C">
      <w:pPr>
        <w:tabs>
          <w:tab w:val="left" w:pos="11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Pr="001E769C">
        <w:rPr>
          <w:sz w:val="24"/>
          <w:szCs w:val="24"/>
        </w:rPr>
        <w:t>Незамедлительно   сообщать</w:t>
      </w:r>
      <w:r>
        <w:rPr>
          <w:sz w:val="24"/>
          <w:szCs w:val="24"/>
        </w:rPr>
        <w:t xml:space="preserve">   Исполнителю   об   изменении </w:t>
      </w:r>
      <w:r w:rsidRPr="001E769C">
        <w:rPr>
          <w:sz w:val="24"/>
          <w:szCs w:val="24"/>
        </w:rPr>
        <w:t>контактного телефона и места жительства.</w:t>
      </w:r>
    </w:p>
    <w:p w14:paraId="1B421C2C" w14:textId="77777777" w:rsidR="001E769C" w:rsidRDefault="001E769C" w:rsidP="001E769C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4.4</w:t>
      </w:r>
      <w:r w:rsidR="009F4A65">
        <w:rPr>
          <w:sz w:val="24"/>
          <w:szCs w:val="24"/>
        </w:rPr>
        <w:t xml:space="preserve">. </w:t>
      </w:r>
      <w:r w:rsidRPr="002F6592">
        <w:rPr>
          <w:sz w:val="24"/>
          <w:szCs w:val="24"/>
        </w:rPr>
        <w:t>Обеспечивать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посещение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Воспитанником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образовательной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организации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согласно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правилам</w:t>
      </w:r>
      <w:r w:rsidRPr="002F6592">
        <w:rPr>
          <w:spacing w:val="1"/>
          <w:sz w:val="24"/>
          <w:szCs w:val="24"/>
        </w:rPr>
        <w:t xml:space="preserve"> </w:t>
      </w:r>
      <w:r w:rsidRPr="002F6592">
        <w:rPr>
          <w:sz w:val="24"/>
          <w:szCs w:val="24"/>
        </w:rPr>
        <w:t>внутреннего</w:t>
      </w:r>
      <w:r w:rsidRPr="002F6592">
        <w:rPr>
          <w:spacing w:val="-1"/>
          <w:sz w:val="24"/>
          <w:szCs w:val="24"/>
        </w:rPr>
        <w:t xml:space="preserve"> </w:t>
      </w:r>
      <w:r w:rsidRPr="002F6592">
        <w:rPr>
          <w:sz w:val="24"/>
          <w:szCs w:val="24"/>
        </w:rPr>
        <w:t>распорядка</w:t>
      </w:r>
      <w:r w:rsidRPr="002F6592">
        <w:rPr>
          <w:spacing w:val="-2"/>
          <w:sz w:val="24"/>
          <w:szCs w:val="24"/>
        </w:rPr>
        <w:t xml:space="preserve"> </w:t>
      </w:r>
      <w:r w:rsidRPr="002F6592">
        <w:rPr>
          <w:sz w:val="24"/>
          <w:szCs w:val="24"/>
        </w:rPr>
        <w:t>Исполнителя.</w:t>
      </w:r>
      <w:r w:rsidR="008564C8">
        <w:rPr>
          <w:sz w:val="24"/>
          <w:szCs w:val="24"/>
        </w:rPr>
        <w:t xml:space="preserve"> </w:t>
      </w:r>
    </w:p>
    <w:p w14:paraId="523F7F40" w14:textId="77777777" w:rsidR="001E769C" w:rsidRPr="001E769C" w:rsidRDefault="001E769C" w:rsidP="001E769C">
      <w:pPr>
        <w:tabs>
          <w:tab w:val="left" w:pos="11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5. </w:t>
      </w:r>
      <w:r w:rsidR="00697791" w:rsidRPr="009F4A65">
        <w:rPr>
          <w:sz w:val="24"/>
          <w:szCs w:val="24"/>
        </w:rPr>
        <w:t>Своевременно вносить плату за предоставляемые присмотр и уход за воспитанником в размере и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орядке,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пределенными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в</w:t>
      </w:r>
      <w:r w:rsidR="00697791" w:rsidRPr="009F4A65">
        <w:rPr>
          <w:spacing w:val="-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разделе</w:t>
      </w:r>
      <w:r w:rsidR="00697791" w:rsidRPr="009F4A65">
        <w:rPr>
          <w:spacing w:val="-2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3 настоящего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Договора.</w:t>
      </w:r>
      <w:r>
        <w:rPr>
          <w:sz w:val="24"/>
          <w:szCs w:val="24"/>
        </w:rPr>
        <w:t xml:space="preserve"> </w:t>
      </w:r>
      <w:r w:rsidR="00697791" w:rsidRPr="009F4A65">
        <w:rPr>
          <w:color w:val="000009"/>
          <w:sz w:val="24"/>
          <w:szCs w:val="24"/>
        </w:rPr>
        <w:t>Не допускать задолженности по оплате за присмотр и уход, а также за дополнительные платные</w:t>
      </w:r>
      <w:r w:rsidR="00697791" w:rsidRPr="009F4A65">
        <w:rPr>
          <w:color w:val="000009"/>
          <w:spacing w:val="1"/>
          <w:sz w:val="24"/>
          <w:szCs w:val="24"/>
        </w:rPr>
        <w:t xml:space="preserve"> </w:t>
      </w:r>
      <w:r w:rsidR="00697791" w:rsidRPr="009F4A65">
        <w:rPr>
          <w:color w:val="000009"/>
          <w:sz w:val="24"/>
          <w:szCs w:val="24"/>
        </w:rPr>
        <w:t>образовательные услуги (если они предоставляются) согласно настоящего Договора и Договора об оказании</w:t>
      </w:r>
      <w:r w:rsidR="00697791" w:rsidRPr="009F4A65">
        <w:rPr>
          <w:color w:val="000009"/>
          <w:spacing w:val="1"/>
          <w:sz w:val="24"/>
          <w:szCs w:val="24"/>
        </w:rPr>
        <w:t xml:space="preserve"> </w:t>
      </w:r>
      <w:r w:rsidR="00697791" w:rsidRPr="009F4A65">
        <w:rPr>
          <w:color w:val="000009"/>
          <w:sz w:val="24"/>
          <w:szCs w:val="24"/>
        </w:rPr>
        <w:t>платных</w:t>
      </w:r>
      <w:r w:rsidR="00697791" w:rsidRPr="009F4A65">
        <w:rPr>
          <w:color w:val="000009"/>
          <w:spacing w:val="-1"/>
          <w:sz w:val="24"/>
          <w:szCs w:val="24"/>
        </w:rPr>
        <w:t xml:space="preserve"> </w:t>
      </w:r>
      <w:r w:rsidR="00697791" w:rsidRPr="009F4A65">
        <w:rPr>
          <w:color w:val="000009"/>
          <w:sz w:val="24"/>
          <w:szCs w:val="24"/>
        </w:rPr>
        <w:t>дополнительных</w:t>
      </w:r>
      <w:r w:rsidR="00697791" w:rsidRPr="009F4A65">
        <w:rPr>
          <w:color w:val="000009"/>
          <w:spacing w:val="-2"/>
          <w:sz w:val="24"/>
          <w:szCs w:val="24"/>
        </w:rPr>
        <w:t xml:space="preserve"> </w:t>
      </w:r>
      <w:r w:rsidR="00697791" w:rsidRPr="009F4A65">
        <w:rPr>
          <w:color w:val="000009"/>
          <w:sz w:val="24"/>
          <w:szCs w:val="24"/>
        </w:rPr>
        <w:t>образовательных услуг.</w:t>
      </w:r>
    </w:p>
    <w:p w14:paraId="6901AE16" w14:textId="77777777" w:rsidR="009F4A65" w:rsidRDefault="001E769C" w:rsidP="002F6592">
      <w:pPr>
        <w:tabs>
          <w:tab w:val="left" w:pos="11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4.6</w:t>
      </w:r>
      <w:r w:rsidR="009F4A65">
        <w:rPr>
          <w:sz w:val="24"/>
          <w:szCs w:val="24"/>
        </w:rPr>
        <w:t xml:space="preserve">. </w:t>
      </w:r>
      <w:r w:rsidR="00697791" w:rsidRPr="009F4A65">
        <w:rPr>
          <w:sz w:val="24"/>
          <w:szCs w:val="24"/>
        </w:rPr>
        <w:t>При зачислении ребенка в образовательную организацию и в период действия настоящего Договора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для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рганизации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занятий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физкультурой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и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спортом,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пределением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птимальной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учебной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нагрузки,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в</w:t>
      </w:r>
      <w:r w:rsidR="00697791" w:rsidRPr="009F4A65">
        <w:rPr>
          <w:spacing w:val="-52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соответствии</w:t>
      </w:r>
      <w:r w:rsidR="00697791" w:rsidRPr="009F4A65">
        <w:rPr>
          <w:spacing w:val="1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с</w:t>
      </w:r>
      <w:r w:rsidR="00697791" w:rsidRPr="009F4A65">
        <w:rPr>
          <w:spacing w:val="12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равилами</w:t>
      </w:r>
      <w:r w:rsidR="00697791" w:rsidRPr="009F4A65">
        <w:rPr>
          <w:spacing w:val="1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пределения</w:t>
      </w:r>
      <w:r w:rsidR="00697791" w:rsidRPr="009F4A65">
        <w:rPr>
          <w:spacing w:val="1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медицинских</w:t>
      </w:r>
      <w:r w:rsidR="00697791" w:rsidRPr="009F4A65">
        <w:rPr>
          <w:spacing w:val="1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групп,</w:t>
      </w:r>
      <w:r w:rsidR="00697791" w:rsidRPr="009F4A65">
        <w:rPr>
          <w:spacing w:val="12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редусмотренными</w:t>
      </w:r>
      <w:r w:rsidR="00697791" w:rsidRPr="009F4A65">
        <w:rPr>
          <w:spacing w:val="1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риложением</w:t>
      </w:r>
      <w:r w:rsidR="00697791" w:rsidRPr="009F4A65">
        <w:rPr>
          <w:spacing w:val="9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№3</w:t>
      </w:r>
      <w:r w:rsidR="00697791" w:rsidRPr="009F4A65">
        <w:rPr>
          <w:spacing w:val="12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к</w:t>
      </w:r>
      <w:r w:rsidR="00697791" w:rsidRPr="009F4A65">
        <w:rPr>
          <w:spacing w:val="10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орядку</w:t>
      </w:r>
      <w:r w:rsidR="009F4A65">
        <w:rPr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№514н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требованиями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СП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2.4.3648-20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«Санитарно-эпидемиологические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требования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к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рганизациям</w:t>
      </w:r>
      <w:r w:rsidR="00697791" w:rsidRPr="00A3112F">
        <w:rPr>
          <w:spacing w:val="1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воспитания</w:t>
      </w:r>
      <w:r w:rsidR="00697791" w:rsidRPr="00A3112F">
        <w:rPr>
          <w:spacing w:val="66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и</w:t>
      </w:r>
      <w:r w:rsidR="00697791" w:rsidRPr="00A3112F">
        <w:rPr>
          <w:spacing w:val="68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бучения,</w:t>
      </w:r>
      <w:r w:rsidR="00697791" w:rsidRPr="00A3112F">
        <w:rPr>
          <w:spacing w:val="68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тдыха</w:t>
      </w:r>
      <w:r w:rsidR="00697791" w:rsidRPr="00A3112F">
        <w:rPr>
          <w:spacing w:val="68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и</w:t>
      </w:r>
      <w:r w:rsidR="00697791" w:rsidRPr="00A3112F">
        <w:rPr>
          <w:spacing w:val="68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оздоровления</w:t>
      </w:r>
      <w:r w:rsidR="00697791" w:rsidRPr="00A3112F">
        <w:rPr>
          <w:spacing w:val="65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етей</w:t>
      </w:r>
      <w:r w:rsidR="00697791" w:rsidRPr="00A3112F">
        <w:rPr>
          <w:spacing w:val="67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и</w:t>
      </w:r>
      <w:r w:rsidR="00697791" w:rsidRPr="00A3112F">
        <w:rPr>
          <w:spacing w:val="64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молодежи»</w:t>
      </w:r>
      <w:r w:rsidR="00697791" w:rsidRPr="00A3112F">
        <w:rPr>
          <w:spacing w:val="63"/>
          <w:sz w:val="24"/>
          <w:szCs w:val="24"/>
        </w:rPr>
        <w:t xml:space="preserve"> </w:t>
      </w:r>
      <w:r w:rsidR="00697791" w:rsidRPr="00A3112F">
        <w:rPr>
          <w:sz w:val="24"/>
          <w:szCs w:val="24"/>
        </w:rPr>
        <w:t>документ</w:t>
      </w:r>
      <w:r w:rsidR="00697791" w:rsidRPr="00A3112F">
        <w:rPr>
          <w:spacing w:val="68"/>
          <w:sz w:val="24"/>
          <w:szCs w:val="24"/>
        </w:rPr>
        <w:t xml:space="preserve"> </w:t>
      </w:r>
      <w:r w:rsidR="009F4A65">
        <w:rPr>
          <w:sz w:val="24"/>
          <w:szCs w:val="24"/>
        </w:rPr>
        <w:t>подтверждающий группу зд</w:t>
      </w:r>
      <w:r w:rsidR="00697791" w:rsidRPr="00A3112F">
        <w:rPr>
          <w:sz w:val="24"/>
          <w:szCs w:val="24"/>
        </w:rPr>
        <w:t>оровья</w:t>
      </w:r>
    </w:p>
    <w:p w14:paraId="00807B28" w14:textId="77777777" w:rsidR="009F4A65" w:rsidRDefault="009F4A65" w:rsidP="002F6592">
      <w:pPr>
        <w:spacing w:line="276" w:lineRule="auto"/>
      </w:pPr>
      <w:r>
        <w:rPr>
          <w:sz w:val="24"/>
          <w:szCs w:val="24"/>
        </w:rPr>
        <w:t>_____________________________________________________________________________</w:t>
      </w:r>
    </w:p>
    <w:p w14:paraId="5C0155FE" w14:textId="77777777" w:rsidR="009F4A65" w:rsidRDefault="009F4A65" w:rsidP="002F6592">
      <w:pPr>
        <w:spacing w:line="276" w:lineRule="auto"/>
      </w:pPr>
      <w:r>
        <w:rPr>
          <w:sz w:val="24"/>
          <w:szCs w:val="24"/>
        </w:rPr>
        <w:t>_____________________________________________________________________________;</w:t>
      </w:r>
    </w:p>
    <w:p w14:paraId="3A4CCE69" w14:textId="77777777" w:rsidR="009F4A65" w:rsidRPr="009F4A65" w:rsidRDefault="009F4A65" w:rsidP="002F6592">
      <w:pPr>
        <w:tabs>
          <w:tab w:val="left" w:pos="1125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кумента, р</w:t>
      </w:r>
      <w:r w:rsidRPr="009F4A65">
        <w:rPr>
          <w:sz w:val="20"/>
          <w:szCs w:val="20"/>
        </w:rPr>
        <w:t>еквизиты №, дата</w:t>
      </w:r>
      <w:r>
        <w:rPr>
          <w:sz w:val="20"/>
          <w:szCs w:val="20"/>
        </w:rPr>
        <w:t xml:space="preserve"> </w:t>
      </w:r>
      <w:r w:rsidR="002F6592">
        <w:rPr>
          <w:sz w:val="20"/>
          <w:szCs w:val="20"/>
        </w:rPr>
        <w:t>выдачи</w:t>
      </w:r>
      <w:r w:rsidRPr="009F4A65">
        <w:rPr>
          <w:sz w:val="20"/>
          <w:szCs w:val="20"/>
        </w:rPr>
        <w:t>, группа здоровья)</w:t>
      </w:r>
    </w:p>
    <w:p w14:paraId="2F976EFB" w14:textId="77777777" w:rsidR="008564C8" w:rsidRDefault="008564C8" w:rsidP="002F6592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</w:p>
    <w:p w14:paraId="5F896F0B" w14:textId="77777777" w:rsidR="002F6592" w:rsidRDefault="009F4A65" w:rsidP="002F6592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791" w:rsidRPr="009F4A65">
        <w:rPr>
          <w:sz w:val="24"/>
          <w:szCs w:val="24"/>
        </w:rPr>
        <w:t>в случае специализированного питания документ, подтверждающий данную услугу (в соответствии с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требованиями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СП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2.3./2.4.3590-20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«Санитарно-эпидемиологические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требования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к</w:t>
      </w:r>
      <w:r w:rsidR="00697791" w:rsidRPr="009F4A65">
        <w:rPr>
          <w:spacing w:val="56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рганизациям</w:t>
      </w:r>
      <w:r w:rsidR="00697791" w:rsidRPr="009F4A65">
        <w:rPr>
          <w:spacing w:val="1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общественного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питания</w:t>
      </w:r>
      <w:r w:rsidR="00697791" w:rsidRPr="009F4A65">
        <w:rPr>
          <w:spacing w:val="-3"/>
          <w:sz w:val="24"/>
          <w:szCs w:val="24"/>
        </w:rPr>
        <w:t xml:space="preserve"> </w:t>
      </w:r>
      <w:r w:rsidR="00697791" w:rsidRPr="009F4A65">
        <w:rPr>
          <w:sz w:val="24"/>
          <w:szCs w:val="24"/>
        </w:rPr>
        <w:t>населения»)</w:t>
      </w:r>
    </w:p>
    <w:p w14:paraId="3675ED5C" w14:textId="77777777" w:rsidR="002F6592" w:rsidRDefault="002F6592" w:rsidP="002F6592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51FBFA1" w14:textId="77777777" w:rsidR="002F6592" w:rsidRDefault="002F6592" w:rsidP="002F6592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;</w:t>
      </w:r>
    </w:p>
    <w:p w14:paraId="0E078232" w14:textId="77777777" w:rsidR="008564C8" w:rsidRDefault="002F6592" w:rsidP="008564C8">
      <w:pPr>
        <w:tabs>
          <w:tab w:val="left" w:pos="1125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кумента, р</w:t>
      </w:r>
      <w:r w:rsidRPr="009F4A65">
        <w:rPr>
          <w:sz w:val="20"/>
          <w:szCs w:val="20"/>
        </w:rPr>
        <w:t>еквизиты №, дата</w:t>
      </w:r>
      <w:r>
        <w:rPr>
          <w:sz w:val="20"/>
          <w:szCs w:val="20"/>
        </w:rPr>
        <w:t xml:space="preserve"> выдачи</w:t>
      </w:r>
      <w:r w:rsidRPr="009F4A65">
        <w:rPr>
          <w:sz w:val="20"/>
          <w:szCs w:val="20"/>
        </w:rPr>
        <w:t xml:space="preserve">, </w:t>
      </w:r>
      <w:r>
        <w:rPr>
          <w:sz w:val="20"/>
          <w:szCs w:val="20"/>
        </w:rPr>
        <w:t>заключение</w:t>
      </w:r>
      <w:r w:rsidRPr="009F4A65">
        <w:rPr>
          <w:sz w:val="20"/>
          <w:szCs w:val="20"/>
        </w:rPr>
        <w:t>)</w:t>
      </w:r>
    </w:p>
    <w:p w14:paraId="511A718F" w14:textId="77777777" w:rsidR="008564C8" w:rsidRDefault="008564C8" w:rsidP="008564C8">
      <w:pPr>
        <w:tabs>
          <w:tab w:val="left" w:pos="1125"/>
        </w:tabs>
        <w:spacing w:line="276" w:lineRule="auto"/>
        <w:jc w:val="center"/>
        <w:rPr>
          <w:sz w:val="20"/>
          <w:szCs w:val="20"/>
        </w:rPr>
      </w:pPr>
    </w:p>
    <w:p w14:paraId="7E835A08" w14:textId="77777777" w:rsidR="002F6592" w:rsidRPr="008564C8" w:rsidRDefault="002F6592" w:rsidP="008564C8">
      <w:pPr>
        <w:tabs>
          <w:tab w:val="left" w:pos="1125"/>
        </w:tabs>
        <w:spacing w:line="276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2.4.7. </w:t>
      </w:r>
      <w:r w:rsidR="00697791" w:rsidRPr="002F6592">
        <w:rPr>
          <w:sz w:val="24"/>
          <w:szCs w:val="24"/>
        </w:rPr>
        <w:t>Заблаговременно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информировать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Исполнителя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предстоящем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тсутствии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Воспитанника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в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бразовательной</w:t>
      </w:r>
      <w:r w:rsidR="00697791" w:rsidRPr="002F6592">
        <w:rPr>
          <w:spacing w:val="-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рганизации или его</w:t>
      </w:r>
      <w:r w:rsidR="00697791" w:rsidRPr="002F6592">
        <w:rPr>
          <w:spacing w:val="-3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болезни.</w:t>
      </w:r>
    </w:p>
    <w:p w14:paraId="1021D201" w14:textId="77777777" w:rsidR="005348F7" w:rsidRDefault="002F6592" w:rsidP="005348F7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 </w:t>
      </w:r>
      <w:r w:rsidR="00697791" w:rsidRPr="002F6592">
        <w:rPr>
          <w:sz w:val="24"/>
          <w:szCs w:val="24"/>
        </w:rPr>
        <w:t>В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случае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заболевания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Воспитанника,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подтвержденного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заключением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медицинской</w:t>
      </w:r>
      <w:r w:rsidR="00697791" w:rsidRPr="002F6592">
        <w:rPr>
          <w:spacing w:val="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рганизации</w:t>
      </w:r>
      <w:r w:rsidR="00697791" w:rsidRPr="002F6592">
        <w:rPr>
          <w:spacing w:val="-5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либо</w:t>
      </w:r>
      <w:r w:rsidR="00697791" w:rsidRPr="002F6592">
        <w:rPr>
          <w:spacing w:val="2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выявленного</w:t>
      </w:r>
      <w:r w:rsidR="00697791" w:rsidRPr="002F6592">
        <w:rPr>
          <w:spacing w:val="2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медицинским</w:t>
      </w:r>
      <w:r w:rsidR="00697791" w:rsidRPr="002F6592">
        <w:rPr>
          <w:spacing w:val="2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работником</w:t>
      </w:r>
      <w:r w:rsidR="00697791" w:rsidRPr="002F6592">
        <w:rPr>
          <w:spacing w:val="2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Исполнителя,</w:t>
      </w:r>
      <w:r w:rsidR="00697791" w:rsidRPr="002F6592">
        <w:rPr>
          <w:spacing w:val="23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принять</w:t>
      </w:r>
      <w:r w:rsidR="00697791" w:rsidRPr="002F6592">
        <w:rPr>
          <w:spacing w:val="2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меры</w:t>
      </w:r>
      <w:r w:rsidR="00697791" w:rsidRPr="002F6592">
        <w:rPr>
          <w:spacing w:val="20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по</w:t>
      </w:r>
      <w:r w:rsidR="00697791" w:rsidRPr="002F6592">
        <w:rPr>
          <w:spacing w:val="2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восстановлению</w:t>
      </w:r>
      <w:r w:rsidR="00697791" w:rsidRPr="002F6592">
        <w:rPr>
          <w:spacing w:val="2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его</w:t>
      </w:r>
      <w:r w:rsidR="00697791" w:rsidRPr="002F6592">
        <w:rPr>
          <w:spacing w:val="23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здоровья</w:t>
      </w:r>
      <w:r w:rsidR="00697791" w:rsidRPr="002F6592">
        <w:rPr>
          <w:spacing w:val="20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и</w:t>
      </w:r>
      <w:r w:rsidR="00697791" w:rsidRPr="002F6592">
        <w:rPr>
          <w:spacing w:val="-5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не</w:t>
      </w:r>
      <w:r w:rsidR="00697791" w:rsidRPr="002F6592">
        <w:rPr>
          <w:spacing w:val="-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допускать посещения</w:t>
      </w:r>
      <w:r w:rsidR="00697791" w:rsidRPr="002F6592">
        <w:rPr>
          <w:spacing w:val="-1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бразовательной</w:t>
      </w:r>
      <w:r w:rsidR="00697791" w:rsidRPr="002F6592">
        <w:rPr>
          <w:spacing w:val="-2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организации Воспитанником в</w:t>
      </w:r>
      <w:r w:rsidR="00697791" w:rsidRPr="002F6592">
        <w:rPr>
          <w:spacing w:val="-3"/>
          <w:sz w:val="24"/>
          <w:szCs w:val="24"/>
        </w:rPr>
        <w:t xml:space="preserve"> </w:t>
      </w:r>
      <w:r w:rsidR="00697791" w:rsidRPr="002F6592">
        <w:rPr>
          <w:sz w:val="24"/>
          <w:szCs w:val="24"/>
        </w:rPr>
        <w:t>период заболевания.</w:t>
      </w:r>
    </w:p>
    <w:p w14:paraId="7C8235D2" w14:textId="77777777" w:rsidR="005348F7" w:rsidRDefault="005348F7" w:rsidP="005348F7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9. </w:t>
      </w:r>
      <w:r w:rsidR="00697791" w:rsidRPr="005348F7">
        <w:rPr>
          <w:sz w:val="24"/>
          <w:szCs w:val="24"/>
        </w:rPr>
        <w:t>Предоставлять</w:t>
      </w:r>
      <w:r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справку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посл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перенесенного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заболевания,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а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такж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тсутствия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ребенка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боле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5</w:t>
      </w:r>
      <w:r w:rsidR="00697791" w:rsidRPr="005348F7">
        <w:rPr>
          <w:spacing w:val="-52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календарных дней (за исключением выходных и праздничных дней), с указанием диагноза, длительности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заболевания,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сведений об</w:t>
      </w:r>
      <w:r w:rsidR="00697791" w:rsidRPr="005348F7">
        <w:rPr>
          <w:spacing w:val="-2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тсутствии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контакта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с инфекционными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больными.</w:t>
      </w:r>
    </w:p>
    <w:p w14:paraId="2A57A1BE" w14:textId="77777777" w:rsidR="005348F7" w:rsidRDefault="005348F7" w:rsidP="005348F7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0. </w:t>
      </w:r>
      <w:r w:rsidR="00697791" w:rsidRPr="005348F7">
        <w:rPr>
          <w:sz w:val="24"/>
          <w:szCs w:val="24"/>
        </w:rPr>
        <w:t>Своевременно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(за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день)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информировать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Исполнителя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выход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ребенка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в</w:t>
      </w:r>
      <w:r w:rsidR="00697791" w:rsidRPr="005348F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организацию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посл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болезни</w:t>
      </w:r>
      <w:r w:rsidR="00697791" w:rsidRPr="005348F7">
        <w:rPr>
          <w:spacing w:val="-2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или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длительного</w:t>
      </w:r>
      <w:r w:rsidR="00697791" w:rsidRPr="005348F7">
        <w:rPr>
          <w:spacing w:val="-3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тсутствия.</w:t>
      </w:r>
    </w:p>
    <w:p w14:paraId="7EE4B197" w14:textId="77777777" w:rsidR="005348F7" w:rsidRDefault="005348F7" w:rsidP="005348F7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1. </w:t>
      </w:r>
      <w:r w:rsidR="00697791" w:rsidRPr="005348F7">
        <w:rPr>
          <w:sz w:val="24"/>
          <w:szCs w:val="24"/>
        </w:rPr>
        <w:t>Приводить</w:t>
      </w:r>
      <w:r w:rsidR="00697791" w:rsidRPr="005348F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</w:t>
      </w:r>
      <w:r w:rsidR="00697791" w:rsidRPr="005348F7">
        <w:rPr>
          <w:sz w:val="24"/>
          <w:szCs w:val="24"/>
        </w:rPr>
        <w:t>ка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в</w:t>
      </w:r>
      <w:r w:rsidR="00697791" w:rsidRPr="005348F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организацию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прятным,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в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чистой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дежд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и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буви,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иметь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носовые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платки,</w:t>
      </w:r>
      <w:r w:rsidR="00697791" w:rsidRPr="005348F7">
        <w:rPr>
          <w:spacing w:val="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расческу, в случае необходимости запасное нижнее белье и теплые вещи в холодный период времени, летом</w:t>
      </w:r>
      <w:r w:rsidR="00697791" w:rsidRPr="005348F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- </w:t>
      </w:r>
      <w:r w:rsidR="00697791" w:rsidRPr="005348F7">
        <w:rPr>
          <w:sz w:val="24"/>
          <w:szCs w:val="24"/>
        </w:rPr>
        <w:t>головной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убор.</w:t>
      </w:r>
    </w:p>
    <w:p w14:paraId="267DD735" w14:textId="77777777" w:rsidR="005348F7" w:rsidRDefault="005348F7" w:rsidP="005348F7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2. </w:t>
      </w:r>
      <w:r w:rsidR="00697791" w:rsidRPr="005348F7">
        <w:rPr>
          <w:color w:val="000009"/>
          <w:sz w:val="24"/>
          <w:szCs w:val="24"/>
        </w:rPr>
        <w:t>Лично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передавать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и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забирать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ребенка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у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воспитателя,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не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находясь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в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состоянии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алкогольного,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наркотического и токсического опьянения, не передоверяя ребенка лицам, не достигшим 18-летнего возраста</w:t>
      </w:r>
      <w:r w:rsidR="00697791" w:rsidRPr="005348F7">
        <w:rPr>
          <w:color w:val="000009"/>
          <w:spacing w:val="1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или</w:t>
      </w:r>
      <w:r w:rsidR="00697791" w:rsidRPr="005348F7">
        <w:rPr>
          <w:color w:val="000009"/>
          <w:spacing w:val="-2"/>
          <w:sz w:val="24"/>
          <w:szCs w:val="24"/>
        </w:rPr>
        <w:t xml:space="preserve"> </w:t>
      </w:r>
      <w:r w:rsidR="00697791" w:rsidRPr="005348F7">
        <w:rPr>
          <w:color w:val="000009"/>
          <w:sz w:val="24"/>
          <w:szCs w:val="24"/>
        </w:rPr>
        <w:t>устно другим</w:t>
      </w:r>
      <w:r w:rsidR="00697791" w:rsidRPr="005348F7">
        <w:rPr>
          <w:color w:val="000009"/>
          <w:spacing w:val="-1"/>
          <w:sz w:val="24"/>
          <w:szCs w:val="24"/>
        </w:rPr>
        <w:t xml:space="preserve"> </w:t>
      </w:r>
      <w:r w:rsidR="008564C8">
        <w:rPr>
          <w:color w:val="000009"/>
          <w:sz w:val="24"/>
          <w:szCs w:val="24"/>
        </w:rPr>
        <w:t xml:space="preserve">лицам, </w:t>
      </w:r>
      <w:r w:rsidR="008564C8" w:rsidRPr="005348F7">
        <w:rPr>
          <w:sz w:val="24"/>
          <w:szCs w:val="24"/>
        </w:rPr>
        <w:t>либо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обозначить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лиц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(достигших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18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лет)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путем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письменного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заявления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(доверенности)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Заказчика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и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предоставления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копии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паспортов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лиц,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которые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могут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приводить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и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забирать</w:t>
      </w:r>
      <w:r w:rsidR="008564C8" w:rsidRPr="005348F7">
        <w:rPr>
          <w:spacing w:val="1"/>
          <w:sz w:val="24"/>
          <w:szCs w:val="24"/>
        </w:rPr>
        <w:t xml:space="preserve"> </w:t>
      </w:r>
      <w:r w:rsidR="008564C8" w:rsidRPr="005348F7">
        <w:rPr>
          <w:sz w:val="24"/>
          <w:szCs w:val="24"/>
        </w:rPr>
        <w:t>ребенка</w:t>
      </w:r>
      <w:r w:rsidR="008564C8">
        <w:rPr>
          <w:sz w:val="24"/>
          <w:szCs w:val="24"/>
        </w:rPr>
        <w:t>.</w:t>
      </w:r>
    </w:p>
    <w:p w14:paraId="44B5CEB7" w14:textId="77777777" w:rsidR="005348F7" w:rsidRDefault="008564C8" w:rsidP="005348F7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13</w:t>
      </w:r>
      <w:r w:rsidR="005348F7">
        <w:rPr>
          <w:sz w:val="24"/>
          <w:szCs w:val="24"/>
        </w:rPr>
        <w:t xml:space="preserve">. </w:t>
      </w:r>
      <w:r w:rsidR="00697791" w:rsidRPr="005348F7">
        <w:rPr>
          <w:sz w:val="24"/>
          <w:szCs w:val="24"/>
        </w:rPr>
        <w:t>Соблюда</w:t>
      </w:r>
      <w:r>
        <w:rPr>
          <w:sz w:val="24"/>
          <w:szCs w:val="24"/>
        </w:rPr>
        <w:t>ть и выполнять режим дня группы; п</w:t>
      </w:r>
      <w:r w:rsidRPr="008564C8">
        <w:rPr>
          <w:sz w:val="24"/>
          <w:szCs w:val="24"/>
        </w:rPr>
        <w:t>риводить ребенка не позднее 8.30 и уводить не позднее, чем за 10 минут до окончания работы группы.</w:t>
      </w:r>
    </w:p>
    <w:p w14:paraId="0DC820BE" w14:textId="77777777" w:rsidR="00E166D6" w:rsidRDefault="008564C8" w:rsidP="00E166D6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14</w:t>
      </w:r>
      <w:r w:rsidR="005348F7">
        <w:rPr>
          <w:sz w:val="24"/>
          <w:szCs w:val="24"/>
        </w:rPr>
        <w:t xml:space="preserve">. </w:t>
      </w:r>
      <w:r w:rsidR="00697791" w:rsidRPr="005348F7">
        <w:rPr>
          <w:sz w:val="24"/>
          <w:szCs w:val="24"/>
        </w:rPr>
        <w:t xml:space="preserve">Обеспечить Воспитанника специальной одеждой, </w:t>
      </w:r>
      <w:r w:rsidR="005348F7">
        <w:rPr>
          <w:sz w:val="24"/>
          <w:szCs w:val="24"/>
        </w:rPr>
        <w:t xml:space="preserve">обувью: для музыкальных занятий - </w:t>
      </w:r>
      <w:r w:rsidR="00697791" w:rsidRPr="005348F7">
        <w:rPr>
          <w:sz w:val="24"/>
          <w:szCs w:val="24"/>
        </w:rPr>
        <w:t>чешками, для</w:t>
      </w:r>
      <w:r w:rsidR="00697791" w:rsidRPr="005348F7">
        <w:rPr>
          <w:spacing w:val="-52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физкультурных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занятий – спортивной</w:t>
      </w:r>
      <w:r w:rsidR="00697791" w:rsidRPr="005348F7">
        <w:rPr>
          <w:spacing w:val="-2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формой</w:t>
      </w:r>
      <w:r w:rsidR="00697791" w:rsidRPr="005348F7">
        <w:rPr>
          <w:spacing w:val="-4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для</w:t>
      </w:r>
      <w:r w:rsidR="00697791" w:rsidRPr="005348F7">
        <w:rPr>
          <w:spacing w:val="-3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зала и</w:t>
      </w:r>
      <w:r w:rsidR="00697791" w:rsidRPr="005348F7">
        <w:rPr>
          <w:spacing w:val="-1"/>
          <w:sz w:val="24"/>
          <w:szCs w:val="24"/>
        </w:rPr>
        <w:t xml:space="preserve"> </w:t>
      </w:r>
      <w:r w:rsidR="005348F7">
        <w:rPr>
          <w:sz w:val="24"/>
          <w:szCs w:val="24"/>
        </w:rPr>
        <w:t xml:space="preserve">облегченной </w:t>
      </w:r>
      <w:r w:rsidR="00697791" w:rsidRPr="005348F7">
        <w:rPr>
          <w:sz w:val="24"/>
          <w:szCs w:val="24"/>
        </w:rPr>
        <w:t>одеждой,  и</w:t>
      </w:r>
      <w:r w:rsidR="00697791" w:rsidRPr="005348F7">
        <w:rPr>
          <w:spacing w:val="-1"/>
          <w:sz w:val="24"/>
          <w:szCs w:val="24"/>
        </w:rPr>
        <w:t xml:space="preserve"> </w:t>
      </w:r>
      <w:r w:rsidR="00697791" w:rsidRPr="005348F7">
        <w:rPr>
          <w:sz w:val="24"/>
          <w:szCs w:val="24"/>
        </w:rPr>
        <w:t>обувью для улицы.</w:t>
      </w:r>
    </w:p>
    <w:p w14:paraId="519CDFD4" w14:textId="77777777" w:rsidR="008564C8" w:rsidRDefault="008564C8" w:rsidP="00E166D6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5. </w:t>
      </w:r>
      <w:r w:rsidRPr="005348F7">
        <w:rPr>
          <w:sz w:val="24"/>
          <w:szCs w:val="24"/>
        </w:rPr>
        <w:t>Бережно относиться к имуществу Исполнителя, возмещать ущерб, причиненный Воспитанником</w:t>
      </w:r>
      <w:r w:rsidRPr="005348F7">
        <w:rPr>
          <w:spacing w:val="1"/>
          <w:sz w:val="24"/>
          <w:szCs w:val="24"/>
        </w:rPr>
        <w:t xml:space="preserve"> </w:t>
      </w:r>
      <w:r w:rsidRPr="005348F7">
        <w:rPr>
          <w:sz w:val="24"/>
          <w:szCs w:val="24"/>
        </w:rPr>
        <w:t>имуществу</w:t>
      </w:r>
      <w:r w:rsidRPr="005348F7">
        <w:rPr>
          <w:spacing w:val="-4"/>
          <w:sz w:val="24"/>
          <w:szCs w:val="24"/>
        </w:rPr>
        <w:t xml:space="preserve"> </w:t>
      </w:r>
      <w:r w:rsidRPr="005348F7">
        <w:rPr>
          <w:sz w:val="24"/>
          <w:szCs w:val="24"/>
        </w:rPr>
        <w:t>Исполнителя, в</w:t>
      </w:r>
      <w:r w:rsidRPr="005348F7">
        <w:rPr>
          <w:spacing w:val="-1"/>
          <w:sz w:val="24"/>
          <w:szCs w:val="24"/>
        </w:rPr>
        <w:t xml:space="preserve"> </w:t>
      </w:r>
      <w:r w:rsidRPr="005348F7">
        <w:rPr>
          <w:sz w:val="24"/>
          <w:szCs w:val="24"/>
        </w:rPr>
        <w:t>соответствии</w:t>
      </w:r>
      <w:r w:rsidRPr="005348F7">
        <w:rPr>
          <w:spacing w:val="-1"/>
          <w:sz w:val="24"/>
          <w:szCs w:val="24"/>
        </w:rPr>
        <w:t xml:space="preserve"> </w:t>
      </w:r>
      <w:r w:rsidRPr="005348F7">
        <w:rPr>
          <w:sz w:val="24"/>
          <w:szCs w:val="24"/>
        </w:rPr>
        <w:t>с законодательством Российской Федерации.</w:t>
      </w:r>
    </w:p>
    <w:p w14:paraId="0A43BACF" w14:textId="77777777" w:rsidR="008564C8" w:rsidRDefault="008564C8" w:rsidP="00E166D6">
      <w:pPr>
        <w:tabs>
          <w:tab w:val="left" w:pos="700"/>
          <w:tab w:val="left" w:pos="101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6. </w:t>
      </w:r>
      <w:r w:rsidRPr="008564C8">
        <w:rPr>
          <w:sz w:val="24"/>
          <w:szCs w:val="24"/>
        </w:rPr>
        <w:t xml:space="preserve">При посещении </w:t>
      </w:r>
      <w:r>
        <w:rPr>
          <w:sz w:val="24"/>
          <w:szCs w:val="24"/>
        </w:rPr>
        <w:t>образовательной организации</w:t>
      </w:r>
      <w:r w:rsidRPr="008564C8">
        <w:rPr>
          <w:sz w:val="24"/>
          <w:szCs w:val="24"/>
        </w:rPr>
        <w:t xml:space="preserve"> соблюдать санитарно-гигиенические требования, требования безопасности.</w:t>
      </w:r>
    </w:p>
    <w:p w14:paraId="6362552A" w14:textId="77777777" w:rsidR="003659EB" w:rsidRDefault="003659EB" w:rsidP="00E166D6">
      <w:pPr>
        <w:tabs>
          <w:tab w:val="left" w:pos="700"/>
          <w:tab w:val="left" w:pos="10104"/>
        </w:tabs>
        <w:spacing w:line="276" w:lineRule="auto"/>
        <w:jc w:val="center"/>
        <w:rPr>
          <w:b/>
          <w:sz w:val="24"/>
          <w:szCs w:val="24"/>
        </w:rPr>
      </w:pPr>
    </w:p>
    <w:p w14:paraId="4E6A0E6A" w14:textId="77777777" w:rsidR="00E166D6" w:rsidRDefault="00E166D6" w:rsidP="00E166D6">
      <w:pPr>
        <w:tabs>
          <w:tab w:val="left" w:pos="700"/>
          <w:tab w:val="left" w:pos="10104"/>
        </w:tabs>
        <w:spacing w:line="276" w:lineRule="auto"/>
        <w:jc w:val="center"/>
        <w:rPr>
          <w:b/>
          <w:color w:val="000009"/>
          <w:spacing w:val="-2"/>
          <w:sz w:val="24"/>
          <w:szCs w:val="24"/>
        </w:rPr>
      </w:pPr>
      <w:r w:rsidRPr="00E166D6">
        <w:rPr>
          <w:b/>
          <w:sz w:val="24"/>
          <w:szCs w:val="24"/>
        </w:rPr>
        <w:t xml:space="preserve">3. </w:t>
      </w:r>
      <w:r w:rsidR="00697791" w:rsidRPr="00E166D6">
        <w:rPr>
          <w:b/>
          <w:color w:val="000009"/>
          <w:sz w:val="24"/>
          <w:szCs w:val="24"/>
        </w:rPr>
        <w:t>РАЗМЕР,</w:t>
      </w:r>
      <w:r w:rsidR="00697791" w:rsidRPr="00E166D6">
        <w:rPr>
          <w:b/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b/>
          <w:color w:val="000009"/>
          <w:sz w:val="24"/>
          <w:szCs w:val="24"/>
        </w:rPr>
        <w:t>СРОКИ</w:t>
      </w:r>
      <w:r w:rsidR="00697791" w:rsidRPr="00E166D6">
        <w:rPr>
          <w:b/>
          <w:color w:val="000009"/>
          <w:spacing w:val="-4"/>
          <w:sz w:val="24"/>
          <w:szCs w:val="24"/>
        </w:rPr>
        <w:t xml:space="preserve"> </w:t>
      </w:r>
      <w:r w:rsidR="00697791" w:rsidRPr="00E166D6">
        <w:rPr>
          <w:b/>
          <w:color w:val="000009"/>
          <w:sz w:val="24"/>
          <w:szCs w:val="24"/>
        </w:rPr>
        <w:t>И</w:t>
      </w:r>
      <w:r w:rsidR="00697791" w:rsidRPr="00E166D6">
        <w:rPr>
          <w:b/>
          <w:color w:val="000009"/>
          <w:spacing w:val="-3"/>
          <w:sz w:val="24"/>
          <w:szCs w:val="24"/>
        </w:rPr>
        <w:t xml:space="preserve"> </w:t>
      </w:r>
      <w:r w:rsidR="00697791" w:rsidRPr="00E166D6">
        <w:rPr>
          <w:b/>
          <w:color w:val="000009"/>
          <w:sz w:val="24"/>
          <w:szCs w:val="24"/>
        </w:rPr>
        <w:t>ПОРЯДОК</w:t>
      </w:r>
      <w:r w:rsidR="00697791" w:rsidRPr="00E166D6">
        <w:rPr>
          <w:b/>
          <w:color w:val="000009"/>
          <w:spacing w:val="-4"/>
          <w:sz w:val="24"/>
          <w:szCs w:val="24"/>
        </w:rPr>
        <w:t xml:space="preserve"> </w:t>
      </w:r>
      <w:r w:rsidR="00697791" w:rsidRPr="00E166D6">
        <w:rPr>
          <w:b/>
          <w:color w:val="000009"/>
          <w:sz w:val="24"/>
          <w:szCs w:val="24"/>
        </w:rPr>
        <w:t>ОПЛАТЫ</w:t>
      </w:r>
      <w:r w:rsidR="00697791" w:rsidRPr="00E166D6">
        <w:rPr>
          <w:b/>
          <w:color w:val="000009"/>
          <w:spacing w:val="-6"/>
          <w:sz w:val="24"/>
          <w:szCs w:val="24"/>
        </w:rPr>
        <w:t xml:space="preserve"> </w:t>
      </w:r>
      <w:r w:rsidR="00697791" w:rsidRPr="00E166D6">
        <w:rPr>
          <w:b/>
          <w:color w:val="000009"/>
          <w:sz w:val="24"/>
          <w:szCs w:val="24"/>
        </w:rPr>
        <w:t>ЗА</w:t>
      </w:r>
    </w:p>
    <w:p w14:paraId="55B7D066" w14:textId="77777777" w:rsidR="00E166D6" w:rsidRPr="003659EB" w:rsidRDefault="00697791" w:rsidP="003659EB">
      <w:pPr>
        <w:tabs>
          <w:tab w:val="left" w:pos="700"/>
          <w:tab w:val="left" w:pos="10104"/>
        </w:tabs>
        <w:spacing w:line="276" w:lineRule="auto"/>
        <w:jc w:val="center"/>
        <w:rPr>
          <w:b/>
          <w:color w:val="000009"/>
          <w:sz w:val="24"/>
          <w:szCs w:val="24"/>
        </w:rPr>
      </w:pPr>
      <w:r w:rsidRPr="00E166D6">
        <w:rPr>
          <w:b/>
          <w:color w:val="000009"/>
          <w:sz w:val="24"/>
          <w:szCs w:val="24"/>
        </w:rPr>
        <w:t>ПРИСМОТР</w:t>
      </w:r>
      <w:r w:rsidRPr="00E166D6">
        <w:rPr>
          <w:b/>
          <w:color w:val="000009"/>
          <w:spacing w:val="-3"/>
          <w:sz w:val="24"/>
          <w:szCs w:val="24"/>
        </w:rPr>
        <w:t xml:space="preserve"> </w:t>
      </w:r>
      <w:r w:rsidRPr="00E166D6">
        <w:rPr>
          <w:b/>
          <w:color w:val="000009"/>
          <w:sz w:val="24"/>
          <w:szCs w:val="24"/>
        </w:rPr>
        <w:t>И</w:t>
      </w:r>
      <w:r w:rsidRPr="00E166D6">
        <w:rPr>
          <w:b/>
          <w:color w:val="000009"/>
          <w:spacing w:val="-4"/>
          <w:sz w:val="24"/>
          <w:szCs w:val="24"/>
        </w:rPr>
        <w:t xml:space="preserve"> </w:t>
      </w:r>
      <w:r w:rsidRPr="00E166D6">
        <w:rPr>
          <w:b/>
          <w:color w:val="000009"/>
          <w:sz w:val="24"/>
          <w:szCs w:val="24"/>
        </w:rPr>
        <w:t>УХОД</w:t>
      </w:r>
      <w:r w:rsidRPr="00E166D6">
        <w:rPr>
          <w:b/>
          <w:color w:val="000009"/>
          <w:spacing w:val="-4"/>
          <w:sz w:val="24"/>
          <w:szCs w:val="24"/>
        </w:rPr>
        <w:t xml:space="preserve"> </w:t>
      </w:r>
      <w:r w:rsidRPr="00E166D6">
        <w:rPr>
          <w:b/>
          <w:color w:val="000009"/>
          <w:sz w:val="24"/>
          <w:szCs w:val="24"/>
        </w:rPr>
        <w:t>ЗА</w:t>
      </w:r>
      <w:r w:rsidRPr="00E166D6">
        <w:rPr>
          <w:b/>
          <w:color w:val="000009"/>
          <w:spacing w:val="-3"/>
          <w:sz w:val="24"/>
          <w:szCs w:val="24"/>
        </w:rPr>
        <w:t xml:space="preserve"> </w:t>
      </w:r>
      <w:r w:rsidRPr="00E166D6">
        <w:rPr>
          <w:b/>
          <w:color w:val="000009"/>
          <w:sz w:val="24"/>
          <w:szCs w:val="24"/>
        </w:rPr>
        <w:t>ВОСПИТАННИКОМ</w:t>
      </w:r>
    </w:p>
    <w:p w14:paraId="07C2B55F" w14:textId="77777777" w:rsidR="00E166D6" w:rsidRDefault="00E166D6" w:rsidP="00E166D6">
      <w:pPr>
        <w:tabs>
          <w:tab w:val="left" w:pos="933"/>
        </w:tabs>
        <w:spacing w:line="276" w:lineRule="auto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.1. </w:t>
      </w:r>
      <w:r w:rsidR="00697791" w:rsidRPr="00E166D6">
        <w:rPr>
          <w:color w:val="000009"/>
          <w:sz w:val="24"/>
          <w:szCs w:val="24"/>
        </w:rPr>
        <w:t>Стоимость услуг Исполнителя по присмотру и уходу за Воспитанником (далее – родительская плата)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устанавливаетс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ешению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Администраци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город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Симферопол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пределяетс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становлением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Администрации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города Симферополя Республики</w:t>
      </w:r>
      <w:r w:rsidR="00697791" w:rsidRPr="00E166D6">
        <w:rPr>
          <w:color w:val="000009"/>
          <w:spacing w:val="-3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Крым.</w:t>
      </w:r>
    </w:p>
    <w:p w14:paraId="53B4A898" w14:textId="77777777" w:rsidR="00E166D6" w:rsidRDefault="00E166D6" w:rsidP="00E166D6">
      <w:pPr>
        <w:tabs>
          <w:tab w:val="left" w:pos="933"/>
        </w:tabs>
        <w:spacing w:line="276" w:lineRule="auto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.2. </w:t>
      </w:r>
      <w:r w:rsidR="00697791" w:rsidRPr="00E166D6">
        <w:rPr>
          <w:color w:val="000009"/>
          <w:sz w:val="24"/>
          <w:szCs w:val="24"/>
        </w:rPr>
        <w:t>Оплата за присмотр и уход за детьми льготной категории не взимается. Льгота по оплате за присмотр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 уход устанавливается с момента предоставления родителем (законным представителем) в образовательную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 xml:space="preserve">организацию документов, подтверждающих это </w:t>
      </w:r>
      <w:proofErr w:type="gramStart"/>
      <w:r w:rsidR="00697791" w:rsidRPr="00E166D6">
        <w:rPr>
          <w:color w:val="000009"/>
          <w:sz w:val="24"/>
          <w:szCs w:val="24"/>
        </w:rPr>
        <w:t>право</w:t>
      </w:r>
      <w:proofErr w:type="gramEnd"/>
      <w:r w:rsidR="00697791" w:rsidRPr="00E166D6">
        <w:rPr>
          <w:color w:val="000009"/>
          <w:sz w:val="24"/>
          <w:szCs w:val="24"/>
        </w:rPr>
        <w:t xml:space="preserve"> и прекращается в случае утери такого права. Родитель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(законный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едставитель)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язан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в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течени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10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дней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кончани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ав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льготног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сещени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ебенком</w:t>
      </w:r>
      <w:r w:rsidR="00697791" w:rsidRPr="00E166D6">
        <w:rPr>
          <w:color w:val="000009"/>
          <w:spacing w:val="-5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тельной</w:t>
      </w:r>
      <w:r w:rsidR="00697791" w:rsidRPr="00E166D6">
        <w:rPr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рганизации, уведомить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этом</w:t>
      </w:r>
      <w:r w:rsidR="00697791" w:rsidRPr="00E166D6">
        <w:rPr>
          <w:color w:val="000009"/>
          <w:spacing w:val="-5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в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исьменном виде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уководителя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учреждения.</w:t>
      </w:r>
    </w:p>
    <w:p w14:paraId="54B4BA11" w14:textId="77777777" w:rsidR="00E166D6" w:rsidRDefault="00E166D6" w:rsidP="00E166D6">
      <w:pPr>
        <w:tabs>
          <w:tab w:val="left" w:pos="928"/>
        </w:tabs>
        <w:spacing w:line="276" w:lineRule="auto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.3. </w:t>
      </w:r>
      <w:r w:rsidR="00697791" w:rsidRPr="00E166D6">
        <w:rPr>
          <w:color w:val="000009"/>
          <w:sz w:val="24"/>
          <w:szCs w:val="24"/>
        </w:rPr>
        <w:t>Н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допускаетс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включени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асходов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н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еализацию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тельной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ограммы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дошкольног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ния,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такж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асходов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н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содержани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недвижимог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муществ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тельной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рганизаци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в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одительскую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лату</w:t>
      </w:r>
      <w:r w:rsidR="00697791" w:rsidRPr="00E166D6">
        <w:rPr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за присмотр и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уход за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lastRenderedPageBreak/>
        <w:t>Воспитанником.</w:t>
      </w:r>
    </w:p>
    <w:p w14:paraId="3452F8C4" w14:textId="77777777" w:rsidR="00E166D6" w:rsidRDefault="00E166D6" w:rsidP="00E166D6">
      <w:pPr>
        <w:tabs>
          <w:tab w:val="left" w:pos="947"/>
        </w:tabs>
        <w:spacing w:line="276" w:lineRule="auto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.4. </w:t>
      </w:r>
      <w:r w:rsidR="00697791" w:rsidRPr="00E166D6">
        <w:rPr>
          <w:color w:val="000009"/>
          <w:sz w:val="24"/>
          <w:szCs w:val="24"/>
        </w:rPr>
        <w:t>Заказчик до 10-го числа каждого текущего месяца вносит оплату за присмотр и уход за Воспитанника.</w:t>
      </w:r>
      <w:r w:rsidR="00697791" w:rsidRPr="00E166D6">
        <w:rPr>
          <w:color w:val="000009"/>
          <w:spacing w:val="-52"/>
          <w:sz w:val="24"/>
          <w:szCs w:val="24"/>
        </w:rPr>
        <w:t xml:space="preserve"> </w:t>
      </w:r>
      <w:r w:rsidR="0007494A">
        <w:rPr>
          <w:color w:val="000009"/>
          <w:spacing w:val="-5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ерерасчет суммы, полученной из расчета фактически оказанной услуги по присмотру и уходу, соразмерн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количеству календарных дней, в течение которых оказывалась услуга, производится в следующем месяце.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Начислени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одительской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латы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оизводитс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МКУ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«Центр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централизованному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служиванию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тельных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рганизаций»</w:t>
      </w:r>
      <w:r w:rsidR="00697791" w:rsidRPr="00E166D6">
        <w:rPr>
          <w:color w:val="000009"/>
          <w:spacing w:val="-5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управления</w:t>
      </w:r>
      <w:r w:rsidR="00697791" w:rsidRPr="00E166D6">
        <w:rPr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ния</w:t>
      </w:r>
      <w:r w:rsidR="00697791" w:rsidRPr="00E166D6">
        <w:rPr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Администрации города Симферополя.</w:t>
      </w:r>
    </w:p>
    <w:p w14:paraId="6E1E41D4" w14:textId="77777777" w:rsidR="00E166D6" w:rsidRDefault="00E166D6" w:rsidP="00E166D6">
      <w:pPr>
        <w:tabs>
          <w:tab w:val="left" w:pos="947"/>
        </w:tabs>
        <w:spacing w:line="276" w:lineRule="auto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.5. </w:t>
      </w:r>
      <w:r w:rsidR="00697791" w:rsidRPr="00E166D6">
        <w:rPr>
          <w:color w:val="000009"/>
          <w:sz w:val="24"/>
          <w:szCs w:val="24"/>
        </w:rPr>
        <w:t>Родители (законные представители)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меют право на компенсацию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части оплаты з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исмотр</w:t>
      </w:r>
      <w:r w:rsidR="00697791" w:rsidRPr="00E166D6">
        <w:rPr>
          <w:color w:val="000009"/>
          <w:spacing w:val="55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 уход</w:t>
      </w:r>
      <w:r w:rsidR="00697791" w:rsidRPr="00E166D6">
        <w:rPr>
          <w:color w:val="000009"/>
          <w:spacing w:val="-5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з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детьми,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сваивающим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тельную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ограмму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дошкольног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ни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в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муниципальной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бразовательной</w:t>
      </w:r>
      <w:r w:rsidR="00697791" w:rsidRPr="00E166D6">
        <w:rPr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рганизации.</w:t>
      </w:r>
    </w:p>
    <w:p w14:paraId="19D05EEC" w14:textId="77777777" w:rsidR="00E166D6" w:rsidRDefault="00E166D6" w:rsidP="00E166D6">
      <w:pPr>
        <w:tabs>
          <w:tab w:val="left" w:pos="947"/>
        </w:tabs>
        <w:spacing w:line="276" w:lineRule="auto"/>
        <w:jc w:val="both"/>
        <w:rPr>
          <w:color w:val="000009"/>
          <w:spacing w:val="1"/>
          <w:sz w:val="24"/>
          <w:szCs w:val="24"/>
        </w:rPr>
      </w:pPr>
      <w:r>
        <w:rPr>
          <w:color w:val="000009"/>
          <w:sz w:val="24"/>
          <w:szCs w:val="24"/>
        </w:rPr>
        <w:t xml:space="preserve">3.6. </w:t>
      </w:r>
      <w:r w:rsidR="00697791" w:rsidRPr="00E166D6">
        <w:rPr>
          <w:color w:val="000009"/>
          <w:sz w:val="24"/>
          <w:szCs w:val="24"/>
        </w:rPr>
        <w:t>Родител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(законные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едставители)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меют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ав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н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плату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услуг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рисмотру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уходу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за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воспитанником в образовательной организации за счет средств материнского капитала.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Порядок внесения</w:t>
      </w:r>
      <w:r w:rsidR="00697791" w:rsidRPr="00E166D6">
        <w:rPr>
          <w:color w:val="000009"/>
          <w:spacing w:val="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родительской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оплаты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из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средств</w:t>
      </w:r>
      <w:r w:rsidR="00697791" w:rsidRPr="00E166D6">
        <w:rPr>
          <w:color w:val="000009"/>
          <w:spacing w:val="-2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материнского</w:t>
      </w:r>
      <w:r w:rsidR="00697791" w:rsidRPr="00E166D6">
        <w:rPr>
          <w:color w:val="000009"/>
          <w:spacing w:val="-4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капитала оформляется</w:t>
      </w:r>
      <w:r w:rsidR="00697791" w:rsidRPr="00E166D6">
        <w:rPr>
          <w:color w:val="000009"/>
          <w:spacing w:val="-1"/>
          <w:sz w:val="24"/>
          <w:szCs w:val="24"/>
        </w:rPr>
        <w:t xml:space="preserve"> </w:t>
      </w:r>
      <w:r w:rsidR="00697791" w:rsidRPr="00E166D6">
        <w:rPr>
          <w:color w:val="000009"/>
          <w:sz w:val="24"/>
          <w:szCs w:val="24"/>
        </w:rPr>
        <w:t>дополнительным соглашение</w:t>
      </w:r>
      <w:r>
        <w:rPr>
          <w:color w:val="000009"/>
          <w:sz w:val="24"/>
          <w:szCs w:val="24"/>
        </w:rPr>
        <w:t>м.</w:t>
      </w:r>
    </w:p>
    <w:p w14:paraId="69D655C7" w14:textId="77777777" w:rsidR="00C65137" w:rsidRPr="00A42DDE" w:rsidRDefault="00E166D6" w:rsidP="00E166D6">
      <w:pPr>
        <w:tabs>
          <w:tab w:val="left" w:pos="947"/>
        </w:tabs>
        <w:spacing w:line="276" w:lineRule="auto"/>
        <w:jc w:val="both"/>
        <w:rPr>
          <w:spacing w:val="1"/>
          <w:sz w:val="24"/>
          <w:szCs w:val="24"/>
        </w:rPr>
      </w:pPr>
      <w:r w:rsidRPr="00A42DDE">
        <w:rPr>
          <w:spacing w:val="1"/>
          <w:sz w:val="24"/>
          <w:szCs w:val="24"/>
        </w:rPr>
        <w:t xml:space="preserve">3.7. Оплата </w:t>
      </w:r>
      <w:r w:rsidR="00697791" w:rsidRPr="00A42DDE">
        <w:rPr>
          <w:sz w:val="24"/>
          <w:szCs w:val="24"/>
        </w:rPr>
        <w:t>производится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в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безналичном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порядке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на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счет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образовательной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организации:</w:t>
      </w:r>
      <w:r w:rsidR="00697791" w:rsidRPr="00A42DDE">
        <w:rPr>
          <w:spacing w:val="55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Банк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получатель:</w:t>
      </w:r>
      <w:r w:rsidR="00697791" w:rsidRPr="00A42DDE">
        <w:rPr>
          <w:spacing w:val="12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Отделение</w:t>
      </w:r>
      <w:r w:rsidR="00697791" w:rsidRPr="00A42DDE">
        <w:rPr>
          <w:spacing w:val="9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Республика</w:t>
      </w:r>
      <w:r w:rsidR="00697791" w:rsidRPr="00A42DDE">
        <w:rPr>
          <w:spacing w:val="12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Крым</w:t>
      </w:r>
      <w:r w:rsidR="00697791" w:rsidRPr="00A42DDE">
        <w:rPr>
          <w:spacing w:val="8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Банка</w:t>
      </w:r>
      <w:r w:rsidR="00697791" w:rsidRPr="00A42DDE">
        <w:rPr>
          <w:spacing w:val="12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России//УФК</w:t>
      </w:r>
      <w:r w:rsidR="00697791" w:rsidRPr="00A42DDE">
        <w:rPr>
          <w:spacing w:val="8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по</w:t>
      </w:r>
      <w:r w:rsidR="00697791" w:rsidRPr="00A42DDE">
        <w:rPr>
          <w:spacing w:val="1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Республике</w:t>
      </w:r>
      <w:r w:rsidR="00697791" w:rsidRPr="00A42DDE">
        <w:rPr>
          <w:spacing w:val="1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Крым</w:t>
      </w:r>
      <w:r w:rsidR="00697791" w:rsidRPr="00A42DDE">
        <w:rPr>
          <w:spacing w:val="12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г.</w:t>
      </w:r>
      <w:r w:rsidR="00697791" w:rsidRPr="00A42DDE">
        <w:rPr>
          <w:spacing w:val="8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Симферополь</w:t>
      </w:r>
      <w:r w:rsidR="00697791" w:rsidRPr="00A42DDE">
        <w:rPr>
          <w:spacing w:val="10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(МБДОУ</w:t>
      </w:r>
      <w:r w:rsidRPr="00A42DDE">
        <w:rPr>
          <w:sz w:val="24"/>
          <w:szCs w:val="24"/>
        </w:rPr>
        <w:t xml:space="preserve"> </w:t>
      </w:r>
      <w:r w:rsidR="00A42DDE">
        <w:rPr>
          <w:sz w:val="24"/>
          <w:szCs w:val="24"/>
        </w:rPr>
        <w:t>№45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«</w:t>
      </w:r>
      <w:r w:rsidR="00A42DDE">
        <w:rPr>
          <w:sz w:val="24"/>
          <w:szCs w:val="24"/>
        </w:rPr>
        <w:t>Искорка</w:t>
      </w:r>
      <w:r w:rsidR="00697791" w:rsidRPr="00A42DDE">
        <w:rPr>
          <w:sz w:val="24"/>
          <w:szCs w:val="24"/>
        </w:rPr>
        <w:t>»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г.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Симферополя,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Единый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казначейский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счет</w:t>
      </w:r>
      <w:r w:rsidR="00697791" w:rsidRPr="00E166D6">
        <w:rPr>
          <w:color w:val="FF0000"/>
          <w:spacing w:val="1"/>
          <w:sz w:val="24"/>
          <w:szCs w:val="24"/>
        </w:rPr>
        <w:t xml:space="preserve"> </w:t>
      </w:r>
      <w:r w:rsidR="00A42DDE" w:rsidRPr="00A42DDE">
        <w:rPr>
          <w:sz w:val="24"/>
          <w:szCs w:val="24"/>
        </w:rPr>
        <w:t>40102810645370000035</w:t>
      </w:r>
      <w:r w:rsidR="00697791" w:rsidRPr="00A42DDE">
        <w:rPr>
          <w:sz w:val="24"/>
          <w:szCs w:val="24"/>
        </w:rPr>
        <w:t>;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Номер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 xml:space="preserve">казначейского счета </w:t>
      </w:r>
      <w:r w:rsidR="00A42DDE" w:rsidRPr="00A42DDE">
        <w:rPr>
          <w:sz w:val="24"/>
          <w:szCs w:val="24"/>
        </w:rPr>
        <w:t>03234643357010007500</w:t>
      </w:r>
      <w:r w:rsidR="00697791" w:rsidRPr="00A42DDE">
        <w:rPr>
          <w:sz w:val="24"/>
          <w:szCs w:val="24"/>
        </w:rPr>
        <w:t>;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 xml:space="preserve">БИК </w:t>
      </w:r>
      <w:r w:rsidR="00A42DDE" w:rsidRPr="00A42DDE">
        <w:rPr>
          <w:sz w:val="24"/>
          <w:szCs w:val="24"/>
        </w:rPr>
        <w:t>013510002</w:t>
      </w:r>
      <w:r w:rsidR="00697791" w:rsidRPr="00A42DDE">
        <w:rPr>
          <w:sz w:val="24"/>
          <w:szCs w:val="24"/>
        </w:rPr>
        <w:t>;</w:t>
      </w:r>
      <w:r w:rsidR="00697791" w:rsidRPr="00E166D6">
        <w:rPr>
          <w:color w:val="FF0000"/>
          <w:spacing w:val="1"/>
          <w:sz w:val="24"/>
          <w:szCs w:val="24"/>
        </w:rPr>
        <w:t xml:space="preserve"> </w:t>
      </w:r>
      <w:r w:rsidR="00A42DDE" w:rsidRPr="00A42DDE">
        <w:rPr>
          <w:sz w:val="24"/>
          <w:szCs w:val="24"/>
        </w:rPr>
        <w:t>ИНН 9102066864; КПП /910201001</w:t>
      </w:r>
      <w:r w:rsidR="00697791" w:rsidRPr="00A42DDE">
        <w:rPr>
          <w:sz w:val="24"/>
          <w:szCs w:val="24"/>
        </w:rPr>
        <w:t>;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ОГРН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1</w:t>
      </w:r>
      <w:r w:rsidR="00A42DDE" w:rsidRPr="00A42DDE">
        <w:rPr>
          <w:sz w:val="24"/>
          <w:szCs w:val="24"/>
        </w:rPr>
        <w:t>1149102181711</w:t>
      </w:r>
      <w:r w:rsidR="00697791" w:rsidRPr="00A42DDE">
        <w:rPr>
          <w:sz w:val="24"/>
          <w:szCs w:val="24"/>
        </w:rPr>
        <w:t>;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ОКТМО</w:t>
      </w:r>
      <w:r w:rsidR="00697791" w:rsidRPr="00A42DDE">
        <w:rPr>
          <w:spacing w:val="50"/>
          <w:sz w:val="24"/>
          <w:szCs w:val="24"/>
        </w:rPr>
        <w:t xml:space="preserve"> </w:t>
      </w:r>
      <w:r w:rsidR="00A42DDE" w:rsidRPr="00A42DDE">
        <w:rPr>
          <w:sz w:val="24"/>
          <w:szCs w:val="24"/>
        </w:rPr>
        <w:t>35701000</w:t>
      </w:r>
      <w:r w:rsidR="00697791" w:rsidRPr="00A42DDE">
        <w:rPr>
          <w:sz w:val="24"/>
          <w:szCs w:val="24"/>
        </w:rPr>
        <w:t>;</w:t>
      </w:r>
      <w:r w:rsidR="00697791" w:rsidRPr="00A42DDE">
        <w:rPr>
          <w:spacing w:val="1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л/с</w:t>
      </w:r>
      <w:r w:rsidR="00697791" w:rsidRPr="00A42DDE">
        <w:rPr>
          <w:spacing w:val="-1"/>
          <w:sz w:val="24"/>
          <w:szCs w:val="24"/>
        </w:rPr>
        <w:t xml:space="preserve"> </w:t>
      </w:r>
      <w:r w:rsidR="00F05914">
        <w:rPr>
          <w:sz w:val="24"/>
          <w:szCs w:val="24"/>
        </w:rPr>
        <w:t>20</w:t>
      </w:r>
      <w:r w:rsidR="00A42DDE" w:rsidRPr="00A42DDE">
        <w:rPr>
          <w:sz w:val="24"/>
          <w:szCs w:val="24"/>
        </w:rPr>
        <w:t>756Э00470</w:t>
      </w:r>
      <w:r w:rsidR="00697791" w:rsidRPr="00A42DDE">
        <w:rPr>
          <w:spacing w:val="2"/>
          <w:sz w:val="24"/>
          <w:szCs w:val="24"/>
        </w:rPr>
        <w:t xml:space="preserve"> </w:t>
      </w:r>
      <w:r w:rsidR="00697791" w:rsidRPr="00A42DDE">
        <w:rPr>
          <w:sz w:val="24"/>
          <w:szCs w:val="24"/>
        </w:rPr>
        <w:t>.</w:t>
      </w:r>
    </w:p>
    <w:p w14:paraId="5EA5AF86" w14:textId="77777777" w:rsidR="00C65137" w:rsidRPr="003659EB" w:rsidRDefault="003659EB" w:rsidP="003659EB">
      <w:pPr>
        <w:tabs>
          <w:tab w:val="left" w:pos="933"/>
        </w:tabs>
        <w:spacing w:line="276" w:lineRule="auto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.7. </w:t>
      </w:r>
      <w:r w:rsidR="00697791" w:rsidRPr="003659EB">
        <w:rPr>
          <w:color w:val="000009"/>
          <w:sz w:val="24"/>
          <w:szCs w:val="24"/>
        </w:rPr>
        <w:t>Задолженность по оплате за присмотр и уход, по освоению образовательной программы дошкольного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бразования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муниципальной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бразовательной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рганизации,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зыскивается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одителей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(законных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едставителей)</w:t>
      </w:r>
      <w:r w:rsidR="00697791" w:rsidRPr="003659EB">
        <w:rPr>
          <w:color w:val="000009"/>
          <w:spacing w:val="-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огласно</w:t>
      </w:r>
      <w:r w:rsidR="00697791" w:rsidRPr="003659EB">
        <w:rPr>
          <w:color w:val="000009"/>
          <w:spacing w:val="-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ействующему</w:t>
      </w:r>
      <w:r w:rsidR="00697791" w:rsidRPr="003659EB">
        <w:rPr>
          <w:color w:val="000009"/>
          <w:spacing w:val="-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законодательству.</w:t>
      </w:r>
    </w:p>
    <w:p w14:paraId="154B87AA" w14:textId="77777777" w:rsidR="003659EB" w:rsidRDefault="003659EB" w:rsidP="003659EB">
      <w:pPr>
        <w:pStyle w:val="1"/>
        <w:tabs>
          <w:tab w:val="left" w:pos="763"/>
        </w:tabs>
        <w:spacing w:before="0" w:line="276" w:lineRule="auto"/>
        <w:ind w:left="0" w:firstLine="0"/>
        <w:jc w:val="center"/>
        <w:rPr>
          <w:color w:val="000009"/>
          <w:sz w:val="24"/>
          <w:szCs w:val="24"/>
        </w:rPr>
      </w:pPr>
    </w:p>
    <w:p w14:paraId="0DA05263" w14:textId="77777777" w:rsidR="00C65137" w:rsidRDefault="003659EB" w:rsidP="003659EB">
      <w:pPr>
        <w:pStyle w:val="1"/>
        <w:tabs>
          <w:tab w:val="left" w:pos="763"/>
        </w:tabs>
        <w:spacing w:before="0" w:line="276" w:lineRule="auto"/>
        <w:ind w:left="0" w:firstLine="0"/>
        <w:jc w:val="center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4. </w:t>
      </w:r>
      <w:r w:rsidR="00697791" w:rsidRPr="00A3112F">
        <w:rPr>
          <w:color w:val="000009"/>
          <w:sz w:val="24"/>
          <w:szCs w:val="24"/>
        </w:rPr>
        <w:t>ОСНОВАНИЯ</w:t>
      </w:r>
      <w:r w:rsidR="00697791" w:rsidRPr="00A3112F">
        <w:rPr>
          <w:color w:val="000009"/>
          <w:spacing w:val="-7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ИЗМЕНЕНИЯ</w:t>
      </w:r>
      <w:r w:rsidR="00697791" w:rsidRPr="00A3112F">
        <w:rPr>
          <w:color w:val="000009"/>
          <w:spacing w:val="-6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И</w:t>
      </w:r>
      <w:r w:rsidR="00697791" w:rsidRPr="00A3112F">
        <w:rPr>
          <w:color w:val="000009"/>
          <w:spacing w:val="-5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РАСТОРЖЕНИЯ</w:t>
      </w:r>
      <w:r w:rsidR="00697791" w:rsidRPr="00A3112F">
        <w:rPr>
          <w:color w:val="000009"/>
          <w:spacing w:val="-4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ДОГОВОРА</w:t>
      </w:r>
    </w:p>
    <w:p w14:paraId="5A855A55" w14:textId="77777777" w:rsidR="003659EB" w:rsidRPr="00A3112F" w:rsidRDefault="003659EB" w:rsidP="003659EB">
      <w:pPr>
        <w:pStyle w:val="1"/>
        <w:tabs>
          <w:tab w:val="left" w:pos="763"/>
        </w:tabs>
        <w:spacing w:before="0" w:line="276" w:lineRule="auto"/>
        <w:ind w:left="0" w:firstLine="0"/>
        <w:rPr>
          <w:color w:val="000009"/>
          <w:sz w:val="24"/>
          <w:szCs w:val="24"/>
        </w:rPr>
      </w:pPr>
    </w:p>
    <w:p w14:paraId="48E75BD3" w14:textId="77777777" w:rsidR="003659EB" w:rsidRDefault="003659EB" w:rsidP="003659EB">
      <w:pPr>
        <w:pStyle w:val="a5"/>
        <w:tabs>
          <w:tab w:val="left" w:pos="928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4.1. </w:t>
      </w:r>
      <w:r w:rsidR="00697791" w:rsidRPr="00A3112F">
        <w:rPr>
          <w:color w:val="000009"/>
          <w:sz w:val="24"/>
          <w:szCs w:val="24"/>
        </w:rPr>
        <w:t>Условия,</w:t>
      </w:r>
      <w:r w:rsidR="00697791" w:rsidRPr="00A3112F">
        <w:rPr>
          <w:color w:val="000009"/>
          <w:spacing w:val="-2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на</w:t>
      </w:r>
      <w:r w:rsidR="00697791" w:rsidRPr="00A3112F">
        <w:rPr>
          <w:color w:val="000009"/>
          <w:spacing w:val="-4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которых</w:t>
      </w:r>
      <w:r w:rsidR="00697791" w:rsidRPr="00A3112F">
        <w:rPr>
          <w:color w:val="000009"/>
          <w:spacing w:val="-3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заключен</w:t>
      </w:r>
      <w:r w:rsidR="00697791" w:rsidRPr="00A3112F">
        <w:rPr>
          <w:color w:val="000009"/>
          <w:spacing w:val="-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настоящий</w:t>
      </w:r>
      <w:r w:rsidR="00697791" w:rsidRPr="00A3112F">
        <w:rPr>
          <w:color w:val="000009"/>
          <w:spacing w:val="-5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Договор,</w:t>
      </w:r>
      <w:r w:rsidR="00697791" w:rsidRPr="00A3112F">
        <w:rPr>
          <w:color w:val="000009"/>
          <w:spacing w:val="-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могут</w:t>
      </w:r>
      <w:r w:rsidR="00697791" w:rsidRPr="00A3112F">
        <w:rPr>
          <w:color w:val="000009"/>
          <w:spacing w:val="-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быть</w:t>
      </w:r>
      <w:r w:rsidR="00697791" w:rsidRPr="00A3112F">
        <w:rPr>
          <w:color w:val="000009"/>
          <w:spacing w:val="-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изменены</w:t>
      </w:r>
      <w:r w:rsidR="00697791" w:rsidRPr="00A3112F">
        <w:rPr>
          <w:color w:val="000009"/>
          <w:spacing w:val="-2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по</w:t>
      </w:r>
      <w:r w:rsidR="00697791" w:rsidRPr="00A3112F">
        <w:rPr>
          <w:color w:val="000009"/>
          <w:spacing w:val="-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соглашению</w:t>
      </w:r>
      <w:r w:rsidR="00697791" w:rsidRPr="00A3112F">
        <w:rPr>
          <w:color w:val="000009"/>
          <w:spacing w:val="-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Сторон.</w:t>
      </w:r>
    </w:p>
    <w:p w14:paraId="6EBA8B89" w14:textId="77777777" w:rsidR="003659EB" w:rsidRDefault="003659EB" w:rsidP="003659EB">
      <w:pPr>
        <w:pStyle w:val="a5"/>
        <w:tabs>
          <w:tab w:val="left" w:pos="928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4.2. </w:t>
      </w:r>
      <w:r w:rsidR="00697791" w:rsidRPr="003659EB">
        <w:rPr>
          <w:color w:val="000009"/>
          <w:sz w:val="24"/>
          <w:szCs w:val="24"/>
        </w:rPr>
        <w:t>Условия настоящего Договора подлежат изменению в обязательном порядке в случае несогласия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одителей (законных представителей) с одним из пунктов договора, в случае принятия нормативных правовых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актов Правительством Российской Федерации, Республики Крым, а также муниципальных правовых актов,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егламентирующих вопросы в сфере дошкольного образования, в том числе вопросы родительской оплаты за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исмотр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ход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за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етьми,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станавливающие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бязательные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ля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авила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ные,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чем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те,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которые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ействовали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и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заключении договора.</w:t>
      </w:r>
    </w:p>
    <w:p w14:paraId="0587F777" w14:textId="77777777" w:rsidR="003659EB" w:rsidRDefault="003659EB" w:rsidP="003659EB">
      <w:pPr>
        <w:pStyle w:val="a5"/>
        <w:tabs>
          <w:tab w:val="left" w:pos="928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4.3. </w:t>
      </w:r>
      <w:r w:rsidR="00697791" w:rsidRPr="003659EB">
        <w:rPr>
          <w:color w:val="000009"/>
          <w:sz w:val="24"/>
          <w:szCs w:val="24"/>
        </w:rPr>
        <w:t>Все изменения и дополнения к настоящему Договору должны быть совершены в письменной форме и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одписаны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полномоченными представителями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.</w:t>
      </w:r>
    </w:p>
    <w:p w14:paraId="4C2D4AE6" w14:textId="77777777" w:rsidR="00C65137" w:rsidRDefault="003659EB" w:rsidP="003659EB">
      <w:pPr>
        <w:pStyle w:val="a5"/>
        <w:tabs>
          <w:tab w:val="left" w:pos="928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4.5. </w:t>
      </w:r>
      <w:r w:rsidR="00697791" w:rsidRPr="003659EB">
        <w:rPr>
          <w:color w:val="000009"/>
          <w:sz w:val="24"/>
          <w:szCs w:val="24"/>
        </w:rPr>
        <w:t>Настоящий Договор может быть расторгнут по соглашению Сторон или по инициативе одной из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</w:t>
      </w:r>
      <w:r w:rsidR="00697791" w:rsidRPr="003659EB">
        <w:rPr>
          <w:color w:val="000009"/>
          <w:spacing w:val="-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орядке,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едусмотренном действующим</w:t>
      </w:r>
      <w:r w:rsidR="00697791" w:rsidRPr="003659EB">
        <w:rPr>
          <w:color w:val="000009"/>
          <w:spacing w:val="-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законодательством Российской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Федерации.</w:t>
      </w:r>
    </w:p>
    <w:p w14:paraId="009F3C04" w14:textId="77777777" w:rsidR="003659EB" w:rsidRPr="003659EB" w:rsidRDefault="003659EB" w:rsidP="003659EB">
      <w:pPr>
        <w:pStyle w:val="a5"/>
        <w:tabs>
          <w:tab w:val="left" w:pos="928"/>
        </w:tabs>
        <w:spacing w:line="276" w:lineRule="auto"/>
        <w:ind w:left="0" w:firstLine="0"/>
        <w:rPr>
          <w:color w:val="000009"/>
          <w:sz w:val="24"/>
          <w:szCs w:val="24"/>
        </w:rPr>
      </w:pPr>
    </w:p>
    <w:p w14:paraId="77CE0C7D" w14:textId="77777777" w:rsidR="003659EB" w:rsidRPr="00A3112F" w:rsidRDefault="003659EB" w:rsidP="003659EB">
      <w:pPr>
        <w:pStyle w:val="1"/>
        <w:tabs>
          <w:tab w:val="left" w:pos="763"/>
        </w:tabs>
        <w:spacing w:before="0" w:line="276" w:lineRule="auto"/>
        <w:ind w:left="0" w:firstLine="0"/>
        <w:jc w:val="center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 </w:t>
      </w:r>
      <w:r w:rsidR="00697791" w:rsidRPr="00A3112F">
        <w:rPr>
          <w:color w:val="000009"/>
          <w:sz w:val="24"/>
          <w:szCs w:val="24"/>
        </w:rPr>
        <w:t>ЗАКЛЮЧИТЕЛЬНЫЕ</w:t>
      </w:r>
      <w:r w:rsidR="00697791" w:rsidRPr="00A3112F">
        <w:rPr>
          <w:color w:val="000009"/>
          <w:spacing w:val="-8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ПОЛОЖЕНИЯ</w:t>
      </w:r>
    </w:p>
    <w:p w14:paraId="36C2099A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1. </w:t>
      </w:r>
      <w:r w:rsidR="00697791" w:rsidRPr="00A3112F">
        <w:rPr>
          <w:color w:val="000009"/>
          <w:sz w:val="24"/>
          <w:szCs w:val="24"/>
        </w:rPr>
        <w:t xml:space="preserve">Настоящий  </w:t>
      </w:r>
      <w:r w:rsidR="00697791" w:rsidRPr="00A3112F">
        <w:rPr>
          <w:color w:val="000009"/>
          <w:spacing w:val="29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 xml:space="preserve">Договор  </w:t>
      </w:r>
      <w:r w:rsidR="00697791" w:rsidRPr="00A3112F">
        <w:rPr>
          <w:color w:val="000009"/>
          <w:spacing w:val="32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 xml:space="preserve">вступает  </w:t>
      </w:r>
      <w:r w:rsidR="00697791" w:rsidRPr="00A3112F">
        <w:rPr>
          <w:color w:val="000009"/>
          <w:spacing w:val="32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 xml:space="preserve">в  </w:t>
      </w:r>
      <w:r w:rsidR="00697791" w:rsidRPr="00A3112F">
        <w:rPr>
          <w:color w:val="000009"/>
          <w:spacing w:val="31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 xml:space="preserve">силу  </w:t>
      </w:r>
      <w:r w:rsidR="00697791" w:rsidRPr="00A3112F">
        <w:rPr>
          <w:color w:val="000009"/>
          <w:spacing w:val="32"/>
          <w:sz w:val="24"/>
          <w:szCs w:val="24"/>
        </w:rPr>
        <w:t xml:space="preserve"> </w:t>
      </w:r>
      <w:proofErr w:type="gramStart"/>
      <w:r w:rsidR="00697791" w:rsidRPr="00A3112F">
        <w:rPr>
          <w:color w:val="000009"/>
          <w:sz w:val="24"/>
          <w:szCs w:val="24"/>
        </w:rPr>
        <w:t>с</w:t>
      </w:r>
      <w:r>
        <w:rPr>
          <w:color w:val="000009"/>
          <w:sz w:val="24"/>
          <w:szCs w:val="24"/>
        </w:rPr>
        <w:t xml:space="preserve">  </w:t>
      </w:r>
      <w:r w:rsidR="00697791" w:rsidRPr="00A3112F">
        <w:rPr>
          <w:color w:val="000009"/>
          <w:sz w:val="24"/>
          <w:szCs w:val="24"/>
          <w:u w:val="single" w:color="000008"/>
        </w:rPr>
        <w:tab/>
      </w:r>
      <w:proofErr w:type="gramEnd"/>
      <w:r>
        <w:rPr>
          <w:color w:val="000009"/>
          <w:sz w:val="24"/>
          <w:szCs w:val="24"/>
        </w:rPr>
        <w:t xml:space="preserve">   </w:t>
      </w:r>
      <w:r w:rsidR="00697791" w:rsidRPr="00A3112F">
        <w:rPr>
          <w:color w:val="000009"/>
          <w:sz w:val="24"/>
          <w:szCs w:val="24"/>
        </w:rPr>
        <w:t>и</w:t>
      </w:r>
      <w:r w:rsidR="00697791" w:rsidRPr="00A3112F">
        <w:rPr>
          <w:color w:val="000009"/>
          <w:spacing w:val="87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 xml:space="preserve">действует  </w:t>
      </w:r>
      <w:r w:rsidR="00697791" w:rsidRPr="00A3112F">
        <w:rPr>
          <w:color w:val="000009"/>
          <w:spacing w:val="3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 </w:t>
      </w:r>
      <w:r w:rsidR="00697791" w:rsidRPr="00A3112F">
        <w:rPr>
          <w:color w:val="000009"/>
          <w:sz w:val="24"/>
          <w:szCs w:val="24"/>
        </w:rPr>
        <w:t>окончания</w:t>
      </w:r>
      <w:r>
        <w:rPr>
          <w:color w:val="000009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образовательных</w:t>
      </w:r>
      <w:r w:rsidR="00697791" w:rsidRPr="00A3112F">
        <w:rPr>
          <w:color w:val="000009"/>
          <w:spacing w:val="-3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отношений</w:t>
      </w:r>
      <w:r w:rsidR="00697791" w:rsidRPr="00A3112F">
        <w:rPr>
          <w:color w:val="000009"/>
          <w:spacing w:val="-3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(освоение</w:t>
      </w:r>
      <w:r w:rsidR="00697791" w:rsidRPr="00A3112F">
        <w:rPr>
          <w:color w:val="000009"/>
          <w:spacing w:val="-3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образовательной</w:t>
      </w:r>
      <w:r w:rsidR="00697791" w:rsidRPr="00A3112F">
        <w:rPr>
          <w:color w:val="000009"/>
          <w:spacing w:val="-4"/>
          <w:sz w:val="24"/>
          <w:szCs w:val="24"/>
        </w:rPr>
        <w:t xml:space="preserve"> </w:t>
      </w:r>
      <w:r w:rsidR="00697791" w:rsidRPr="00A3112F">
        <w:rPr>
          <w:color w:val="000009"/>
          <w:sz w:val="24"/>
          <w:szCs w:val="24"/>
        </w:rPr>
        <w:t>программы).</w:t>
      </w:r>
    </w:p>
    <w:p w14:paraId="4CF7376E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2. </w:t>
      </w:r>
      <w:r w:rsidR="00697791" w:rsidRPr="003659EB">
        <w:rPr>
          <w:color w:val="000009"/>
          <w:sz w:val="24"/>
          <w:szCs w:val="24"/>
        </w:rPr>
        <w:t>Настоящий</w:t>
      </w:r>
      <w:r w:rsidR="00697791" w:rsidRPr="003659EB">
        <w:rPr>
          <w:color w:val="000009"/>
          <w:spacing w:val="2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оговор</w:t>
      </w:r>
      <w:r w:rsidR="00697791" w:rsidRPr="003659EB">
        <w:rPr>
          <w:color w:val="000009"/>
          <w:spacing w:val="2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оставлен</w:t>
      </w:r>
      <w:r w:rsidR="00697791" w:rsidRPr="003659EB">
        <w:rPr>
          <w:color w:val="000009"/>
          <w:spacing w:val="2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</w:t>
      </w:r>
      <w:r w:rsidR="00697791" w:rsidRPr="003659EB">
        <w:rPr>
          <w:color w:val="000009"/>
          <w:spacing w:val="2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2-х</w:t>
      </w:r>
      <w:r w:rsidR="00697791" w:rsidRPr="003659EB">
        <w:rPr>
          <w:color w:val="000009"/>
          <w:spacing w:val="2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экземплярах,</w:t>
      </w:r>
      <w:r w:rsidR="00697791" w:rsidRPr="003659EB">
        <w:rPr>
          <w:color w:val="000009"/>
          <w:spacing w:val="2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меющих</w:t>
      </w:r>
      <w:r w:rsidR="00697791" w:rsidRPr="003659EB">
        <w:rPr>
          <w:color w:val="000009"/>
          <w:spacing w:val="2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авную</w:t>
      </w:r>
      <w:r w:rsidR="00697791" w:rsidRPr="003659EB">
        <w:rPr>
          <w:color w:val="000009"/>
          <w:spacing w:val="2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юридическую</w:t>
      </w:r>
      <w:r w:rsidR="00697791" w:rsidRPr="003659EB">
        <w:rPr>
          <w:color w:val="000009"/>
          <w:spacing w:val="2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lastRenderedPageBreak/>
        <w:t>силу,</w:t>
      </w:r>
      <w:r w:rsidR="00697791" w:rsidRPr="003659EB">
        <w:rPr>
          <w:color w:val="000009"/>
          <w:spacing w:val="2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о</w:t>
      </w:r>
      <w:r w:rsidR="00697791" w:rsidRPr="003659EB">
        <w:rPr>
          <w:color w:val="000009"/>
          <w:spacing w:val="2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дному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ля каждой</w:t>
      </w:r>
      <w:r w:rsidR="00697791" w:rsidRPr="003659EB">
        <w:rPr>
          <w:color w:val="000009"/>
          <w:spacing w:val="-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з</w:t>
      </w:r>
      <w:r w:rsidR="00697791" w:rsidRPr="003659EB">
        <w:rPr>
          <w:color w:val="000009"/>
          <w:spacing w:val="-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.</w:t>
      </w:r>
    </w:p>
    <w:p w14:paraId="431652AC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3. </w:t>
      </w:r>
      <w:r w:rsidR="00697791" w:rsidRPr="003659EB">
        <w:rPr>
          <w:color w:val="000009"/>
          <w:sz w:val="24"/>
          <w:szCs w:val="24"/>
        </w:rPr>
        <w:t>Стороны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бязуются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исьменно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звещать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руг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руга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мене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еквизитов,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адресов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</w:t>
      </w:r>
      <w:r w:rsidR="00697791" w:rsidRPr="003659EB">
        <w:rPr>
          <w:color w:val="000009"/>
          <w:spacing w:val="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ных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ущественных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зменениях.</w:t>
      </w:r>
    </w:p>
    <w:p w14:paraId="4A6E76E9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4. </w:t>
      </w:r>
      <w:r w:rsidR="00697791" w:rsidRPr="003659EB">
        <w:rPr>
          <w:color w:val="000009"/>
          <w:sz w:val="24"/>
          <w:szCs w:val="24"/>
        </w:rPr>
        <w:t>Все</w:t>
      </w:r>
      <w:r w:rsidR="00697791" w:rsidRPr="003659EB">
        <w:rPr>
          <w:color w:val="000009"/>
          <w:spacing w:val="1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поры</w:t>
      </w:r>
      <w:r w:rsidR="00697791" w:rsidRPr="003659EB">
        <w:rPr>
          <w:color w:val="000009"/>
          <w:spacing w:val="1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</w:t>
      </w:r>
      <w:r w:rsidR="00697791" w:rsidRPr="003659EB">
        <w:rPr>
          <w:color w:val="000009"/>
          <w:spacing w:val="10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азногласия,</w:t>
      </w:r>
      <w:r w:rsidR="00697791" w:rsidRPr="003659EB">
        <w:rPr>
          <w:color w:val="000009"/>
          <w:spacing w:val="1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которые</w:t>
      </w:r>
      <w:r w:rsidR="00697791" w:rsidRPr="003659EB">
        <w:rPr>
          <w:color w:val="000009"/>
          <w:spacing w:val="1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могут</w:t>
      </w:r>
      <w:r w:rsidR="00697791" w:rsidRPr="003659EB">
        <w:rPr>
          <w:color w:val="000009"/>
          <w:spacing w:val="1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озникнуть</w:t>
      </w:r>
      <w:r w:rsidR="00697791" w:rsidRPr="003659EB">
        <w:rPr>
          <w:color w:val="000009"/>
          <w:spacing w:val="1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и</w:t>
      </w:r>
      <w:r w:rsidR="00697791" w:rsidRPr="003659EB">
        <w:rPr>
          <w:color w:val="000009"/>
          <w:spacing w:val="1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сполнении</w:t>
      </w:r>
      <w:r w:rsidR="00697791" w:rsidRPr="003659EB">
        <w:rPr>
          <w:color w:val="000009"/>
          <w:spacing w:val="1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словий</w:t>
      </w:r>
      <w:r w:rsidR="00697791" w:rsidRPr="003659EB">
        <w:rPr>
          <w:color w:val="000009"/>
          <w:spacing w:val="1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настоящего</w:t>
      </w:r>
      <w:r w:rsidR="00697791" w:rsidRPr="003659EB">
        <w:rPr>
          <w:color w:val="000009"/>
          <w:spacing w:val="1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оговора,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ы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будут стремиться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азрешать</w:t>
      </w:r>
      <w:r w:rsidR="00697791" w:rsidRPr="003659EB">
        <w:rPr>
          <w:color w:val="000009"/>
          <w:spacing w:val="-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утем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ереговоров.</w:t>
      </w:r>
    </w:p>
    <w:p w14:paraId="0AD4AE1A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5. </w:t>
      </w:r>
      <w:r w:rsidR="00697791" w:rsidRPr="003659EB">
        <w:rPr>
          <w:color w:val="000009"/>
          <w:sz w:val="24"/>
          <w:szCs w:val="24"/>
        </w:rPr>
        <w:t>Споры,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не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регулированные</w:t>
      </w:r>
      <w:r w:rsidR="00697791" w:rsidRPr="003659EB">
        <w:rPr>
          <w:color w:val="000009"/>
          <w:spacing w:val="3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утем</w:t>
      </w:r>
      <w:r w:rsidR="00697791" w:rsidRPr="003659EB">
        <w:rPr>
          <w:color w:val="000009"/>
          <w:spacing w:val="3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ереговоров,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азрешаются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</w:t>
      </w:r>
      <w:r w:rsidR="00697791" w:rsidRPr="003659EB">
        <w:rPr>
          <w:color w:val="000009"/>
          <w:spacing w:val="3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удебном</w:t>
      </w:r>
      <w:r w:rsidR="00697791" w:rsidRPr="003659EB">
        <w:rPr>
          <w:color w:val="000009"/>
          <w:spacing w:val="3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орядке,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становленном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законодательством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оссийской Федерации.</w:t>
      </w:r>
    </w:p>
    <w:p w14:paraId="1C27CCAD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6. </w:t>
      </w:r>
      <w:r w:rsidR="00697791" w:rsidRPr="003659EB">
        <w:rPr>
          <w:color w:val="000009"/>
          <w:sz w:val="24"/>
          <w:szCs w:val="24"/>
        </w:rPr>
        <w:t>Ни</w:t>
      </w:r>
      <w:r w:rsidR="00697791" w:rsidRPr="003659EB">
        <w:rPr>
          <w:color w:val="000009"/>
          <w:spacing w:val="9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дна</w:t>
      </w:r>
      <w:r w:rsidR="00697791" w:rsidRPr="003659EB">
        <w:rPr>
          <w:color w:val="000009"/>
          <w:spacing w:val="10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з</w:t>
      </w:r>
      <w:r w:rsidR="00697791" w:rsidRPr="003659EB">
        <w:rPr>
          <w:color w:val="000009"/>
          <w:spacing w:val="9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</w:t>
      </w:r>
      <w:r w:rsidR="00697791" w:rsidRPr="003659EB">
        <w:rPr>
          <w:color w:val="000009"/>
          <w:spacing w:val="9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не</w:t>
      </w:r>
      <w:r w:rsidR="00697791" w:rsidRPr="003659EB">
        <w:rPr>
          <w:color w:val="000009"/>
          <w:spacing w:val="10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праве</w:t>
      </w:r>
      <w:r w:rsidR="00697791" w:rsidRPr="003659EB">
        <w:rPr>
          <w:color w:val="000009"/>
          <w:spacing w:val="1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ередавать</w:t>
      </w:r>
      <w:r w:rsidR="00697791" w:rsidRPr="003659EB">
        <w:rPr>
          <w:color w:val="000009"/>
          <w:spacing w:val="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вои</w:t>
      </w:r>
      <w:r w:rsidR="00697791" w:rsidRPr="003659EB">
        <w:rPr>
          <w:color w:val="000009"/>
          <w:spacing w:val="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рава</w:t>
      </w:r>
      <w:r w:rsidR="00697791" w:rsidRPr="003659EB">
        <w:rPr>
          <w:color w:val="000009"/>
          <w:spacing w:val="10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</w:t>
      </w:r>
      <w:r w:rsidR="00697791" w:rsidRPr="003659EB">
        <w:rPr>
          <w:color w:val="000009"/>
          <w:spacing w:val="9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обязанности</w:t>
      </w:r>
      <w:r w:rsidR="00697791" w:rsidRPr="003659EB">
        <w:rPr>
          <w:color w:val="000009"/>
          <w:spacing w:val="10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о</w:t>
      </w:r>
      <w:r w:rsidR="00697791" w:rsidRPr="003659EB">
        <w:rPr>
          <w:color w:val="000009"/>
          <w:spacing w:val="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настоящему</w:t>
      </w:r>
      <w:r w:rsidR="00697791" w:rsidRPr="003659EB">
        <w:rPr>
          <w:color w:val="000009"/>
          <w:spacing w:val="8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оговору</w:t>
      </w:r>
      <w:r w:rsidR="00697791" w:rsidRPr="003659EB">
        <w:rPr>
          <w:color w:val="000009"/>
          <w:spacing w:val="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третьим</w:t>
      </w:r>
      <w:r w:rsidR="0007494A">
        <w:rPr>
          <w:color w:val="000009"/>
          <w:sz w:val="24"/>
          <w:szCs w:val="24"/>
        </w:rPr>
        <w:t xml:space="preserve"> </w:t>
      </w:r>
      <w:r w:rsidR="00697791" w:rsidRPr="003659EB">
        <w:rPr>
          <w:color w:val="000009"/>
          <w:spacing w:val="-52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лицам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без письменного</w:t>
      </w:r>
      <w:r w:rsidR="00697791" w:rsidRPr="003659EB">
        <w:rPr>
          <w:color w:val="000009"/>
          <w:spacing w:val="-3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огласия</w:t>
      </w:r>
      <w:r w:rsidR="00697791" w:rsidRPr="003659EB">
        <w:rPr>
          <w:color w:val="000009"/>
          <w:spacing w:val="-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ругой Стороны.</w:t>
      </w:r>
    </w:p>
    <w:p w14:paraId="3DE3C949" w14:textId="77777777" w:rsidR="00C65137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5.7. </w:t>
      </w:r>
      <w:r w:rsidR="00697791" w:rsidRPr="003659EB">
        <w:rPr>
          <w:color w:val="000009"/>
          <w:sz w:val="24"/>
          <w:szCs w:val="24"/>
        </w:rPr>
        <w:t>При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выполнении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условий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настоящего</w:t>
      </w:r>
      <w:r w:rsidR="00697791" w:rsidRPr="003659EB">
        <w:rPr>
          <w:color w:val="000009"/>
          <w:spacing w:val="36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Договора</w:t>
      </w:r>
      <w:r w:rsidR="00697791" w:rsidRPr="003659EB">
        <w:rPr>
          <w:color w:val="000009"/>
          <w:spacing w:val="3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ы</w:t>
      </w:r>
      <w:r w:rsidR="00697791" w:rsidRPr="003659EB">
        <w:rPr>
          <w:color w:val="000009"/>
          <w:spacing w:val="37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руководствуются</w:t>
      </w:r>
      <w:r w:rsidR="00697791" w:rsidRPr="003659EB">
        <w:rPr>
          <w:color w:val="000009"/>
          <w:spacing w:val="35"/>
          <w:sz w:val="24"/>
          <w:szCs w:val="24"/>
        </w:rPr>
        <w:t xml:space="preserve"> </w:t>
      </w:r>
      <w:r w:rsidR="0007494A">
        <w:rPr>
          <w:color w:val="000009"/>
          <w:sz w:val="24"/>
          <w:szCs w:val="24"/>
        </w:rPr>
        <w:t xml:space="preserve">законодательством </w:t>
      </w:r>
      <w:r w:rsidR="00697791" w:rsidRPr="003659EB">
        <w:rPr>
          <w:color w:val="000009"/>
          <w:sz w:val="24"/>
          <w:szCs w:val="24"/>
        </w:rPr>
        <w:t>Российской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Федерации.</w:t>
      </w:r>
    </w:p>
    <w:p w14:paraId="66ADD773" w14:textId="77777777" w:rsidR="003659EB" w:rsidRDefault="003659EB" w:rsidP="003659EB">
      <w:pPr>
        <w:pStyle w:val="a5"/>
        <w:tabs>
          <w:tab w:val="left" w:pos="1072"/>
          <w:tab w:val="left" w:pos="7605"/>
        </w:tabs>
        <w:spacing w:line="276" w:lineRule="auto"/>
        <w:ind w:left="0" w:firstLine="0"/>
        <w:rPr>
          <w:color w:val="000009"/>
          <w:sz w:val="24"/>
          <w:szCs w:val="24"/>
        </w:rPr>
      </w:pPr>
    </w:p>
    <w:p w14:paraId="362F4021" w14:textId="77777777" w:rsidR="003659EB" w:rsidRDefault="003659EB" w:rsidP="0007494A">
      <w:pPr>
        <w:pStyle w:val="1"/>
        <w:tabs>
          <w:tab w:val="left" w:pos="818"/>
        </w:tabs>
        <w:spacing w:before="0" w:line="276" w:lineRule="auto"/>
        <w:ind w:left="0" w:firstLine="0"/>
        <w:jc w:val="center"/>
        <w:rPr>
          <w:color w:val="000009"/>
          <w:sz w:val="24"/>
          <w:szCs w:val="24"/>
        </w:rPr>
      </w:pPr>
      <w:r w:rsidRPr="003659EB">
        <w:rPr>
          <w:bCs w:val="0"/>
          <w:color w:val="000009"/>
          <w:sz w:val="24"/>
          <w:szCs w:val="24"/>
        </w:rPr>
        <w:t xml:space="preserve">6. </w:t>
      </w:r>
      <w:r w:rsidR="00697791" w:rsidRPr="003659EB">
        <w:rPr>
          <w:color w:val="000009"/>
          <w:sz w:val="24"/>
          <w:szCs w:val="24"/>
        </w:rPr>
        <w:t>РЕКВИЗИТЫ</w:t>
      </w:r>
      <w:r w:rsidR="00697791" w:rsidRPr="003659EB">
        <w:rPr>
          <w:color w:val="000009"/>
          <w:spacing w:val="-4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И</w:t>
      </w:r>
      <w:r w:rsidR="00697791" w:rsidRPr="003659EB">
        <w:rPr>
          <w:color w:val="000009"/>
          <w:spacing w:val="-5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ПОДПИСИ</w:t>
      </w:r>
      <w:r w:rsidR="00697791" w:rsidRPr="003659EB">
        <w:rPr>
          <w:color w:val="000009"/>
          <w:spacing w:val="-1"/>
          <w:sz w:val="24"/>
          <w:szCs w:val="24"/>
        </w:rPr>
        <w:t xml:space="preserve"> </w:t>
      </w:r>
      <w:r w:rsidR="00697791" w:rsidRPr="003659EB">
        <w:rPr>
          <w:color w:val="000009"/>
          <w:sz w:val="24"/>
          <w:szCs w:val="24"/>
        </w:rPr>
        <w:t>СТОРОН</w:t>
      </w:r>
    </w:p>
    <w:p w14:paraId="4DBBF44D" w14:textId="77777777" w:rsidR="0007494A" w:rsidRPr="0007494A" w:rsidRDefault="0007494A" w:rsidP="0007494A">
      <w:pPr>
        <w:pStyle w:val="1"/>
        <w:tabs>
          <w:tab w:val="left" w:pos="818"/>
        </w:tabs>
        <w:spacing w:before="0" w:line="276" w:lineRule="auto"/>
        <w:ind w:left="0" w:firstLine="0"/>
        <w:jc w:val="center"/>
        <w:rPr>
          <w:color w:val="000009"/>
          <w:sz w:val="24"/>
          <w:szCs w:val="24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4644"/>
        <w:gridCol w:w="4988"/>
      </w:tblGrid>
      <w:tr w:rsidR="00C65137" w:rsidRPr="00A3112F" w14:paraId="569A30DA" w14:textId="77777777" w:rsidTr="000932CF">
        <w:trPr>
          <w:trHeight w:val="4930"/>
        </w:trPr>
        <w:tc>
          <w:tcPr>
            <w:tcW w:w="4644" w:type="dxa"/>
          </w:tcPr>
          <w:p w14:paraId="3E97FE4C" w14:textId="77777777" w:rsidR="00C65137" w:rsidRPr="00A71B93" w:rsidRDefault="00697791" w:rsidP="00C8664F">
            <w:pPr>
              <w:pStyle w:val="TableParagraph"/>
              <w:spacing w:line="276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71B93">
              <w:rPr>
                <w:b/>
                <w:sz w:val="24"/>
                <w:szCs w:val="24"/>
              </w:rPr>
              <w:t>Исполнитель</w:t>
            </w:r>
          </w:p>
          <w:p w14:paraId="680378A8" w14:textId="77777777" w:rsidR="00C65137" w:rsidRPr="00A71B93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МБДОУ</w:t>
            </w:r>
            <w:r w:rsidRPr="00A71B93">
              <w:rPr>
                <w:spacing w:val="-5"/>
                <w:sz w:val="24"/>
                <w:szCs w:val="24"/>
              </w:rPr>
              <w:t xml:space="preserve"> </w:t>
            </w:r>
            <w:r w:rsidR="003659EB" w:rsidRPr="00A71B93">
              <w:rPr>
                <w:sz w:val="24"/>
                <w:szCs w:val="24"/>
              </w:rPr>
              <w:t>№45</w:t>
            </w:r>
            <w:r w:rsidRPr="00A71B93">
              <w:rPr>
                <w:spacing w:val="-1"/>
                <w:sz w:val="24"/>
                <w:szCs w:val="24"/>
              </w:rPr>
              <w:t xml:space="preserve"> </w:t>
            </w:r>
            <w:r w:rsidRPr="00A71B93">
              <w:rPr>
                <w:sz w:val="24"/>
                <w:szCs w:val="24"/>
              </w:rPr>
              <w:t>«</w:t>
            </w:r>
            <w:r w:rsidR="003659EB" w:rsidRPr="00A71B93">
              <w:rPr>
                <w:sz w:val="24"/>
                <w:szCs w:val="24"/>
              </w:rPr>
              <w:t>Искорка</w:t>
            </w:r>
            <w:r w:rsidRPr="00A71B93">
              <w:rPr>
                <w:sz w:val="24"/>
                <w:szCs w:val="24"/>
              </w:rPr>
              <w:t>»</w:t>
            </w:r>
            <w:r w:rsidRPr="00A71B93">
              <w:rPr>
                <w:spacing w:val="-6"/>
                <w:sz w:val="24"/>
                <w:szCs w:val="24"/>
              </w:rPr>
              <w:t xml:space="preserve"> </w:t>
            </w:r>
            <w:r w:rsidRPr="00A71B93">
              <w:rPr>
                <w:sz w:val="24"/>
                <w:szCs w:val="24"/>
              </w:rPr>
              <w:t>г.</w:t>
            </w:r>
            <w:r w:rsidRPr="00A71B93">
              <w:rPr>
                <w:spacing w:val="-52"/>
                <w:sz w:val="24"/>
                <w:szCs w:val="24"/>
              </w:rPr>
              <w:t xml:space="preserve"> </w:t>
            </w:r>
            <w:r w:rsidRPr="00A71B93">
              <w:rPr>
                <w:sz w:val="24"/>
                <w:szCs w:val="24"/>
              </w:rPr>
              <w:t>Симферополя</w:t>
            </w:r>
          </w:p>
          <w:p w14:paraId="6838B712" w14:textId="77777777" w:rsidR="00A71B93" w:rsidRPr="00A71B93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pacing w:val="-52"/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 xml:space="preserve">Адрес: </w:t>
            </w:r>
            <w:r w:rsidR="000932CF" w:rsidRPr="00A71B93">
              <w:rPr>
                <w:sz w:val="24"/>
                <w:szCs w:val="24"/>
              </w:rPr>
              <w:t>295493, Ре</w:t>
            </w:r>
            <w:r w:rsidR="00A71B93" w:rsidRPr="00A71B93">
              <w:rPr>
                <w:sz w:val="24"/>
                <w:szCs w:val="24"/>
              </w:rPr>
              <w:t xml:space="preserve">спублика Крым, </w:t>
            </w:r>
            <w:proofErr w:type="spellStart"/>
            <w:r w:rsidR="00A71B93" w:rsidRPr="00A71B93">
              <w:rPr>
                <w:sz w:val="24"/>
                <w:szCs w:val="24"/>
              </w:rPr>
              <w:t>г.о</w:t>
            </w:r>
            <w:proofErr w:type="spellEnd"/>
            <w:r w:rsidR="00A71B93" w:rsidRPr="00A71B93">
              <w:rPr>
                <w:sz w:val="24"/>
                <w:szCs w:val="24"/>
              </w:rPr>
              <w:t xml:space="preserve">. Симферополь, </w:t>
            </w:r>
            <w:proofErr w:type="spellStart"/>
            <w:r w:rsidR="000932CF" w:rsidRPr="00A71B93">
              <w:rPr>
                <w:sz w:val="24"/>
                <w:szCs w:val="24"/>
              </w:rPr>
              <w:t>пгт</w:t>
            </w:r>
            <w:proofErr w:type="spellEnd"/>
            <w:r w:rsidR="000932CF" w:rsidRPr="00A71B93">
              <w:rPr>
                <w:sz w:val="24"/>
                <w:szCs w:val="24"/>
              </w:rPr>
              <w:t xml:space="preserve"> </w:t>
            </w:r>
            <w:proofErr w:type="spellStart"/>
            <w:r w:rsidR="000932CF" w:rsidRPr="00A71B93">
              <w:rPr>
                <w:sz w:val="24"/>
                <w:szCs w:val="24"/>
              </w:rPr>
              <w:t>Грэсовский</w:t>
            </w:r>
            <w:proofErr w:type="spellEnd"/>
            <w:r w:rsidR="000932CF" w:rsidRPr="00A71B93">
              <w:rPr>
                <w:sz w:val="24"/>
                <w:szCs w:val="24"/>
              </w:rPr>
              <w:t xml:space="preserve">, ул. Кржижановского, </w:t>
            </w:r>
            <w:proofErr w:type="spellStart"/>
            <w:r w:rsidR="00A71B93" w:rsidRPr="00A71B93">
              <w:rPr>
                <w:sz w:val="24"/>
                <w:szCs w:val="24"/>
              </w:rPr>
              <w:t>з</w:t>
            </w:r>
            <w:r w:rsidR="000932CF" w:rsidRPr="00A71B93">
              <w:rPr>
                <w:sz w:val="24"/>
                <w:szCs w:val="24"/>
              </w:rPr>
              <w:t>д</w:t>
            </w:r>
            <w:proofErr w:type="spellEnd"/>
            <w:r w:rsidR="000932CF" w:rsidRPr="00A71B93">
              <w:rPr>
                <w:sz w:val="24"/>
                <w:szCs w:val="24"/>
              </w:rPr>
              <w:t>. 28</w:t>
            </w:r>
            <w:r w:rsidRPr="00A71B93">
              <w:rPr>
                <w:spacing w:val="-52"/>
                <w:sz w:val="24"/>
                <w:szCs w:val="24"/>
              </w:rPr>
              <w:t xml:space="preserve"> </w:t>
            </w:r>
          </w:p>
          <w:p w14:paraId="62D418E9" w14:textId="77777777" w:rsidR="00A71B93" w:rsidRPr="00A71B93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ОГРН</w:t>
            </w:r>
            <w:r w:rsidRPr="00A71B93">
              <w:rPr>
                <w:spacing w:val="-2"/>
                <w:sz w:val="24"/>
                <w:szCs w:val="24"/>
              </w:rPr>
              <w:t xml:space="preserve"> </w:t>
            </w:r>
            <w:r w:rsidR="00A71B93" w:rsidRPr="00A71B93">
              <w:rPr>
                <w:sz w:val="24"/>
                <w:szCs w:val="24"/>
              </w:rPr>
              <w:t>1149102181711</w:t>
            </w:r>
          </w:p>
          <w:p w14:paraId="7DCC87A5" w14:textId="77777777" w:rsidR="00C65137" w:rsidRPr="00A71B93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ИНН</w:t>
            </w:r>
            <w:r w:rsidRPr="00A71B93">
              <w:rPr>
                <w:spacing w:val="-1"/>
                <w:sz w:val="24"/>
                <w:szCs w:val="24"/>
              </w:rPr>
              <w:t xml:space="preserve"> </w:t>
            </w:r>
            <w:r w:rsidR="00A71B93" w:rsidRPr="00A71B93">
              <w:rPr>
                <w:sz w:val="24"/>
                <w:szCs w:val="24"/>
              </w:rPr>
              <w:t>9102066864</w:t>
            </w:r>
          </w:p>
          <w:p w14:paraId="2A7CBF73" w14:textId="77777777" w:rsidR="00A71B93" w:rsidRPr="00A71B93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КПП</w:t>
            </w:r>
            <w:r w:rsidRPr="00A71B93">
              <w:rPr>
                <w:spacing w:val="-2"/>
                <w:sz w:val="24"/>
                <w:szCs w:val="24"/>
              </w:rPr>
              <w:t xml:space="preserve"> </w:t>
            </w:r>
            <w:r w:rsidR="00A71B93" w:rsidRPr="00A71B93">
              <w:rPr>
                <w:sz w:val="24"/>
                <w:szCs w:val="24"/>
              </w:rPr>
              <w:t>910201001</w:t>
            </w:r>
            <w:r w:rsidRPr="00A71B93">
              <w:rPr>
                <w:sz w:val="24"/>
                <w:szCs w:val="24"/>
              </w:rPr>
              <w:t xml:space="preserve"> </w:t>
            </w:r>
          </w:p>
          <w:p w14:paraId="0EC97805" w14:textId="77777777" w:rsidR="00C65137" w:rsidRPr="00A71B93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БИК</w:t>
            </w:r>
            <w:r w:rsidRPr="00A71B93">
              <w:rPr>
                <w:spacing w:val="-2"/>
                <w:sz w:val="24"/>
                <w:szCs w:val="24"/>
              </w:rPr>
              <w:t xml:space="preserve"> </w:t>
            </w:r>
            <w:r w:rsidR="00A71B93" w:rsidRPr="00A71B93">
              <w:rPr>
                <w:sz w:val="24"/>
                <w:szCs w:val="24"/>
              </w:rPr>
              <w:t>013510002</w:t>
            </w:r>
          </w:p>
          <w:p w14:paraId="620E181A" w14:textId="77777777" w:rsidR="00953216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953216">
              <w:rPr>
                <w:sz w:val="24"/>
                <w:szCs w:val="24"/>
              </w:rPr>
              <w:t>Единый</w:t>
            </w:r>
            <w:r w:rsidRPr="00953216">
              <w:rPr>
                <w:spacing w:val="-7"/>
                <w:sz w:val="24"/>
                <w:szCs w:val="24"/>
              </w:rPr>
              <w:t xml:space="preserve"> </w:t>
            </w:r>
            <w:r w:rsidRPr="00953216">
              <w:rPr>
                <w:sz w:val="24"/>
                <w:szCs w:val="24"/>
              </w:rPr>
              <w:t>казначейский</w:t>
            </w:r>
            <w:r w:rsidRPr="00953216">
              <w:rPr>
                <w:spacing w:val="-9"/>
                <w:sz w:val="24"/>
                <w:szCs w:val="24"/>
              </w:rPr>
              <w:t xml:space="preserve"> </w:t>
            </w:r>
            <w:r w:rsidRPr="00953216">
              <w:rPr>
                <w:sz w:val="24"/>
                <w:szCs w:val="24"/>
              </w:rPr>
              <w:t>счет</w:t>
            </w:r>
            <w:r w:rsidRPr="00953216">
              <w:rPr>
                <w:spacing w:val="-52"/>
                <w:sz w:val="24"/>
                <w:szCs w:val="24"/>
              </w:rPr>
              <w:t xml:space="preserve"> </w:t>
            </w:r>
            <w:r w:rsidR="00953216" w:rsidRPr="00953216">
              <w:rPr>
                <w:sz w:val="24"/>
                <w:szCs w:val="24"/>
              </w:rPr>
              <w:t xml:space="preserve">40102810645370000035    </w:t>
            </w:r>
          </w:p>
          <w:p w14:paraId="51BF97CD" w14:textId="77777777" w:rsidR="00953216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953216">
              <w:rPr>
                <w:sz w:val="24"/>
                <w:szCs w:val="24"/>
              </w:rPr>
              <w:t>Номер</w:t>
            </w:r>
            <w:r w:rsidRPr="00953216">
              <w:rPr>
                <w:spacing w:val="-9"/>
                <w:sz w:val="24"/>
                <w:szCs w:val="24"/>
              </w:rPr>
              <w:t xml:space="preserve"> </w:t>
            </w:r>
            <w:r w:rsidRPr="00953216">
              <w:rPr>
                <w:sz w:val="24"/>
                <w:szCs w:val="24"/>
              </w:rPr>
              <w:t>казначейского</w:t>
            </w:r>
            <w:r w:rsidRPr="00953216">
              <w:rPr>
                <w:spacing w:val="-8"/>
                <w:sz w:val="24"/>
                <w:szCs w:val="24"/>
              </w:rPr>
              <w:t xml:space="preserve"> </w:t>
            </w:r>
            <w:r w:rsidRPr="00953216">
              <w:rPr>
                <w:sz w:val="24"/>
                <w:szCs w:val="24"/>
              </w:rPr>
              <w:t>счета</w:t>
            </w:r>
            <w:r w:rsidRPr="00953216">
              <w:rPr>
                <w:spacing w:val="-52"/>
                <w:sz w:val="24"/>
                <w:szCs w:val="24"/>
              </w:rPr>
              <w:t xml:space="preserve"> </w:t>
            </w:r>
            <w:r w:rsidR="00953216" w:rsidRPr="00953216">
              <w:rPr>
                <w:sz w:val="24"/>
                <w:szCs w:val="24"/>
              </w:rPr>
              <w:t xml:space="preserve">03234643357010007500      </w:t>
            </w:r>
          </w:p>
          <w:p w14:paraId="3E2F8510" w14:textId="77777777" w:rsidR="00953216" w:rsidRDefault="00697791" w:rsidP="00C8664F">
            <w:pPr>
              <w:pStyle w:val="TableParagraph"/>
              <w:spacing w:line="276" w:lineRule="auto"/>
              <w:ind w:right="170"/>
              <w:jc w:val="both"/>
              <w:rPr>
                <w:spacing w:val="53"/>
                <w:sz w:val="24"/>
                <w:szCs w:val="24"/>
              </w:rPr>
            </w:pPr>
            <w:r w:rsidRPr="00953216">
              <w:rPr>
                <w:sz w:val="24"/>
                <w:szCs w:val="24"/>
              </w:rPr>
              <w:t>Банк: Отделение Республика Крым Банка</w:t>
            </w:r>
            <w:r w:rsidRPr="00953216">
              <w:rPr>
                <w:spacing w:val="-52"/>
                <w:sz w:val="24"/>
                <w:szCs w:val="24"/>
              </w:rPr>
              <w:t xml:space="preserve"> </w:t>
            </w:r>
            <w:r w:rsidRPr="00953216">
              <w:rPr>
                <w:sz w:val="24"/>
                <w:szCs w:val="24"/>
              </w:rPr>
              <w:t xml:space="preserve">России//УФК по Республике Крым г. </w:t>
            </w:r>
            <w:proofErr w:type="gramStart"/>
            <w:r w:rsidRPr="00953216">
              <w:rPr>
                <w:sz w:val="24"/>
                <w:szCs w:val="24"/>
              </w:rPr>
              <w:t>Симферополь</w:t>
            </w:r>
            <w:r w:rsidR="00953216">
              <w:rPr>
                <w:sz w:val="24"/>
                <w:szCs w:val="24"/>
              </w:rPr>
              <w:t xml:space="preserve">; </w:t>
            </w:r>
            <w:r w:rsidRPr="00953216">
              <w:rPr>
                <w:spacing w:val="-52"/>
                <w:sz w:val="24"/>
                <w:szCs w:val="24"/>
              </w:rPr>
              <w:t xml:space="preserve"> </w:t>
            </w:r>
            <w:r w:rsidRPr="00953216">
              <w:rPr>
                <w:sz w:val="24"/>
                <w:szCs w:val="24"/>
              </w:rPr>
              <w:t>л</w:t>
            </w:r>
            <w:proofErr w:type="gramEnd"/>
            <w:r w:rsidRPr="00953216">
              <w:rPr>
                <w:sz w:val="24"/>
                <w:szCs w:val="24"/>
              </w:rPr>
              <w:t xml:space="preserve">/с </w:t>
            </w:r>
            <w:r w:rsidR="00953216" w:rsidRPr="00953216">
              <w:rPr>
                <w:sz w:val="24"/>
                <w:szCs w:val="24"/>
              </w:rPr>
              <w:t>20756Э00470</w:t>
            </w:r>
            <w:r w:rsidRPr="00953216">
              <w:rPr>
                <w:spacing w:val="53"/>
                <w:sz w:val="24"/>
                <w:szCs w:val="24"/>
              </w:rPr>
              <w:t xml:space="preserve"> </w:t>
            </w:r>
          </w:p>
          <w:p w14:paraId="40109EBD" w14:textId="77777777" w:rsidR="00953216" w:rsidRDefault="00953216" w:rsidP="00C8664F">
            <w:pPr>
              <w:pStyle w:val="TableParagraph"/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</w:p>
          <w:p w14:paraId="58A69006" w14:textId="77777777" w:rsidR="00F05914" w:rsidRPr="00A71B93" w:rsidRDefault="00F05914" w:rsidP="00C8664F">
            <w:pPr>
              <w:pStyle w:val="TableParagraph"/>
              <w:spacing w:line="276" w:lineRule="auto"/>
              <w:ind w:right="170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08F02E71" w14:textId="77777777" w:rsidR="007D12C6" w:rsidRDefault="00697791" w:rsidP="00A71B93">
            <w:pPr>
              <w:pStyle w:val="TableParagraph"/>
              <w:tabs>
                <w:tab w:val="left" w:pos="2832"/>
              </w:tabs>
              <w:spacing w:line="276" w:lineRule="auto"/>
              <w:ind w:right="170"/>
              <w:jc w:val="both"/>
              <w:rPr>
                <w:spacing w:val="-47"/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Заведующий</w:t>
            </w:r>
            <w:r w:rsidR="00A71B93" w:rsidRPr="00A71B93">
              <w:rPr>
                <w:sz w:val="24"/>
                <w:szCs w:val="24"/>
              </w:rPr>
              <w:t xml:space="preserve">  ______</w:t>
            </w:r>
            <w:r w:rsidR="007D12C6">
              <w:rPr>
                <w:sz w:val="24"/>
                <w:szCs w:val="24"/>
              </w:rPr>
              <w:t>__</w:t>
            </w:r>
            <w:r w:rsidR="00A71B93" w:rsidRPr="00A71B93">
              <w:rPr>
                <w:sz w:val="24"/>
                <w:szCs w:val="24"/>
              </w:rPr>
              <w:t>___  И.Ю. Чернова</w:t>
            </w:r>
            <w:r w:rsidRPr="00A71B93">
              <w:rPr>
                <w:spacing w:val="-47"/>
                <w:sz w:val="24"/>
                <w:szCs w:val="24"/>
              </w:rPr>
              <w:t xml:space="preserve"> </w:t>
            </w:r>
          </w:p>
          <w:p w14:paraId="01326CFC" w14:textId="77777777" w:rsidR="007D12C6" w:rsidRDefault="007D12C6" w:rsidP="00A71B93">
            <w:pPr>
              <w:pStyle w:val="TableParagraph"/>
              <w:tabs>
                <w:tab w:val="left" w:pos="2832"/>
              </w:tabs>
              <w:spacing w:line="276" w:lineRule="auto"/>
              <w:ind w:right="170"/>
              <w:jc w:val="both"/>
              <w:rPr>
                <w:spacing w:val="-47"/>
                <w:sz w:val="24"/>
                <w:szCs w:val="24"/>
              </w:rPr>
            </w:pPr>
          </w:p>
          <w:p w14:paraId="068BC16A" w14:textId="77777777" w:rsidR="00C65137" w:rsidRPr="00A3112F" w:rsidRDefault="00697791" w:rsidP="00A71B93">
            <w:pPr>
              <w:pStyle w:val="TableParagraph"/>
              <w:tabs>
                <w:tab w:val="left" w:pos="2832"/>
              </w:tabs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A71B93">
              <w:rPr>
                <w:sz w:val="24"/>
                <w:szCs w:val="24"/>
              </w:rPr>
              <w:t>М.П</w:t>
            </w:r>
            <w:r w:rsidRPr="00A71B9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988" w:type="dxa"/>
          </w:tcPr>
          <w:p w14:paraId="3A87A606" w14:textId="77777777" w:rsidR="00C65137" w:rsidRPr="00A3112F" w:rsidRDefault="00697791" w:rsidP="00C8664F">
            <w:pPr>
              <w:pStyle w:val="TableParagraph"/>
              <w:spacing w:line="276" w:lineRule="auto"/>
              <w:ind w:left="170"/>
              <w:jc w:val="both"/>
              <w:rPr>
                <w:b/>
                <w:sz w:val="24"/>
                <w:szCs w:val="24"/>
              </w:rPr>
            </w:pPr>
            <w:r w:rsidRPr="00A3112F">
              <w:rPr>
                <w:b/>
                <w:color w:val="000009"/>
                <w:sz w:val="24"/>
                <w:szCs w:val="24"/>
              </w:rPr>
              <w:t>Заказчик</w:t>
            </w:r>
          </w:p>
          <w:p w14:paraId="00F90118" w14:textId="77777777" w:rsidR="00C65137" w:rsidRPr="00A3112F" w:rsidRDefault="00697791" w:rsidP="00C8664F">
            <w:pPr>
              <w:pStyle w:val="TableParagraph"/>
              <w:tabs>
                <w:tab w:val="left" w:pos="4833"/>
              </w:tabs>
              <w:spacing w:line="276" w:lineRule="auto"/>
              <w:ind w:left="170"/>
              <w:jc w:val="both"/>
              <w:rPr>
                <w:sz w:val="24"/>
                <w:szCs w:val="24"/>
              </w:rPr>
            </w:pPr>
            <w:r w:rsidRPr="00A3112F">
              <w:rPr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A3112F">
              <w:rPr>
                <w:color w:val="000009"/>
                <w:sz w:val="24"/>
                <w:szCs w:val="24"/>
                <w:u w:val="single" w:color="000008"/>
              </w:rPr>
              <w:tab/>
            </w:r>
          </w:p>
          <w:p w14:paraId="6BAB9FD3" w14:textId="77777777" w:rsidR="00C65137" w:rsidRPr="00A3112F" w:rsidRDefault="00697791" w:rsidP="00C8664F">
            <w:pPr>
              <w:pStyle w:val="TableParagraph"/>
              <w:tabs>
                <w:tab w:val="left" w:pos="4833"/>
              </w:tabs>
              <w:spacing w:line="276" w:lineRule="auto"/>
              <w:ind w:left="170"/>
              <w:jc w:val="both"/>
              <w:rPr>
                <w:sz w:val="24"/>
                <w:szCs w:val="24"/>
              </w:rPr>
            </w:pPr>
            <w:r w:rsidRPr="00A3112F">
              <w:rPr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A3112F">
              <w:rPr>
                <w:color w:val="000009"/>
                <w:sz w:val="24"/>
                <w:szCs w:val="24"/>
                <w:u w:val="single" w:color="000008"/>
              </w:rPr>
              <w:tab/>
            </w:r>
          </w:p>
          <w:p w14:paraId="321F6501" w14:textId="77777777" w:rsidR="00C65137" w:rsidRPr="00A71B93" w:rsidRDefault="00697791" w:rsidP="00A71B93">
            <w:pPr>
              <w:pStyle w:val="TableParagraph"/>
              <w:spacing w:line="276" w:lineRule="auto"/>
              <w:ind w:left="170"/>
              <w:jc w:val="center"/>
              <w:rPr>
                <w:sz w:val="20"/>
                <w:szCs w:val="20"/>
              </w:rPr>
            </w:pPr>
            <w:r w:rsidRPr="00A71B93">
              <w:rPr>
                <w:color w:val="000009"/>
                <w:sz w:val="20"/>
                <w:szCs w:val="20"/>
              </w:rPr>
              <w:t>(фамилия,</w:t>
            </w:r>
            <w:r w:rsidRPr="00A71B93">
              <w:rPr>
                <w:color w:val="000009"/>
                <w:spacing w:val="-3"/>
                <w:sz w:val="20"/>
                <w:szCs w:val="20"/>
              </w:rPr>
              <w:t xml:space="preserve"> </w:t>
            </w:r>
            <w:r w:rsidRPr="00A71B93">
              <w:rPr>
                <w:color w:val="000009"/>
                <w:sz w:val="20"/>
                <w:szCs w:val="20"/>
              </w:rPr>
              <w:t>имя</w:t>
            </w:r>
            <w:r w:rsidRPr="00A71B93">
              <w:rPr>
                <w:color w:val="000009"/>
                <w:spacing w:val="-3"/>
                <w:sz w:val="20"/>
                <w:szCs w:val="20"/>
              </w:rPr>
              <w:t xml:space="preserve"> </w:t>
            </w:r>
            <w:r w:rsidRPr="00A71B93">
              <w:rPr>
                <w:color w:val="000009"/>
                <w:sz w:val="20"/>
                <w:szCs w:val="20"/>
              </w:rPr>
              <w:t>и</w:t>
            </w:r>
            <w:r w:rsidRPr="00A71B93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A71B93">
              <w:rPr>
                <w:color w:val="000009"/>
                <w:sz w:val="20"/>
                <w:szCs w:val="20"/>
              </w:rPr>
              <w:t>отчество</w:t>
            </w:r>
            <w:r w:rsidRPr="00A71B93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A71B93">
              <w:rPr>
                <w:color w:val="000009"/>
                <w:sz w:val="20"/>
                <w:szCs w:val="20"/>
              </w:rPr>
              <w:t>(при</w:t>
            </w:r>
            <w:r w:rsidRPr="00A71B93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A71B93">
              <w:rPr>
                <w:color w:val="000009"/>
                <w:sz w:val="20"/>
                <w:szCs w:val="20"/>
              </w:rPr>
              <w:t>наличии)</w:t>
            </w:r>
          </w:p>
          <w:p w14:paraId="7972A669" w14:textId="77777777" w:rsidR="00C65137" w:rsidRDefault="00697791" w:rsidP="00C8664F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both"/>
              <w:rPr>
                <w:sz w:val="24"/>
                <w:szCs w:val="24"/>
                <w:u w:val="single" w:color="000008"/>
              </w:rPr>
            </w:pPr>
            <w:r w:rsidRPr="00A3112F">
              <w:rPr>
                <w:sz w:val="24"/>
                <w:szCs w:val="24"/>
                <w:u w:val="single" w:color="000008"/>
              </w:rPr>
              <w:t xml:space="preserve"> </w:t>
            </w:r>
            <w:r w:rsidRPr="00A3112F">
              <w:rPr>
                <w:sz w:val="24"/>
                <w:szCs w:val="24"/>
                <w:u w:val="single" w:color="000008"/>
              </w:rPr>
              <w:tab/>
            </w:r>
            <w:r w:rsidR="00A71B93">
              <w:rPr>
                <w:sz w:val="24"/>
                <w:szCs w:val="24"/>
                <w:u w:val="single" w:color="000008"/>
              </w:rPr>
              <w:t>_</w:t>
            </w:r>
          </w:p>
          <w:p w14:paraId="3E66FC30" w14:textId="77777777" w:rsidR="00A71B93" w:rsidRDefault="00A71B93" w:rsidP="00A71B93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A71B93">
              <w:rPr>
                <w:sz w:val="20"/>
                <w:szCs w:val="20"/>
              </w:rPr>
              <w:t>аспорт серия, номер)</w:t>
            </w:r>
          </w:p>
          <w:p w14:paraId="0FE58299" w14:textId="77777777" w:rsidR="00A71B93" w:rsidRPr="00A71B93" w:rsidRDefault="00A71B93" w:rsidP="00A71B93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center"/>
              <w:rPr>
                <w:sz w:val="20"/>
                <w:szCs w:val="20"/>
              </w:rPr>
            </w:pPr>
          </w:p>
          <w:p w14:paraId="72CFF428" w14:textId="77777777" w:rsidR="00A71B93" w:rsidRDefault="00A71B93" w:rsidP="00C8664F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both"/>
              <w:rPr>
                <w:sz w:val="24"/>
                <w:szCs w:val="24"/>
                <w:u w:val="single" w:color="000008"/>
              </w:rPr>
            </w:pPr>
            <w:r>
              <w:rPr>
                <w:sz w:val="24"/>
                <w:szCs w:val="24"/>
                <w:u w:val="single" w:color="000008"/>
              </w:rPr>
              <w:t>_______________________________________</w:t>
            </w:r>
          </w:p>
          <w:p w14:paraId="2ED694CC" w14:textId="77777777" w:rsidR="00A71B93" w:rsidRDefault="00A71B93" w:rsidP="00C8664F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both"/>
              <w:rPr>
                <w:sz w:val="24"/>
                <w:szCs w:val="24"/>
                <w:u w:val="single" w:color="000008"/>
              </w:rPr>
            </w:pPr>
            <w:r>
              <w:rPr>
                <w:sz w:val="24"/>
                <w:szCs w:val="24"/>
                <w:u w:val="single" w:color="000008"/>
              </w:rPr>
              <w:t>_______________________________________</w:t>
            </w:r>
          </w:p>
          <w:p w14:paraId="79173018" w14:textId="77777777" w:rsidR="00A71B93" w:rsidRPr="00A71B93" w:rsidRDefault="00A71B93" w:rsidP="00A71B93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099D0EB2" w14:textId="77777777" w:rsidR="00A71B93" w:rsidRDefault="00A71B93" w:rsidP="00A71B93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center"/>
              <w:rPr>
                <w:sz w:val="20"/>
                <w:szCs w:val="20"/>
              </w:rPr>
            </w:pPr>
            <w:r w:rsidRPr="00A71B93">
              <w:rPr>
                <w:sz w:val="20"/>
                <w:szCs w:val="20"/>
              </w:rPr>
              <w:t>(кем выдан, дата</w:t>
            </w:r>
            <w:r>
              <w:rPr>
                <w:sz w:val="20"/>
                <w:szCs w:val="20"/>
              </w:rPr>
              <w:t>, код подразделения</w:t>
            </w:r>
            <w:r w:rsidRPr="00A71B93">
              <w:rPr>
                <w:sz w:val="20"/>
                <w:szCs w:val="20"/>
              </w:rPr>
              <w:t>)</w:t>
            </w:r>
          </w:p>
          <w:p w14:paraId="69496D72" w14:textId="77777777" w:rsidR="00A71B93" w:rsidRPr="00A71B93" w:rsidRDefault="00A71B93" w:rsidP="00A71B93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center"/>
              <w:rPr>
                <w:sz w:val="20"/>
                <w:szCs w:val="20"/>
              </w:rPr>
            </w:pPr>
          </w:p>
          <w:p w14:paraId="40F8A3C1" w14:textId="77777777" w:rsidR="00A71B93" w:rsidRPr="00A71B93" w:rsidRDefault="00A71B93" w:rsidP="00C8664F">
            <w:pPr>
              <w:pStyle w:val="TableParagraph"/>
              <w:tabs>
                <w:tab w:val="left" w:pos="4678"/>
              </w:tabs>
              <w:spacing w:line="276" w:lineRule="auto"/>
              <w:ind w:lef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8"/>
              </w:rPr>
              <w:t>_______________________________________</w:t>
            </w:r>
          </w:p>
          <w:p w14:paraId="1DAEE7D3" w14:textId="77777777" w:rsidR="00C65137" w:rsidRDefault="00A71B93" w:rsidP="00C8664F">
            <w:pPr>
              <w:pStyle w:val="TableParagraph"/>
              <w:spacing w:line="276" w:lineRule="auto"/>
              <w:ind w:lef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5A0052C8" w14:textId="77777777" w:rsidR="00A71B93" w:rsidRDefault="00A71B93" w:rsidP="00C8664F">
            <w:pPr>
              <w:pStyle w:val="TableParagraph"/>
              <w:spacing w:line="276" w:lineRule="auto"/>
              <w:ind w:lef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5974A749" w14:textId="77777777" w:rsidR="00A71B93" w:rsidRPr="00A3112F" w:rsidRDefault="00A71B93" w:rsidP="00C8664F">
            <w:pPr>
              <w:pStyle w:val="TableParagraph"/>
              <w:spacing w:line="276" w:lineRule="auto"/>
              <w:ind w:lef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6B42732F" w14:textId="77777777" w:rsidR="00C65137" w:rsidRPr="00F160A8" w:rsidRDefault="00697791" w:rsidP="00F160A8">
            <w:pPr>
              <w:pStyle w:val="TableParagraph"/>
              <w:spacing w:line="276" w:lineRule="auto"/>
              <w:ind w:left="170"/>
              <w:jc w:val="center"/>
              <w:rPr>
                <w:sz w:val="20"/>
                <w:szCs w:val="20"/>
              </w:rPr>
            </w:pPr>
            <w:r w:rsidRPr="00F160A8">
              <w:rPr>
                <w:color w:val="000009"/>
                <w:sz w:val="20"/>
                <w:szCs w:val="20"/>
              </w:rPr>
              <w:t>(адрес</w:t>
            </w:r>
            <w:r w:rsidRPr="00F160A8">
              <w:rPr>
                <w:color w:val="000009"/>
                <w:spacing w:val="-5"/>
                <w:sz w:val="20"/>
                <w:szCs w:val="20"/>
              </w:rPr>
              <w:t xml:space="preserve"> </w:t>
            </w:r>
            <w:r w:rsidRPr="00F160A8">
              <w:rPr>
                <w:color w:val="000009"/>
                <w:sz w:val="20"/>
                <w:szCs w:val="20"/>
              </w:rPr>
              <w:t>места</w:t>
            </w:r>
            <w:r w:rsidRPr="00F160A8">
              <w:rPr>
                <w:color w:val="000009"/>
                <w:spacing w:val="-4"/>
                <w:sz w:val="20"/>
                <w:szCs w:val="20"/>
              </w:rPr>
              <w:t xml:space="preserve"> </w:t>
            </w:r>
            <w:r w:rsidRPr="00F160A8">
              <w:rPr>
                <w:color w:val="000009"/>
                <w:sz w:val="20"/>
                <w:szCs w:val="20"/>
              </w:rPr>
              <w:t>жительства</w:t>
            </w:r>
            <w:r w:rsidR="00F160A8">
              <w:rPr>
                <w:color w:val="000009"/>
                <w:sz w:val="20"/>
                <w:szCs w:val="20"/>
              </w:rPr>
              <w:t>, телефон</w:t>
            </w:r>
            <w:r w:rsidRPr="00F160A8">
              <w:rPr>
                <w:color w:val="000009"/>
                <w:sz w:val="20"/>
                <w:szCs w:val="20"/>
              </w:rPr>
              <w:t>)</w:t>
            </w:r>
          </w:p>
          <w:p w14:paraId="6F49BFD7" w14:textId="77777777" w:rsidR="00C65137" w:rsidRPr="00A3112F" w:rsidRDefault="00C65137" w:rsidP="00C8664F">
            <w:pPr>
              <w:pStyle w:val="TableParagraph"/>
              <w:spacing w:line="276" w:lineRule="auto"/>
              <w:ind w:left="170"/>
              <w:jc w:val="both"/>
              <w:rPr>
                <w:b/>
                <w:sz w:val="24"/>
                <w:szCs w:val="24"/>
              </w:rPr>
            </w:pPr>
          </w:p>
          <w:p w14:paraId="7B519F5A" w14:textId="77777777" w:rsidR="007D12C6" w:rsidRDefault="007D12C6" w:rsidP="007D12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5B3077" w14:textId="77777777" w:rsidR="007D12C6" w:rsidRDefault="007D12C6" w:rsidP="007D12C6">
            <w:pPr>
              <w:pStyle w:val="TableParagraph"/>
              <w:spacing w:line="276" w:lineRule="auto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_______________________________</w:t>
            </w:r>
            <w:r w:rsidRPr="00F160A8">
              <w:rPr>
                <w:color w:val="000009"/>
                <w:sz w:val="20"/>
                <w:szCs w:val="20"/>
              </w:rPr>
              <w:t xml:space="preserve"> </w:t>
            </w:r>
          </w:p>
          <w:p w14:paraId="165F06F2" w14:textId="77777777" w:rsidR="00C65137" w:rsidRPr="00F160A8" w:rsidRDefault="00697791" w:rsidP="007D12C6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160A8">
              <w:rPr>
                <w:color w:val="000009"/>
                <w:sz w:val="20"/>
                <w:szCs w:val="20"/>
              </w:rPr>
              <w:t>(подпись</w:t>
            </w:r>
            <w:r w:rsidRPr="00F160A8">
              <w:rPr>
                <w:color w:val="000009"/>
                <w:spacing w:val="-5"/>
                <w:sz w:val="20"/>
                <w:szCs w:val="20"/>
              </w:rPr>
              <w:t xml:space="preserve"> </w:t>
            </w:r>
            <w:r w:rsidRPr="00F160A8">
              <w:rPr>
                <w:color w:val="000009"/>
                <w:sz w:val="20"/>
                <w:szCs w:val="20"/>
              </w:rPr>
              <w:t>Заказчика)</w:t>
            </w:r>
          </w:p>
        </w:tc>
      </w:tr>
    </w:tbl>
    <w:p w14:paraId="74510B36" w14:textId="77777777" w:rsidR="00F160A8" w:rsidRDefault="00F160A8" w:rsidP="002F6592">
      <w:pPr>
        <w:pStyle w:val="a3"/>
        <w:tabs>
          <w:tab w:val="left" w:pos="3130"/>
          <w:tab w:val="left" w:pos="5436"/>
        </w:tabs>
        <w:spacing w:line="276" w:lineRule="auto"/>
        <w:ind w:left="0" w:firstLine="0"/>
        <w:rPr>
          <w:color w:val="000009"/>
          <w:sz w:val="24"/>
          <w:szCs w:val="24"/>
        </w:rPr>
      </w:pPr>
    </w:p>
    <w:p w14:paraId="642805A9" w14:textId="77777777" w:rsidR="00C65137" w:rsidRDefault="00697791" w:rsidP="002F6592">
      <w:pPr>
        <w:pStyle w:val="a3"/>
        <w:tabs>
          <w:tab w:val="left" w:pos="3130"/>
          <w:tab w:val="left" w:pos="5436"/>
        </w:tabs>
        <w:spacing w:line="276" w:lineRule="auto"/>
        <w:ind w:left="0" w:firstLine="0"/>
        <w:rPr>
          <w:color w:val="000009"/>
          <w:spacing w:val="1"/>
          <w:sz w:val="24"/>
          <w:szCs w:val="24"/>
        </w:rPr>
      </w:pPr>
      <w:r w:rsidRPr="00A3112F">
        <w:rPr>
          <w:color w:val="000009"/>
          <w:sz w:val="24"/>
          <w:szCs w:val="24"/>
        </w:rPr>
        <w:t>Отметка о получении 2-го экземпляра заказчиком</w:t>
      </w:r>
      <w:r w:rsidRPr="00A3112F">
        <w:rPr>
          <w:color w:val="000009"/>
          <w:spacing w:val="1"/>
          <w:sz w:val="24"/>
          <w:szCs w:val="24"/>
        </w:rPr>
        <w:t xml:space="preserve"> </w:t>
      </w:r>
    </w:p>
    <w:p w14:paraId="6E6E05B9" w14:textId="77777777" w:rsidR="00F160A8" w:rsidRDefault="00F160A8" w:rsidP="002F6592">
      <w:pPr>
        <w:pStyle w:val="a3"/>
        <w:tabs>
          <w:tab w:val="left" w:pos="3130"/>
          <w:tab w:val="left" w:pos="5436"/>
        </w:tabs>
        <w:spacing w:line="276" w:lineRule="auto"/>
        <w:ind w:left="0" w:firstLine="0"/>
        <w:rPr>
          <w:color w:val="000009"/>
          <w:sz w:val="24"/>
          <w:szCs w:val="24"/>
        </w:rPr>
      </w:pPr>
    </w:p>
    <w:p w14:paraId="0DDE888A" w14:textId="77777777" w:rsidR="000024F6" w:rsidRDefault="00F160A8" w:rsidP="002F6592">
      <w:pPr>
        <w:pStyle w:val="a3"/>
        <w:tabs>
          <w:tab w:val="left" w:pos="3130"/>
          <w:tab w:val="left" w:pos="5436"/>
        </w:tabs>
        <w:spacing w:line="276" w:lineRule="auto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ата:            ________________</w:t>
      </w:r>
      <w:r w:rsidR="0007494A">
        <w:rPr>
          <w:color w:val="000009"/>
          <w:sz w:val="24"/>
          <w:szCs w:val="24"/>
        </w:rPr>
        <w:t xml:space="preserve">                                      </w:t>
      </w:r>
    </w:p>
    <w:p w14:paraId="2D28D333" w14:textId="77777777" w:rsidR="000024F6" w:rsidRDefault="000024F6" w:rsidP="002F6592">
      <w:pPr>
        <w:pStyle w:val="a3"/>
        <w:tabs>
          <w:tab w:val="left" w:pos="3130"/>
          <w:tab w:val="left" w:pos="5436"/>
        </w:tabs>
        <w:spacing w:line="276" w:lineRule="auto"/>
        <w:ind w:left="0" w:firstLine="0"/>
        <w:rPr>
          <w:color w:val="000009"/>
          <w:sz w:val="24"/>
          <w:szCs w:val="24"/>
        </w:rPr>
      </w:pPr>
    </w:p>
    <w:p w14:paraId="123B26CB" w14:textId="77777777" w:rsidR="00F160A8" w:rsidRPr="0007494A" w:rsidRDefault="0007494A" w:rsidP="002F6592">
      <w:pPr>
        <w:pStyle w:val="a3"/>
        <w:tabs>
          <w:tab w:val="left" w:pos="3130"/>
          <w:tab w:val="left" w:pos="5436"/>
        </w:tabs>
        <w:spacing w:line="276" w:lineRule="auto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Подпись:     ________________</w:t>
      </w:r>
    </w:p>
    <w:sectPr w:rsidR="00F160A8" w:rsidRPr="0007494A" w:rsidSect="00A3112F">
      <w:footerReference w:type="default" r:id="rId9"/>
      <w:pgSz w:w="11910" w:h="16840"/>
      <w:pgMar w:top="1134" w:right="850" w:bottom="1134" w:left="1701" w:header="0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AABA" w14:textId="77777777" w:rsidR="00F9398E" w:rsidRDefault="00F9398E">
      <w:r>
        <w:separator/>
      </w:r>
    </w:p>
  </w:endnote>
  <w:endnote w:type="continuationSeparator" w:id="0">
    <w:p w14:paraId="7AD3642F" w14:textId="77777777" w:rsidR="00F9398E" w:rsidRDefault="00F9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CCE2" w14:textId="77777777" w:rsidR="00C8664F" w:rsidRDefault="00F9398E">
    <w:pPr>
      <w:pStyle w:val="a3"/>
      <w:spacing w:line="14" w:lineRule="auto"/>
      <w:ind w:left="0" w:firstLine="0"/>
      <w:jc w:val="left"/>
      <w:rPr>
        <w:sz w:val="20"/>
      </w:rPr>
    </w:pPr>
    <w:r>
      <w:pict w14:anchorId="58DC9C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.95pt;margin-top:798.75pt;width:175.65pt;height:14.25pt;z-index:-251658752;mso-position-horizontal-relative:page;mso-position-vertical-relative:page" filled="f" stroked="f">
          <v:textbox style="mso-next-textbox:#_x0000_s2049" inset="0,0,0,0">
            <w:txbxContent>
              <w:p w14:paraId="22624FDD" w14:textId="77777777" w:rsidR="00C8664F" w:rsidRDefault="00C8664F">
                <w:pPr>
                  <w:pStyle w:val="a3"/>
                  <w:tabs>
                    <w:tab w:val="left" w:pos="3492"/>
                  </w:tabs>
                  <w:spacing w:before="11"/>
                  <w:ind w:left="20" w:firstLine="0"/>
                  <w:jc w:val="left"/>
                </w:pPr>
                <w:r>
                  <w:t xml:space="preserve">Заказчик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A8A3" w14:textId="77777777" w:rsidR="00F9398E" w:rsidRDefault="00F9398E">
      <w:r>
        <w:separator/>
      </w:r>
    </w:p>
  </w:footnote>
  <w:footnote w:type="continuationSeparator" w:id="0">
    <w:p w14:paraId="57113B4D" w14:textId="77777777" w:rsidR="00F9398E" w:rsidRDefault="00F9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A6182"/>
    <w:multiLevelType w:val="multilevel"/>
    <w:tmpl w:val="17C68562"/>
    <w:lvl w:ilvl="0">
      <w:start w:val="1"/>
      <w:numFmt w:val="decimal"/>
      <w:lvlText w:val="%1."/>
      <w:lvlJc w:val="left"/>
      <w:pPr>
        <w:ind w:left="762" w:hanging="22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1" w:hanging="53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080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4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7" w:hanging="531"/>
      </w:pPr>
      <w:rPr>
        <w:rFonts w:hint="default"/>
        <w:lang w:val="ru-RU" w:eastAsia="en-US" w:bidi="ar-SA"/>
      </w:rPr>
    </w:lvl>
  </w:abstractNum>
  <w:abstractNum w:abstractNumId="1" w15:restartNumberingAfterBreak="0">
    <w:nsid w:val="41871140"/>
    <w:multiLevelType w:val="hybridMultilevel"/>
    <w:tmpl w:val="02A4B56A"/>
    <w:lvl w:ilvl="0" w:tplc="5A2A82BC">
      <w:numFmt w:val="bullet"/>
      <w:lvlText w:val="-"/>
      <w:lvlJc w:val="left"/>
      <w:pPr>
        <w:ind w:left="113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4C1E8">
      <w:numFmt w:val="bullet"/>
      <w:lvlText w:val="•"/>
      <w:lvlJc w:val="left"/>
      <w:pPr>
        <w:ind w:left="1180" w:hanging="238"/>
      </w:pPr>
      <w:rPr>
        <w:rFonts w:hint="default"/>
        <w:lang w:val="ru-RU" w:eastAsia="en-US" w:bidi="ar-SA"/>
      </w:rPr>
    </w:lvl>
    <w:lvl w:ilvl="2" w:tplc="5D9CAFF0">
      <w:numFmt w:val="bullet"/>
      <w:lvlText w:val="•"/>
      <w:lvlJc w:val="left"/>
      <w:pPr>
        <w:ind w:left="2241" w:hanging="238"/>
      </w:pPr>
      <w:rPr>
        <w:rFonts w:hint="default"/>
        <w:lang w:val="ru-RU" w:eastAsia="en-US" w:bidi="ar-SA"/>
      </w:rPr>
    </w:lvl>
    <w:lvl w:ilvl="3" w:tplc="26E6C7BA">
      <w:numFmt w:val="bullet"/>
      <w:lvlText w:val="•"/>
      <w:lvlJc w:val="left"/>
      <w:pPr>
        <w:ind w:left="3301" w:hanging="238"/>
      </w:pPr>
      <w:rPr>
        <w:rFonts w:hint="default"/>
        <w:lang w:val="ru-RU" w:eastAsia="en-US" w:bidi="ar-SA"/>
      </w:rPr>
    </w:lvl>
    <w:lvl w:ilvl="4" w:tplc="A7F2679C">
      <w:numFmt w:val="bullet"/>
      <w:lvlText w:val="•"/>
      <w:lvlJc w:val="left"/>
      <w:pPr>
        <w:ind w:left="4362" w:hanging="238"/>
      </w:pPr>
      <w:rPr>
        <w:rFonts w:hint="default"/>
        <w:lang w:val="ru-RU" w:eastAsia="en-US" w:bidi="ar-SA"/>
      </w:rPr>
    </w:lvl>
    <w:lvl w:ilvl="5" w:tplc="43B6EFA2">
      <w:numFmt w:val="bullet"/>
      <w:lvlText w:val="•"/>
      <w:lvlJc w:val="left"/>
      <w:pPr>
        <w:ind w:left="5423" w:hanging="238"/>
      </w:pPr>
      <w:rPr>
        <w:rFonts w:hint="default"/>
        <w:lang w:val="ru-RU" w:eastAsia="en-US" w:bidi="ar-SA"/>
      </w:rPr>
    </w:lvl>
    <w:lvl w:ilvl="6" w:tplc="B574B9DE">
      <w:numFmt w:val="bullet"/>
      <w:lvlText w:val="•"/>
      <w:lvlJc w:val="left"/>
      <w:pPr>
        <w:ind w:left="6483" w:hanging="238"/>
      </w:pPr>
      <w:rPr>
        <w:rFonts w:hint="default"/>
        <w:lang w:val="ru-RU" w:eastAsia="en-US" w:bidi="ar-SA"/>
      </w:rPr>
    </w:lvl>
    <w:lvl w:ilvl="7" w:tplc="EDC2B690">
      <w:numFmt w:val="bullet"/>
      <w:lvlText w:val="•"/>
      <w:lvlJc w:val="left"/>
      <w:pPr>
        <w:ind w:left="7544" w:hanging="238"/>
      </w:pPr>
      <w:rPr>
        <w:rFonts w:hint="default"/>
        <w:lang w:val="ru-RU" w:eastAsia="en-US" w:bidi="ar-SA"/>
      </w:rPr>
    </w:lvl>
    <w:lvl w:ilvl="8" w:tplc="3CE48038">
      <w:numFmt w:val="bullet"/>
      <w:lvlText w:val="•"/>
      <w:lvlJc w:val="left"/>
      <w:pPr>
        <w:ind w:left="8605" w:hanging="2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5137"/>
    <w:rsid w:val="000024F6"/>
    <w:rsid w:val="0007494A"/>
    <w:rsid w:val="000932CF"/>
    <w:rsid w:val="0011430A"/>
    <w:rsid w:val="00171949"/>
    <w:rsid w:val="001E769C"/>
    <w:rsid w:val="001F5BC3"/>
    <w:rsid w:val="00250DAA"/>
    <w:rsid w:val="00283C4E"/>
    <w:rsid w:val="00291A9A"/>
    <w:rsid w:val="002F6592"/>
    <w:rsid w:val="003659EB"/>
    <w:rsid w:val="005348F7"/>
    <w:rsid w:val="0062315C"/>
    <w:rsid w:val="00697791"/>
    <w:rsid w:val="007350EB"/>
    <w:rsid w:val="00793BF0"/>
    <w:rsid w:val="007D12C6"/>
    <w:rsid w:val="008564C8"/>
    <w:rsid w:val="00873F59"/>
    <w:rsid w:val="00953216"/>
    <w:rsid w:val="009B489A"/>
    <w:rsid w:val="009F4A65"/>
    <w:rsid w:val="00A3112F"/>
    <w:rsid w:val="00A42DDE"/>
    <w:rsid w:val="00A71B93"/>
    <w:rsid w:val="00AC198B"/>
    <w:rsid w:val="00AF03EF"/>
    <w:rsid w:val="00BB5056"/>
    <w:rsid w:val="00BF2B29"/>
    <w:rsid w:val="00C43976"/>
    <w:rsid w:val="00C65137"/>
    <w:rsid w:val="00C72B69"/>
    <w:rsid w:val="00C8664F"/>
    <w:rsid w:val="00D52EE6"/>
    <w:rsid w:val="00D70800"/>
    <w:rsid w:val="00E166D6"/>
    <w:rsid w:val="00E96346"/>
    <w:rsid w:val="00EC6A44"/>
    <w:rsid w:val="00F05914"/>
    <w:rsid w:val="00F160A8"/>
    <w:rsid w:val="00F54FB4"/>
    <w:rsid w:val="00F9398E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F7307CB"/>
  <w15:docId w15:val="{14FBF7FB-F44F-4037-8FBE-DB97A88A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762" w:hanging="22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427"/>
      <w:jc w:val="both"/>
    </w:pPr>
  </w:style>
  <w:style w:type="paragraph" w:styleId="a5">
    <w:name w:val="List Paragraph"/>
    <w:basedOn w:val="a"/>
    <w:uiPriority w:val="1"/>
    <w:qFormat/>
    <w:pPr>
      <w:ind w:left="113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C6A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A4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C6A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A4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9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9779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00A-3C51-40F9-8218-BB94D47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IRINA</cp:lastModifiedBy>
  <cp:revision>25</cp:revision>
  <dcterms:created xsi:type="dcterms:W3CDTF">2024-08-12T09:19:00Z</dcterms:created>
  <dcterms:modified xsi:type="dcterms:W3CDTF">2025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12T00:00:00Z</vt:filetime>
  </property>
</Properties>
</file>